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270"/>
        <w:tblW w:w="9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7B5C">
        <w:trPr>
          <w:trHeight w:val="137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705996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0" w:name="title"/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705996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5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Draft AGENDA</w:t>
            </w:r>
            <w:bookmarkEnd w:id="0"/>
          </w:p>
        </w:tc>
      </w:tr>
      <w:tr w:rsidR="00A27B5C" w:rsidRPr="00A27B5C" w:rsidTr="00A27B5C">
        <w:trPr>
          <w:trHeight w:val="14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E3681E" w:rsidP="00E3681E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 Tues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4 </w:t>
            </w:r>
            <w:r w:rsidR="0046236D">
              <w:rPr>
                <w:rFonts w:ascii="Arial" w:hAnsi="Arial" w:cs="Arial"/>
                <w:sz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Wed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46236D">
              <w:rPr>
                <w:rFonts w:ascii="Arial" w:hAnsi="Arial" w:cs="Arial"/>
                <w:sz w:val="16"/>
                <w:lang w:eastAsia="en-US"/>
              </w:rPr>
              <w:t xml:space="preserve">5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Jan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Sophia</w:t>
            </w:r>
            <w:r>
              <w:rPr>
                <w:rFonts w:ascii="Arial" w:hAnsi="Arial" w:cs="Arial"/>
                <w:sz w:val="16"/>
                <w:lang w:eastAsia="en-US"/>
              </w:rPr>
              <w:t>-</w:t>
            </w:r>
            <w:proofErr w:type="spellStart"/>
            <w:r w:rsidR="00705996">
              <w:rPr>
                <w:rFonts w:ascii="Arial" w:hAnsi="Arial" w:cs="Arial"/>
                <w:sz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lang w:eastAsia="en-US"/>
              </w:rPr>
              <w:t>n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tipolis</w:t>
            </w:r>
            <w:proofErr w:type="spellEnd"/>
            <w:r w:rsidR="00705996">
              <w:rPr>
                <w:rFonts w:ascii="Arial" w:hAnsi="Arial" w:cs="Arial"/>
                <w:sz w:val="16"/>
                <w:lang w:eastAsia="en-US"/>
              </w:rPr>
              <w:t>, France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bookmarkStart w:id="1" w:name="source"/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  <w:bookmarkEnd w:id="1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2" w:name="to"/>
            <w:r w:rsidRPr="00A27B5C">
              <w:rPr>
                <w:rFonts w:ascii="Arial" w:hAnsi="Arial" w:cs="Arial"/>
                <w:lang w:eastAsia="en-US"/>
              </w:rPr>
              <w:t>MTS</w:t>
            </w:r>
            <w:bookmarkEnd w:id="2"/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rPr>
          <w:trHeight w:val="182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3" w:name="forDecision"/>
            <w:r w:rsidRPr="00A27B5C">
              <w:rPr>
                <w:rFonts w:ascii="Times New Roman" w:hAnsi="Times New Roman" w:cs="Arial"/>
                <w:b/>
                <w:lang w:eastAsia="en-US"/>
              </w:rPr>
              <w:t>X</w:t>
            </w:r>
            <w:bookmarkEnd w:id="3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4" w:name="forDiscussion"/>
            <w:bookmarkEnd w:id="4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bookmarkStart w:id="5" w:name="forInformation"/>
            <w:bookmarkEnd w:id="5"/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7B5C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7B5C">
            <w:pPr>
              <w:ind w:left="0"/>
              <w:rPr>
                <w:rFonts w:ascii="Arial" w:hAnsi="Arial" w:cs="Arial"/>
                <w:lang w:eastAsia="en-US"/>
              </w:rPr>
            </w:pPr>
            <w:bookmarkStart w:id="6" w:name="agendaItem"/>
            <w:bookmarkEnd w:id="6"/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7B5C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7B5C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bookmarkStart w:id="7" w:name="contact"/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  <w:bookmarkEnd w:id="7"/>
          </w:p>
        </w:tc>
      </w:tr>
      <w:tr w:rsidR="00A27B5C" w:rsidRPr="00A27B5C" w:rsidTr="00A27B5C"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7B5C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P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A27B5C" w:rsidRPr="00A27B5C" w:rsidRDefault="00A27B5C" w:rsidP="00A27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Arial" w:hAnsi="Arial" w:cs="Arial"/>
          <w:bCs/>
          <w:szCs w:val="24"/>
          <w:lang w:eastAsia="en-US"/>
        </w:rPr>
      </w:pPr>
      <w:r w:rsidRPr="00A27B5C">
        <w:rPr>
          <w:rFonts w:ascii="Arial" w:hAnsi="Arial" w:cs="Arial"/>
          <w:b/>
          <w:sz w:val="24"/>
          <w:lang w:eastAsia="en-US"/>
        </w:rPr>
        <w:t>Decision/action requested:</w:t>
      </w:r>
      <w:r w:rsidRPr="00A27B5C">
        <w:rPr>
          <w:rFonts w:ascii="Times New Roman" w:hAnsi="Times New Roman"/>
          <w:color w:val="0000FF"/>
          <w:sz w:val="18"/>
          <w:vertAlign w:val="superscript"/>
          <w:lang w:eastAsia="en-US"/>
        </w:rPr>
        <w:t xml:space="preserve">  </w:t>
      </w:r>
      <w:bookmarkStart w:id="8" w:name="DecisionOrAction"/>
      <w:r w:rsidRPr="00A27B5C">
        <w:rPr>
          <w:rFonts w:ascii="Arial" w:hAnsi="Arial" w:cs="Arial"/>
          <w:bCs/>
          <w:szCs w:val="24"/>
          <w:lang w:eastAsia="en-US"/>
        </w:rPr>
        <w:t>Approval at meeting opening</w:t>
      </w:r>
      <w:bookmarkEnd w:id="8"/>
    </w:p>
    <w:p w:rsidR="00FD5A26" w:rsidRDefault="00FD5A26" w:rsidP="004903DB"/>
    <w:p w:rsidR="0046236D" w:rsidRDefault="008F2CE4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color w:val="0000FF"/>
          <w:lang w:eastAsia="en-US"/>
        </w:rPr>
      </w:pPr>
      <w:r w:rsidRPr="00C8101B">
        <w:rPr>
          <w:rFonts w:ascii="Arial" w:hAnsi="Arial" w:cs="Arial"/>
          <w:u w:val="single"/>
          <w:lang w:eastAsia="en-US"/>
        </w:rPr>
        <w:t>Venue</w:t>
      </w:r>
      <w:r w:rsidRPr="0046236D">
        <w:rPr>
          <w:rFonts w:ascii="Arial" w:hAnsi="Arial" w:cs="Arial"/>
          <w:lang w:eastAsia="en-US"/>
        </w:rPr>
        <w:t xml:space="preserve"> </w:t>
      </w:r>
      <w:r w:rsidRPr="0046236D">
        <w:rPr>
          <w:rFonts w:ascii="Arial" w:hAnsi="Arial" w:cs="Arial"/>
          <w:lang w:eastAsia="en-US"/>
        </w:rPr>
        <w:tab/>
      </w:r>
      <w:r w:rsidR="00C8101B">
        <w:rPr>
          <w:rFonts w:ascii="Arial" w:hAnsi="Arial" w:cs="Arial"/>
          <w:lang w:eastAsia="en-US"/>
        </w:rPr>
        <w:t>Sophia-</w:t>
      </w:r>
      <w:proofErr w:type="spellStart"/>
      <w:r w:rsidR="00C8101B">
        <w:rPr>
          <w:rFonts w:ascii="Arial" w:hAnsi="Arial" w:cs="Arial"/>
          <w:lang w:eastAsia="en-US"/>
        </w:rPr>
        <w:t>Antipolis</w:t>
      </w:r>
      <w:proofErr w:type="spellEnd"/>
      <w:r w:rsidR="00C8101B">
        <w:rPr>
          <w:rFonts w:ascii="Arial" w:hAnsi="Arial" w:cs="Arial"/>
          <w:lang w:eastAsia="en-US"/>
        </w:rPr>
        <w:t xml:space="preserve"> (</w:t>
      </w:r>
      <w:r w:rsidR="00B276D2">
        <w:rPr>
          <w:rFonts w:ascii="Arial" w:hAnsi="Arial" w:cs="Arial"/>
          <w:lang w:eastAsia="en-US"/>
        </w:rPr>
        <w:t>ETSI premises</w:t>
      </w:r>
      <w:r w:rsidR="00C8101B">
        <w:rPr>
          <w:rFonts w:ascii="Arial" w:hAnsi="Arial" w:cs="Arial"/>
          <w:lang w:eastAsia="en-US"/>
        </w:rPr>
        <w:t>)</w:t>
      </w:r>
      <w:r w:rsidR="00B276D2">
        <w:rPr>
          <w:rFonts w:ascii="Arial" w:hAnsi="Arial" w:cs="Arial"/>
          <w:lang w:eastAsia="en-US"/>
        </w:rPr>
        <w:t>, Einstein building, Room Vivaldi</w:t>
      </w:r>
    </w:p>
    <w:p w:rsidR="00C778D3" w:rsidRPr="00206047" w:rsidRDefault="00206047" w:rsidP="0046236D">
      <w:pPr>
        <w:shd w:val="clear" w:color="auto" w:fill="8DB3E2" w:themeFill="text2" w:themeFillTint="66"/>
        <w:ind w:left="-284" w:firstLine="284"/>
        <w:rPr>
          <w:rFonts w:ascii="Arial" w:hAnsi="Arial" w:cs="Arial"/>
          <w:lang w:eastAsia="en-US"/>
        </w:rPr>
      </w:pPr>
      <w:r w:rsidRPr="00C8101B">
        <w:rPr>
          <w:rFonts w:ascii="Arial" w:hAnsi="Arial" w:cs="Arial"/>
          <w:u w:val="single"/>
          <w:lang w:eastAsia="en-US"/>
        </w:rPr>
        <w:t>Start</w:t>
      </w:r>
      <w:r w:rsidRPr="00206047">
        <w:rPr>
          <w:rFonts w:ascii="Arial" w:hAnsi="Arial" w:cs="Arial"/>
          <w:lang w:eastAsia="en-US"/>
        </w:rPr>
        <w:tab/>
      </w:r>
      <w:r w:rsidR="00B276D2">
        <w:rPr>
          <w:rFonts w:ascii="Arial" w:hAnsi="Arial" w:cs="Arial"/>
          <w:lang w:eastAsia="en-US"/>
        </w:rPr>
        <w:t>24 Jan 9:00am</w:t>
      </w:r>
      <w:r w:rsidR="00B276D2">
        <w:rPr>
          <w:rFonts w:ascii="Arial" w:hAnsi="Arial" w:cs="Arial"/>
          <w:lang w:eastAsia="en-US"/>
        </w:rPr>
        <w:tab/>
      </w:r>
      <w:r w:rsidR="0046236D">
        <w:rPr>
          <w:rFonts w:ascii="Arial" w:hAnsi="Arial" w:cs="Arial"/>
          <w:color w:val="0000FF"/>
          <w:lang w:eastAsia="en-US"/>
        </w:rPr>
        <w:tab/>
      </w:r>
      <w:r w:rsidR="00C778D3" w:rsidRPr="00C8101B">
        <w:rPr>
          <w:rFonts w:ascii="Arial" w:hAnsi="Arial" w:cs="Arial"/>
          <w:u w:val="single"/>
          <w:lang w:eastAsia="en-US"/>
        </w:rPr>
        <w:t>End</w:t>
      </w:r>
      <w:r w:rsidR="00C778D3" w:rsidRPr="00206047">
        <w:rPr>
          <w:rFonts w:ascii="Arial" w:hAnsi="Arial" w:cs="Arial"/>
          <w:lang w:eastAsia="en-US"/>
        </w:rPr>
        <w:tab/>
      </w:r>
      <w:r w:rsidR="00B276D2">
        <w:rPr>
          <w:rFonts w:ascii="Arial" w:hAnsi="Arial" w:cs="Arial"/>
          <w:lang w:eastAsia="en-US"/>
        </w:rPr>
        <w:t>25 Jan 17:</w:t>
      </w:r>
      <w:r w:rsidR="00C8101B">
        <w:rPr>
          <w:rFonts w:ascii="Arial" w:hAnsi="Arial" w:cs="Arial"/>
          <w:lang w:eastAsia="en-US"/>
        </w:rPr>
        <w:t>3</w:t>
      </w:r>
      <w:r w:rsidR="00B276D2">
        <w:rPr>
          <w:rFonts w:ascii="Arial" w:hAnsi="Arial" w:cs="Arial"/>
          <w:lang w:eastAsia="en-US"/>
        </w:rPr>
        <w:t>0 pm</w:t>
      </w:r>
    </w:p>
    <w:p w:rsidR="00A27B5C" w:rsidRPr="00206047" w:rsidRDefault="00A27B5C" w:rsidP="004903DB"/>
    <w:p w:rsidR="00941F2C" w:rsidRDefault="001F5C14" w:rsidP="00941F2C">
      <w:pPr>
        <w:ind w:left="0" w:right="-613"/>
        <w:rPr>
          <w:rFonts w:ascii="Arial" w:hAnsi="Arial" w:cs="Arial"/>
        </w:rPr>
      </w:pPr>
      <w:r w:rsidRPr="00934338">
        <w:rPr>
          <w:b/>
        </w:rPr>
        <w:t xml:space="preserve">Meeting </w:t>
      </w:r>
      <w:r>
        <w:rPr>
          <w:b/>
        </w:rPr>
        <w:t>Invitation</w:t>
      </w:r>
      <w:r>
        <w:t xml:space="preserve">: </w:t>
      </w:r>
      <w:proofErr w:type="gramStart"/>
      <w:r w:rsidR="004D7BE2" w:rsidRPr="004D7BE2">
        <w:rPr>
          <w:b/>
        </w:rPr>
        <w:t>MTS(</w:t>
      </w:r>
      <w:proofErr w:type="gramEnd"/>
      <w:r w:rsidR="004D7BE2" w:rsidRPr="004D7BE2">
        <w:rPr>
          <w:b/>
        </w:rPr>
        <w:t>12)55_003</w:t>
      </w:r>
      <w:r w:rsidR="004D7BE2">
        <w:t xml:space="preserve"> </w:t>
      </w:r>
      <w:hyperlink r:id="rId9" w:history="1">
        <w:r w:rsidR="004D7BE2" w:rsidRPr="004D7BE2">
          <w:rPr>
            <w:rStyle w:val="Hyperlink"/>
          </w:rPr>
          <w:t>here</w:t>
        </w:r>
      </w:hyperlink>
      <w:r w:rsidR="004D7BE2">
        <w:t>.</w:t>
      </w:r>
      <w:r w:rsidR="00705996">
        <w:br/>
      </w:r>
      <w:r w:rsidR="001541A2">
        <w:rPr>
          <w:b/>
        </w:rPr>
        <w:t>R</w:t>
      </w:r>
      <w:r w:rsidR="001541A2" w:rsidRPr="001541A2">
        <w:rPr>
          <w:b/>
        </w:rPr>
        <w:t>emote participation</w:t>
      </w:r>
      <w:r w:rsidR="001541A2">
        <w:rPr>
          <w:b/>
        </w:rPr>
        <w:t xml:space="preserve"> </w:t>
      </w:r>
      <w:r w:rsidR="00941F2C">
        <w:rPr>
          <w:b/>
        </w:rPr>
        <w:t xml:space="preserve">URL </w:t>
      </w:r>
      <w:r w:rsidR="00705996">
        <w:t>(</w:t>
      </w:r>
      <w:r w:rsidR="00941F2C">
        <w:t>see details in annex 1</w:t>
      </w:r>
      <w:r w:rsidR="00705996">
        <w:t>)</w:t>
      </w:r>
      <w:r w:rsidR="000C09CE">
        <w:t xml:space="preserve">: </w:t>
      </w:r>
      <w:hyperlink r:id="rId10" w:history="1">
        <w:r w:rsidR="000C09CE" w:rsidRPr="00C72F66">
          <w:rPr>
            <w:rStyle w:val="Hyperlink"/>
            <w:rFonts w:ascii="Arial" w:hAnsi="Arial" w:cs="Arial"/>
          </w:rPr>
          <w:t>https://www2.gotomeeting.com/join/274170242</w:t>
        </w:r>
      </w:hyperlink>
      <w:r w:rsidR="00941F2C">
        <w:rPr>
          <w:rFonts w:ascii="Arial" w:hAnsi="Arial" w:cs="Arial"/>
        </w:rPr>
        <w:t xml:space="preserve"> </w:t>
      </w:r>
    </w:p>
    <w:p w:rsidR="000615DD" w:rsidRPr="000615DD" w:rsidRDefault="001541A2" w:rsidP="00941F2C">
      <w:pPr>
        <w:ind w:left="0" w:right="-613"/>
        <w:rPr>
          <w:rFonts w:ascii="Arial" w:hAnsi="Arial" w:cs="Arial"/>
        </w:rPr>
      </w:pPr>
      <w:r>
        <w:rPr>
          <w:b/>
        </w:rPr>
        <w:t>R</w:t>
      </w:r>
      <w:r w:rsidR="00705996">
        <w:rPr>
          <w:b/>
        </w:rPr>
        <w:t xml:space="preserve">egistration </w:t>
      </w:r>
      <w:r w:rsidR="004846F2" w:rsidRPr="00934338">
        <w:rPr>
          <w:b/>
        </w:rPr>
        <w:t>URL</w:t>
      </w:r>
      <w:r w:rsidR="00206047">
        <w:t xml:space="preserve"> (</w:t>
      </w:r>
      <w:r w:rsidR="00941F2C">
        <w:t xml:space="preserve">&amp; access to </w:t>
      </w:r>
      <w:r w:rsidR="00875238">
        <w:t>documents</w:t>
      </w:r>
      <w:r w:rsidR="00206047">
        <w:t xml:space="preserve">): </w:t>
      </w:r>
      <w:hyperlink r:id="rId11" w:history="1">
        <w:r w:rsidR="00941F2C" w:rsidRPr="00C72F66">
          <w:rPr>
            <w:rStyle w:val="Hyperlink"/>
          </w:rPr>
          <w:t>http://webapp.etsi.org/MeetingCalendar/MeetingDetails.asp?mid=13059</w:t>
        </w:r>
      </w:hyperlink>
      <w:r w:rsidR="00941F2C">
        <w:t xml:space="preserve"> </w:t>
      </w:r>
      <w:r w:rsidR="00941F2C" w:rsidRPr="00941F2C">
        <w:t xml:space="preserve"> </w:t>
      </w:r>
      <w:r w:rsidR="006E35E1">
        <w:rPr>
          <w:rFonts w:ascii="Arial" w:hAnsi="Arial" w:cs="Arial"/>
        </w:rPr>
        <w:fldChar w:fldCharType="begin"/>
      </w:r>
      <w:r w:rsidR="000615DD">
        <w:rPr>
          <w:rFonts w:ascii="Arial" w:hAnsi="Arial" w:cs="Arial"/>
        </w:rPr>
        <w:instrText xml:space="preserve"> HYPERLINK "</w:instrText>
      </w:r>
      <w:r w:rsidR="000615DD" w:rsidRPr="000615DD">
        <w:rPr>
          <w:rFonts w:ascii="Arial" w:hAnsi="Arial" w:cs="Arial"/>
        </w:rPr>
        <w:instrText>http://webapp.etsi.org/MeetingCalendar/MeetingDetails.asp?mid=13058</w:instrText>
      </w:r>
    </w:p>
    <w:p w:rsidR="000615DD" w:rsidRPr="00126804" w:rsidRDefault="000615DD" w:rsidP="00206047">
      <w:pPr>
        <w:ind w:left="-284" w:right="-613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instrText xml:space="preserve">" </w:instrText>
      </w:r>
      <w:r w:rsidR="006E35E1">
        <w:rPr>
          <w:rFonts w:ascii="Arial" w:hAnsi="Arial" w:cs="Arial"/>
        </w:rPr>
        <w:fldChar w:fldCharType="separate"/>
      </w:r>
    </w:p>
    <w:p w:rsidR="000C09CE" w:rsidRDefault="006E35E1" w:rsidP="00E2009E">
      <w:pPr>
        <w:ind w:left="0" w:right="-613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082240" w:rsidRDefault="00082240" w:rsidP="00082240">
      <w:pPr>
        <w:ind w:left="-284" w:right="-613"/>
      </w:pPr>
      <w:r>
        <w:t>Agenda &amp; Schedule</w:t>
      </w:r>
    </w:p>
    <w:p w:rsidR="00583E5E" w:rsidRDefault="006E35E1">
      <w:pPr>
        <w:pStyle w:val="TOC1"/>
        <w:rPr>
          <w:rFonts w:eastAsiaTheme="minorEastAsia" w:cstheme="minorBidi"/>
          <w:b w:val="0"/>
          <w:sz w:val="22"/>
          <w:szCs w:val="22"/>
        </w:rPr>
      </w:pPr>
      <w:r>
        <w:fldChar w:fldCharType="begin"/>
      </w:r>
      <w:r w:rsidR="00082240">
        <w:instrText xml:space="preserve"> TOC \o "1-3" \h \z \u </w:instrText>
      </w:r>
      <w:r>
        <w:fldChar w:fldCharType="separate"/>
      </w:r>
      <w:hyperlink w:anchor="_Toc312140739" w:history="1">
        <w:r w:rsidR="00583E5E" w:rsidRPr="00A97A75">
          <w:rPr>
            <w:rStyle w:val="Hyperlink"/>
            <w:highlight w:val="cyan"/>
          </w:rPr>
          <w:t>Day 1: Tuesday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39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40" w:history="1">
        <w:r w:rsidR="00583E5E" w:rsidRPr="00A97A75">
          <w:rPr>
            <w:rStyle w:val="Hyperlink"/>
          </w:rPr>
          <w:t>Session 1: Opening Formalities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</w:rPr>
          <w:t xml:space="preserve"> </w:t>
        </w:r>
        <w:r w:rsidR="00583E5E" w:rsidRPr="00A97A75">
          <w:rPr>
            <w:rStyle w:val="Hyperlink"/>
            <w:highlight w:val="cyan"/>
          </w:rPr>
          <w:t>[Tuesday a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0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1" w:history="1">
        <w:r w:rsidR="00583E5E" w:rsidRPr="00A97A75">
          <w:rPr>
            <w:rStyle w:val="Hyperlink"/>
          </w:rPr>
          <w:t>1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Introduction &amp; welcome, Local arrangements, IPR call [Schulz, Vreck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1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2" w:history="1">
        <w:r w:rsidR="00583E5E" w:rsidRPr="00A97A75">
          <w:rPr>
            <w:rStyle w:val="Hyperlink"/>
            <w:rFonts w:cs="Arial"/>
          </w:rPr>
          <w:t>1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Approval of agenda, allocation of contributions</w:t>
        </w:r>
        <w:r w:rsidR="00583E5E" w:rsidRPr="00A97A75">
          <w:rPr>
            <w:rStyle w:val="Hyperlink"/>
            <w:rFonts w:cs="Arial"/>
          </w:rPr>
          <w:t xml:space="preserve"> to Agenda Items </w:t>
        </w:r>
        <w:r w:rsidR="00583E5E" w:rsidRPr="00A97A75">
          <w:rPr>
            <w:rStyle w:val="Hyperlink"/>
          </w:rPr>
          <w:t>[Vreck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2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3" w:history="1">
        <w:r w:rsidR="00583E5E" w:rsidRPr="00A97A75">
          <w:rPr>
            <w:rStyle w:val="Hyperlink"/>
          </w:rPr>
          <w:t>1.3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Approval of minutes from previous meeting, status of action list [Vreck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3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4" w:history="1">
        <w:r w:rsidR="00583E5E" w:rsidRPr="00A97A75">
          <w:rPr>
            <w:rStyle w:val="Hyperlink"/>
          </w:rPr>
          <w:t>1.4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Update on Workprogramme status, changes since last meeting (publication, AbC…) [Vreck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4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5" w:history="1">
        <w:r w:rsidR="00583E5E" w:rsidRPr="00A97A75">
          <w:rPr>
            <w:rStyle w:val="Hyperlink"/>
          </w:rPr>
          <w:t>1.5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Reports from GA, Board, &amp; OCG Meetings [Schulz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5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6" w:history="1">
        <w:r w:rsidR="00583E5E" w:rsidRPr="00A97A75">
          <w:rPr>
            <w:rStyle w:val="Hyperlink"/>
          </w:rPr>
          <w:t>1.6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Reports from interim meetings since MTS#54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6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47" w:history="1">
        <w:r w:rsidR="00583E5E" w:rsidRPr="00A97A75">
          <w:rPr>
            <w:rStyle w:val="Hyperlink"/>
            <w:lang w:val="en-US"/>
          </w:rPr>
          <w:t>Session 2: Model Based Testing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</w:rPr>
          <w:t>[Tuesday a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7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8" w:history="1">
        <w:r w:rsidR="00583E5E" w:rsidRPr="00A97A75">
          <w:rPr>
            <w:rStyle w:val="Hyperlink"/>
            <w:lang w:val="en-US"/>
          </w:rPr>
          <w:t>2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  <w:lang w:val="en-US"/>
          </w:rPr>
          <w:t>MBT standards [Schulz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8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49" w:history="1">
        <w:r w:rsidR="00583E5E" w:rsidRPr="00A97A75">
          <w:rPr>
            <w:rStyle w:val="Hyperlink"/>
          </w:rPr>
          <w:t>2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MBT User Conference [Schulz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49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0" w:history="1">
        <w:r w:rsidR="00583E5E" w:rsidRPr="00A97A75">
          <w:rPr>
            <w:rStyle w:val="Hyperlink"/>
          </w:rPr>
          <w:t>2.3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Test Description Language [Ulrich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0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1" w:history="1">
        <w:r w:rsidR="00583E5E" w:rsidRPr="00A97A75">
          <w:rPr>
            <w:rStyle w:val="Hyperlink"/>
          </w:rPr>
          <w:t>-----</w:t>
        </w:r>
        <w:r w:rsidR="00583E5E" w:rsidRPr="00A97A75">
          <w:rPr>
            <w:rStyle w:val="Hyperlink"/>
            <w:highlight w:val="cyan"/>
          </w:rPr>
          <w:t>LUNCH BREAK</w:t>
        </w:r>
        <w:r w:rsidR="00583E5E" w:rsidRPr="00A97A75">
          <w:rPr>
            <w:rStyle w:val="Hyperlink"/>
          </w:rPr>
          <w:t>----------------------------------------------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1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52" w:history="1">
        <w:r w:rsidR="00583E5E" w:rsidRPr="00A97A75">
          <w:rPr>
            <w:rStyle w:val="Hyperlink"/>
          </w:rPr>
          <w:t>Session 3: TTCN-3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</w:rPr>
          <w:t xml:space="preserve">[Tuesday </w:t>
        </w:r>
        <w:r w:rsidR="00583E5E" w:rsidRPr="00A97A75">
          <w:rPr>
            <w:rStyle w:val="Hyperlink"/>
            <w:highlight w:val="cyan"/>
            <w:lang w:val="en-US"/>
          </w:rPr>
          <w:t>PM</w:t>
        </w:r>
        <w:r w:rsidR="00583E5E" w:rsidRPr="00A97A75">
          <w:rPr>
            <w:rStyle w:val="Hyperlink"/>
            <w:highlight w:val="cyan"/>
          </w:rPr>
          <w:t>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2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3" w:history="1">
        <w:r w:rsidR="00583E5E" w:rsidRPr="00A97A75">
          <w:rPr>
            <w:rStyle w:val="Hyperlink"/>
          </w:rPr>
          <w:t>3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TTCN-3 base standards &amp; extensions (STF 430) - [Rethy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3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4" w:history="1">
        <w:r w:rsidR="00583E5E" w:rsidRPr="00A97A75">
          <w:rPr>
            <w:rStyle w:val="Hyperlink"/>
          </w:rPr>
          <w:t>3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TTCN-3 Skill Levels [Deshmukh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4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5" w:history="1">
        <w:r w:rsidR="00583E5E" w:rsidRPr="00A97A75">
          <w:rPr>
            <w:rStyle w:val="Hyperlink"/>
          </w:rPr>
          <w:t>3.3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 xml:space="preserve">ATS development checklist </w:t>
        </w:r>
        <w:r w:rsidR="00583E5E" w:rsidRPr="00A97A75">
          <w:rPr>
            <w:rStyle w:val="Hyperlink"/>
            <w:lang w:val="en-US"/>
          </w:rPr>
          <w:t>[ETSI CTI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5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2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6" w:history="1">
        <w:r w:rsidR="00583E5E" w:rsidRPr="00A97A75">
          <w:rPr>
            <w:rStyle w:val="Hyperlink"/>
          </w:rPr>
          <w:t>3.4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 xml:space="preserve"> report from Conformance testing STF (STF 433) [Tepelmann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6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57" w:history="1">
        <w:r w:rsidR="00583E5E" w:rsidRPr="00A97A75">
          <w:rPr>
            <w:rStyle w:val="Hyperlink"/>
          </w:rPr>
          <w:t>3.5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 xml:space="preserve">Miscellaneous TTCN-3 </w:t>
        </w:r>
        <w:r w:rsidR="00583E5E" w:rsidRPr="00A97A75">
          <w:rPr>
            <w:rStyle w:val="Hyperlink"/>
            <w:lang w:val="en-US"/>
          </w:rPr>
          <w:t>[Hogrefe/Vreck/Schulz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7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58" w:history="1">
        <w:r w:rsidR="00583E5E" w:rsidRPr="00A97A75">
          <w:rPr>
            <w:rStyle w:val="Hyperlink"/>
            <w:highlight w:val="cyan"/>
          </w:rPr>
          <w:t xml:space="preserve">Day 2: </w:t>
        </w:r>
        <w:r w:rsidR="00583E5E" w:rsidRPr="00A97A75">
          <w:rPr>
            <w:rStyle w:val="Hyperlink"/>
            <w:highlight w:val="cyan"/>
            <w:lang w:val="en-US"/>
          </w:rPr>
          <w:t>Wednesday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8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59" w:history="1">
        <w:r w:rsidR="00583E5E" w:rsidRPr="00A97A75">
          <w:rPr>
            <w:rStyle w:val="Hyperlink"/>
            <w:lang w:val="en-US"/>
          </w:rPr>
          <w:t>Session 4: Security &amp; Performance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  <w:lang w:val="en-US"/>
          </w:rPr>
          <w:t>[Wednesday a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59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0" w:history="1">
        <w:r w:rsidR="00583E5E" w:rsidRPr="00A97A75">
          <w:rPr>
            <w:rStyle w:val="Hyperlink"/>
          </w:rPr>
          <w:t>4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Security SIG [Rennoch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0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1" w:history="1">
        <w:r w:rsidR="00583E5E" w:rsidRPr="00A97A75">
          <w:rPr>
            <w:rStyle w:val="Hyperlink"/>
          </w:rPr>
          <w:t>4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Status report on active WIs[Takanen, Cadzow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1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2" w:history="1">
        <w:r w:rsidR="00583E5E" w:rsidRPr="00A97A75">
          <w:rPr>
            <w:rStyle w:val="Hyperlink"/>
          </w:rPr>
          <w:t>4.3 Performance testing [Mild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2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3" w:history="1">
        <w:r w:rsidR="00583E5E" w:rsidRPr="00A97A75">
          <w:rPr>
            <w:rStyle w:val="Hyperlink"/>
          </w:rPr>
          <w:t>-----</w:t>
        </w:r>
        <w:r w:rsidR="00583E5E" w:rsidRPr="00A97A75">
          <w:rPr>
            <w:rStyle w:val="Hyperlink"/>
            <w:highlight w:val="cyan"/>
          </w:rPr>
          <w:t>LUNCH BREAK</w:t>
        </w:r>
        <w:r w:rsidR="00583E5E" w:rsidRPr="00A97A75">
          <w:rPr>
            <w:rStyle w:val="Hyperlink"/>
          </w:rPr>
          <w:t>----------------------------------------------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3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64" w:history="1">
        <w:r w:rsidR="00583E5E" w:rsidRPr="00A97A75">
          <w:rPr>
            <w:rStyle w:val="Hyperlink"/>
            <w:lang w:val="en-US"/>
          </w:rPr>
          <w:t>Session 5: Future STF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  <w:lang w:val="en-US"/>
          </w:rPr>
          <w:t>[Wednesday p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4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5" w:history="1">
        <w:r w:rsidR="00583E5E" w:rsidRPr="00A97A75">
          <w:rPr>
            <w:rStyle w:val="Hyperlink"/>
          </w:rPr>
          <w:t>5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Upcoming STFs [All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5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66" w:history="1">
        <w:r w:rsidR="00583E5E" w:rsidRPr="00A97A75">
          <w:rPr>
            <w:rStyle w:val="Hyperlink"/>
            <w:lang w:val="en-US"/>
          </w:rPr>
          <w:t>Session 6: Liaisons &amp; Approvals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  <w:lang w:val="en-US"/>
          </w:rPr>
          <w:t>[Wednesday p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6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7" w:history="1">
        <w:r w:rsidR="00583E5E" w:rsidRPr="00A97A75">
          <w:rPr>
            <w:rStyle w:val="Hyperlink"/>
          </w:rPr>
          <w:t>6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Cooperation &amp; Liaisons [All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7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68" w:history="1">
        <w:r w:rsidR="00583E5E" w:rsidRPr="00A97A75">
          <w:rPr>
            <w:rStyle w:val="Hyperlink"/>
          </w:rPr>
          <w:t>6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Approvals [All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8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69" w:history="1">
        <w:r w:rsidR="00583E5E" w:rsidRPr="00A97A75">
          <w:rPr>
            <w:rStyle w:val="Hyperlink"/>
            <w:lang w:val="en-US"/>
          </w:rPr>
          <w:t>Session 7: AOB &amp; Closure</w:t>
        </w:r>
        <w:r w:rsidR="00583E5E">
          <w:rPr>
            <w:rFonts w:eastAsiaTheme="minorEastAsia" w:cstheme="minorBidi"/>
            <w:b w:val="0"/>
            <w:sz w:val="22"/>
            <w:szCs w:val="22"/>
          </w:rPr>
          <w:tab/>
        </w:r>
        <w:r w:rsidR="00583E5E" w:rsidRPr="00A97A75">
          <w:rPr>
            <w:rStyle w:val="Hyperlink"/>
            <w:highlight w:val="cyan"/>
            <w:lang w:val="en-US"/>
          </w:rPr>
          <w:t>[Wednesday pm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69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70" w:history="1">
        <w:r w:rsidR="00583E5E" w:rsidRPr="00A97A75">
          <w:rPr>
            <w:rStyle w:val="Hyperlink"/>
          </w:rPr>
          <w:t>7.1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AOB [All]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70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3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2"/>
        <w:rPr>
          <w:rFonts w:eastAsiaTheme="minorEastAsia" w:cstheme="minorBidi"/>
          <w:sz w:val="22"/>
          <w:szCs w:val="22"/>
        </w:rPr>
      </w:pPr>
      <w:hyperlink w:anchor="_Toc312140771" w:history="1">
        <w:r w:rsidR="00583E5E" w:rsidRPr="00A97A75">
          <w:rPr>
            <w:rStyle w:val="Hyperlink"/>
          </w:rPr>
          <w:t>7.2</w:t>
        </w:r>
        <w:r w:rsidR="00583E5E">
          <w:rPr>
            <w:rFonts w:eastAsiaTheme="minorEastAsia" w:cstheme="minorBidi"/>
            <w:sz w:val="22"/>
            <w:szCs w:val="22"/>
          </w:rPr>
          <w:tab/>
        </w:r>
        <w:r w:rsidR="00583E5E" w:rsidRPr="00A97A75">
          <w:rPr>
            <w:rStyle w:val="Hyperlink"/>
          </w:rPr>
          <w:t>Meeting Closure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71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4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72" w:history="1">
        <w:r w:rsidR="00583E5E" w:rsidRPr="00A97A75">
          <w:rPr>
            <w:rStyle w:val="Hyperlink"/>
            <w:lang w:val="en-US"/>
          </w:rPr>
          <w:t>ANNEX 1: joining the meeting remotely: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72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5</w:t>
        </w:r>
        <w:r w:rsidR="00583E5E">
          <w:rPr>
            <w:webHidden/>
          </w:rPr>
          <w:fldChar w:fldCharType="end"/>
        </w:r>
      </w:hyperlink>
    </w:p>
    <w:p w:rsidR="00583E5E" w:rsidRDefault="00656AFE">
      <w:pPr>
        <w:pStyle w:val="TOC1"/>
        <w:rPr>
          <w:rFonts w:eastAsiaTheme="minorEastAsia" w:cstheme="minorBidi"/>
          <w:b w:val="0"/>
          <w:sz w:val="22"/>
          <w:szCs w:val="22"/>
        </w:rPr>
      </w:pPr>
      <w:hyperlink w:anchor="_Toc312140773" w:history="1">
        <w:r w:rsidR="00583E5E" w:rsidRPr="00A97A75">
          <w:rPr>
            <w:rStyle w:val="Hyperlink"/>
            <w:lang w:val="en-US"/>
          </w:rPr>
          <w:t>ANNEX 2: List of Outstanding Actions from previous Meetings</w:t>
        </w:r>
        <w:r w:rsidR="00583E5E">
          <w:rPr>
            <w:webHidden/>
          </w:rPr>
          <w:tab/>
        </w:r>
        <w:r w:rsidR="00583E5E">
          <w:rPr>
            <w:webHidden/>
          </w:rPr>
          <w:fldChar w:fldCharType="begin"/>
        </w:r>
        <w:r w:rsidR="00583E5E">
          <w:rPr>
            <w:webHidden/>
          </w:rPr>
          <w:instrText xml:space="preserve"> PAGEREF _Toc312140773 \h </w:instrText>
        </w:r>
        <w:r w:rsidR="00583E5E">
          <w:rPr>
            <w:webHidden/>
          </w:rPr>
        </w:r>
        <w:r w:rsidR="00583E5E">
          <w:rPr>
            <w:webHidden/>
          </w:rPr>
          <w:fldChar w:fldCharType="separate"/>
        </w:r>
        <w:r w:rsidR="00583E5E">
          <w:rPr>
            <w:webHidden/>
          </w:rPr>
          <w:t>6</w:t>
        </w:r>
        <w:r w:rsidR="00583E5E">
          <w:rPr>
            <w:webHidden/>
          </w:rPr>
          <w:fldChar w:fldCharType="end"/>
        </w:r>
      </w:hyperlink>
    </w:p>
    <w:p w:rsidR="007C1F1D" w:rsidRDefault="006E35E1" w:rsidP="007C1F1D">
      <w:pPr>
        <w:ind w:left="0"/>
        <w:rPr>
          <w:rFonts w:ascii="Arial" w:hAnsi="Arial" w:cs="Arial"/>
        </w:rPr>
      </w:pPr>
      <w:r>
        <w:fldChar w:fldCharType="end"/>
      </w:r>
    </w:p>
    <w:p w:rsidR="007C1F1D" w:rsidRDefault="007C1F1D" w:rsidP="007C1F1D">
      <w:pPr>
        <w:ind w:left="0"/>
        <w:sectPr w:rsidR="007C1F1D" w:rsidSect="00F15119">
          <w:headerReference w:type="default" r:id="rId12"/>
          <w:headerReference w:type="first" r:id="rId13"/>
          <w:pgSz w:w="11906" w:h="16838" w:code="9"/>
          <w:pgMar w:top="827" w:right="1440" w:bottom="851" w:left="1440" w:header="426" w:footer="708" w:gutter="0"/>
          <w:cols w:space="708"/>
          <w:docGrid w:linePitch="360"/>
        </w:sectPr>
      </w:pPr>
    </w:p>
    <w:p w:rsidR="00F73CED" w:rsidRPr="00583E5E" w:rsidRDefault="007B2942" w:rsidP="007B2942">
      <w:pPr>
        <w:pStyle w:val="Heading1"/>
        <w:shd w:val="clear" w:color="auto" w:fill="B8CCE4" w:themeFill="accent1" w:themeFillTint="66"/>
      </w:pPr>
      <w:r>
        <w:lastRenderedPageBreak/>
        <w:t xml:space="preserve">                              </w:t>
      </w:r>
      <w:r w:rsidR="00583E5E">
        <w:t xml:space="preserve">                   </w:t>
      </w:r>
      <w:r w:rsidRPr="007B2942">
        <w:t xml:space="preserve">                  </w:t>
      </w:r>
      <w:bookmarkStart w:id="9" w:name="_Toc312140739"/>
      <w:r w:rsidR="00F73CED" w:rsidRPr="00583E5E">
        <w:rPr>
          <w:highlight w:val="cyan"/>
        </w:rPr>
        <w:t>Day 1</w:t>
      </w:r>
      <w:r w:rsidR="00DF5E2A" w:rsidRPr="00583E5E">
        <w:rPr>
          <w:highlight w:val="cyan"/>
        </w:rPr>
        <w:t>: Tuesday</w:t>
      </w:r>
      <w:bookmarkEnd w:id="9"/>
      <w:r w:rsidRPr="00583E5E">
        <w:t xml:space="preserve">                                            </w:t>
      </w:r>
    </w:p>
    <w:p w:rsidR="0091386D" w:rsidRPr="0091386D" w:rsidRDefault="0091386D" w:rsidP="00EE4629">
      <w:pPr>
        <w:pStyle w:val="Heading1"/>
        <w:rPr>
          <w:u w:val="single"/>
        </w:rPr>
      </w:pPr>
      <w:bookmarkStart w:id="10" w:name="_Toc312140740"/>
      <w:r w:rsidRPr="0091386D">
        <w:rPr>
          <w:u w:val="single"/>
        </w:rPr>
        <w:t>Session 1:</w:t>
      </w:r>
      <w:r w:rsidRPr="00DC6E7F">
        <w:t xml:space="preserve"> </w:t>
      </w:r>
      <w:r w:rsidR="00DC6E7F" w:rsidRPr="00E22247">
        <w:t>Opening Formalities</w:t>
      </w:r>
      <w:r w:rsidR="00EE4629">
        <w:tab/>
      </w:r>
      <w:r w:rsidR="00EE4629">
        <w:tab/>
      </w:r>
      <w:r w:rsidR="00DC6E7F" w:rsidRPr="00DF5E2A">
        <w:rPr>
          <w:highlight w:val="cyan"/>
        </w:rPr>
        <w:t>[</w:t>
      </w:r>
      <w:r w:rsidR="00DF5E2A" w:rsidRPr="00DF5E2A">
        <w:rPr>
          <w:highlight w:val="cyan"/>
        </w:rPr>
        <w:t xml:space="preserve">Tuesday </w:t>
      </w:r>
      <w:r w:rsidR="00941F2C" w:rsidRPr="00DF5E2A">
        <w:rPr>
          <w:highlight w:val="cyan"/>
        </w:rPr>
        <w:t>am</w:t>
      </w:r>
      <w:r w:rsidR="00DC6E7F" w:rsidRPr="00DF5E2A">
        <w:rPr>
          <w:highlight w:val="cyan"/>
        </w:rPr>
        <w:t>]</w:t>
      </w:r>
      <w:bookmarkEnd w:id="10"/>
    </w:p>
    <w:p w:rsidR="001C0791" w:rsidRPr="0091386D" w:rsidRDefault="001C0791" w:rsidP="004E5F92">
      <w:pPr>
        <w:pStyle w:val="Heading2"/>
      </w:pPr>
      <w:bookmarkStart w:id="11" w:name="_Toc312140741"/>
      <w:r w:rsidRPr="0091386D">
        <w:t>1.1</w:t>
      </w:r>
      <w:r w:rsidRPr="0091386D">
        <w:tab/>
        <w:t>Introduction &amp; welcome, Local arrangements, IPR call</w:t>
      </w:r>
      <w:r w:rsidR="00EA5B9F">
        <w:t xml:space="preserve"> </w:t>
      </w:r>
      <w:r w:rsidR="00EA5B9F" w:rsidRPr="00037230">
        <w:rPr>
          <w:b w:val="0"/>
          <w:color w:val="0000FF"/>
        </w:rPr>
        <w:t>[</w:t>
      </w:r>
      <w:r w:rsidR="00EA5B9F">
        <w:rPr>
          <w:b w:val="0"/>
          <w:color w:val="0000FF"/>
        </w:rPr>
        <w:t>Schulz</w:t>
      </w:r>
      <w:r w:rsidR="000615DD">
        <w:rPr>
          <w:b w:val="0"/>
          <w:color w:val="0000FF"/>
        </w:rPr>
        <w:t>,</w:t>
      </w:r>
      <w:r w:rsidR="00B118B4">
        <w:rPr>
          <w:b w:val="0"/>
          <w:color w:val="0000FF"/>
        </w:rPr>
        <w:t xml:space="preserve"> </w:t>
      </w:r>
      <w:r w:rsidR="00705996">
        <w:rPr>
          <w:b w:val="0"/>
          <w:color w:val="0000FF"/>
        </w:rPr>
        <w:t>Vreck</w:t>
      </w:r>
      <w:r w:rsidR="00EA5B9F" w:rsidRPr="00037230">
        <w:rPr>
          <w:b w:val="0"/>
          <w:color w:val="0000FF"/>
        </w:rPr>
        <w:t>]</w:t>
      </w:r>
      <w:bookmarkEnd w:id="11"/>
    </w:p>
    <w:p w:rsidR="004B3095" w:rsidRPr="0091386D" w:rsidRDefault="001C0791" w:rsidP="004E5F92">
      <w:pPr>
        <w:pStyle w:val="Heading2"/>
        <w:rPr>
          <w:rFonts w:cs="Arial"/>
        </w:rPr>
      </w:pPr>
      <w:bookmarkStart w:id="12" w:name="_Toc312140742"/>
      <w:r w:rsidRPr="0091386D">
        <w:rPr>
          <w:rFonts w:cs="Arial"/>
        </w:rPr>
        <w:t>1.2</w:t>
      </w:r>
      <w:r w:rsidRPr="0091386D">
        <w:rPr>
          <w:rFonts w:cs="Arial"/>
        </w:rPr>
        <w:tab/>
      </w:r>
      <w:r w:rsidR="00B07AFF">
        <w:t xml:space="preserve">Approval of </w:t>
      </w:r>
      <w:r w:rsidRPr="0091386D">
        <w:t>agenda, allocation of contributions</w:t>
      </w:r>
      <w:r w:rsidRPr="0091386D">
        <w:rPr>
          <w:rFonts w:cs="Arial"/>
        </w:rPr>
        <w:t xml:space="preserve"> </w:t>
      </w:r>
      <w:r w:rsidR="00B07AFF">
        <w:rPr>
          <w:rFonts w:cs="Arial"/>
        </w:rPr>
        <w:t xml:space="preserve">to Agenda Items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2"/>
    </w:p>
    <w:p w:rsidR="004B3095" w:rsidRDefault="001C0791" w:rsidP="004E5F92">
      <w:pPr>
        <w:pStyle w:val="Heading2"/>
        <w:rPr>
          <w:b w:val="0"/>
          <w:color w:val="0000FF"/>
        </w:rPr>
      </w:pPr>
      <w:bookmarkStart w:id="13" w:name="_Toc312140743"/>
      <w:r w:rsidRPr="0091386D">
        <w:t>1.3</w:t>
      </w:r>
      <w:r w:rsidRPr="0091386D">
        <w:tab/>
      </w:r>
      <w:r w:rsidR="00B07AFF">
        <w:t xml:space="preserve">Approval of </w:t>
      </w:r>
      <w:r w:rsidR="00B07AFF" w:rsidRPr="0091386D">
        <w:t>minutes</w:t>
      </w:r>
      <w:r w:rsidR="00B07AFF">
        <w:t xml:space="preserve"> from </w:t>
      </w:r>
      <w:r w:rsidR="00B07AFF" w:rsidRPr="0091386D">
        <w:t>previous meeting</w:t>
      </w:r>
      <w:r w:rsidR="00B07AFF">
        <w:t>,</w:t>
      </w:r>
      <w:r w:rsidR="00B07AFF" w:rsidRPr="0091386D">
        <w:t xml:space="preserve"> </w:t>
      </w:r>
      <w:r w:rsidR="00B07AFF">
        <w:t xml:space="preserve">status </w:t>
      </w:r>
      <w:r w:rsidR="00743D3D" w:rsidRPr="0091386D">
        <w:t xml:space="preserve">of action </w:t>
      </w:r>
      <w:r w:rsidR="00B07AFF">
        <w:t xml:space="preserve">list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3"/>
    </w:p>
    <w:p w:rsidR="004B3095" w:rsidRDefault="001C0791" w:rsidP="004E5F92">
      <w:pPr>
        <w:pStyle w:val="Heading2"/>
      </w:pPr>
      <w:bookmarkStart w:id="14" w:name="_Toc312140744"/>
      <w:r w:rsidRPr="0091386D">
        <w:t>1.4</w:t>
      </w:r>
      <w:r w:rsidRPr="0091386D">
        <w:tab/>
      </w:r>
      <w:r w:rsidR="00743D3D" w:rsidRPr="0091386D">
        <w:t>Update on</w:t>
      </w:r>
      <w:r w:rsidRPr="0091386D">
        <w:t xml:space="preserve"> </w:t>
      </w:r>
      <w:proofErr w:type="spellStart"/>
      <w:r w:rsidR="00EE49EA">
        <w:t>Workprogramme</w:t>
      </w:r>
      <w:proofErr w:type="spellEnd"/>
      <w:r w:rsidR="00EE49EA">
        <w:t xml:space="preserve"> status</w:t>
      </w:r>
      <w:r w:rsidRPr="0091386D">
        <w:t xml:space="preserve">, changes since </w:t>
      </w:r>
      <w:r w:rsidR="00743D3D" w:rsidRPr="0091386D">
        <w:t>last</w:t>
      </w:r>
      <w:r w:rsidR="008240CE">
        <w:t xml:space="preserve"> meeting (publication, </w:t>
      </w:r>
      <w:proofErr w:type="spellStart"/>
      <w:proofErr w:type="gramStart"/>
      <w:r w:rsidR="008240CE">
        <w:t>AbC</w:t>
      </w:r>
      <w:proofErr w:type="spellEnd"/>
      <w:proofErr w:type="gramEnd"/>
      <w:r w:rsidR="008240CE">
        <w:t>…</w:t>
      </w:r>
      <w:r w:rsidR="0044079F">
        <w:t>)</w:t>
      </w:r>
      <w:r w:rsidR="00037230">
        <w:t xml:space="preserve"> </w:t>
      </w:r>
      <w:r w:rsidR="00037230" w:rsidRPr="00037230">
        <w:rPr>
          <w:b w:val="0"/>
          <w:color w:val="0000FF"/>
        </w:rPr>
        <w:t>[</w:t>
      </w:r>
      <w:r w:rsidR="00037230">
        <w:rPr>
          <w:b w:val="0"/>
          <w:color w:val="0000FF"/>
        </w:rPr>
        <w:t>Vreck</w:t>
      </w:r>
      <w:r w:rsidR="00037230" w:rsidRPr="00037230">
        <w:rPr>
          <w:b w:val="0"/>
          <w:color w:val="0000FF"/>
        </w:rPr>
        <w:t>]</w:t>
      </w:r>
      <w:bookmarkEnd w:id="14"/>
    </w:p>
    <w:p w:rsidR="004B3095" w:rsidRPr="00DC6E7F" w:rsidRDefault="00DC6E7F" w:rsidP="004E5F92">
      <w:pPr>
        <w:pStyle w:val="Heading2"/>
      </w:pPr>
      <w:bookmarkStart w:id="15" w:name="_Toc312140745"/>
      <w:r>
        <w:t>1.5</w:t>
      </w:r>
      <w:r w:rsidR="00BC0271" w:rsidRPr="00DC6E7F">
        <w:tab/>
      </w:r>
      <w:r w:rsidR="00E22247" w:rsidRPr="00DC6E7F">
        <w:t>Reports from GA, Board, &amp; OCG Meetings</w:t>
      </w:r>
      <w:r w:rsidR="00037230">
        <w:t xml:space="preserve"> </w:t>
      </w:r>
      <w:r w:rsidR="00EA5B9F" w:rsidRPr="00037230">
        <w:rPr>
          <w:b w:val="0"/>
          <w:color w:val="0000FF"/>
        </w:rPr>
        <w:t>[</w:t>
      </w:r>
      <w:r w:rsidR="00FC5241">
        <w:rPr>
          <w:b w:val="0"/>
          <w:color w:val="0000FF"/>
        </w:rPr>
        <w:t>Schulz</w:t>
      </w:r>
      <w:r w:rsidR="00EA5B9F" w:rsidRPr="00037230">
        <w:rPr>
          <w:b w:val="0"/>
          <w:color w:val="0000FF"/>
        </w:rPr>
        <w:t>]</w:t>
      </w:r>
      <w:bookmarkEnd w:id="15"/>
    </w:p>
    <w:p w:rsidR="00EE49EA" w:rsidRPr="00DC6E7F" w:rsidRDefault="00EE49EA" w:rsidP="00EE49EA">
      <w:pPr>
        <w:pStyle w:val="Heading2"/>
      </w:pPr>
      <w:bookmarkStart w:id="16" w:name="_Toc312140746"/>
      <w:r>
        <w:t>1.6</w:t>
      </w:r>
      <w:r w:rsidRPr="00DC6E7F">
        <w:tab/>
        <w:t xml:space="preserve">Reports from </w:t>
      </w:r>
      <w:r>
        <w:t>interim meetings since MTS#54</w:t>
      </w:r>
      <w:bookmarkEnd w:id="16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17" w:name="_Toc312140747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</w:t>
      </w:r>
      <w:r w:rsidR="00E77EBC">
        <w:rPr>
          <w:lang w:val="en-US"/>
        </w:rPr>
        <w:t xml:space="preserve">odel </w:t>
      </w:r>
      <w:r w:rsidR="00DC6E7F" w:rsidRPr="00D03164">
        <w:rPr>
          <w:lang w:val="en-US"/>
        </w:rPr>
        <w:t>B</w:t>
      </w:r>
      <w:r w:rsidR="00E77EBC">
        <w:rPr>
          <w:lang w:val="en-US"/>
        </w:rPr>
        <w:t xml:space="preserve">ased </w:t>
      </w:r>
      <w:r w:rsidR="00DC6E7F" w:rsidRPr="00D03164">
        <w:rPr>
          <w:lang w:val="en-US"/>
        </w:rPr>
        <w:t>T</w:t>
      </w:r>
      <w:r w:rsidR="00E77EBC">
        <w:rPr>
          <w:lang w:val="en-US"/>
        </w:rPr>
        <w:t>esting</w:t>
      </w:r>
      <w:r w:rsidR="00EE4629">
        <w:rPr>
          <w:lang w:val="en-US"/>
        </w:rPr>
        <w:tab/>
      </w:r>
      <w:r w:rsidR="00941F2C" w:rsidRPr="00DF5E2A">
        <w:rPr>
          <w:highlight w:val="cyan"/>
        </w:rPr>
        <w:t>[Tuesday am]</w:t>
      </w:r>
      <w:bookmarkEnd w:id="17"/>
    </w:p>
    <w:p w:rsidR="0054465B" w:rsidRPr="00CD3C2C" w:rsidRDefault="00BA42F6" w:rsidP="004E5F92">
      <w:pPr>
        <w:pStyle w:val="Heading2"/>
        <w:rPr>
          <w:lang w:val="en-US"/>
        </w:rPr>
      </w:pPr>
      <w:bookmarkStart w:id="18" w:name="_Toc312140748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r w:rsidR="00DC6E7F" w:rsidRPr="00CD3C2C">
        <w:rPr>
          <w:lang w:val="en-US"/>
        </w:rPr>
        <w:t xml:space="preserve"> </w:t>
      </w:r>
      <w:r w:rsidR="00DC6E7F" w:rsidRPr="00CD3C2C">
        <w:rPr>
          <w:b w:val="0"/>
          <w:color w:val="0000FF"/>
          <w:lang w:val="en-US"/>
        </w:rPr>
        <w:t>[Schulz]</w:t>
      </w:r>
      <w:bookmarkEnd w:id="18"/>
    </w:p>
    <w:p w:rsidR="00FE049A" w:rsidRPr="00CA507D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E2009E">
        <w:rPr>
          <w:sz w:val="24"/>
          <w:szCs w:val="24"/>
        </w:rPr>
        <w:t>STF status, scheduling of MTS working meetings</w:t>
      </w:r>
    </w:p>
    <w:p w:rsidR="00005F6F" w:rsidRDefault="0054465B" w:rsidP="0054465B">
      <w:pPr>
        <w:rPr>
          <w:sz w:val="24"/>
          <w:szCs w:val="24"/>
        </w:rPr>
      </w:pPr>
      <w:r w:rsidRPr="00D03164">
        <w:rPr>
          <w:sz w:val="24"/>
          <w:szCs w:val="24"/>
        </w:rPr>
        <w:t>Related Contributions:</w:t>
      </w:r>
    </w:p>
    <w:p w:rsidR="001C6704" w:rsidRPr="001C6704" w:rsidRDefault="00D03164" w:rsidP="001C6704">
      <w:pPr>
        <w:rPr>
          <w:rFonts w:cstheme="minorHAnsi"/>
          <w:color w:val="0000FF"/>
          <w:sz w:val="22"/>
          <w:szCs w:val="22"/>
          <w:u w:val="single"/>
        </w:rPr>
      </w:pPr>
      <w:r w:rsidRPr="0002183E">
        <w:rPr>
          <w:sz w:val="24"/>
          <w:szCs w:val="24"/>
          <w:lang w:val="de-DE"/>
        </w:rPr>
        <w:t>Related WIs:</w:t>
      </w:r>
      <w:r w:rsidR="003C43CF" w:rsidRPr="003C43CF">
        <w:rPr>
          <w:rFonts w:cstheme="minorHAnsi"/>
          <w:color w:val="0000FF"/>
          <w:sz w:val="22"/>
          <w:szCs w:val="24"/>
          <w:lang w:val="de-DE"/>
        </w:rPr>
        <w:t xml:space="preserve"> </w:t>
      </w:r>
      <w:hyperlink r:id="rId14" w:tgtFrame="_parent" w:history="1">
        <w:r w:rsidR="001C6704" w:rsidRPr="001C6704">
          <w:rPr>
            <w:rStyle w:val="Hyperlink"/>
            <w:sz w:val="22"/>
            <w:szCs w:val="22"/>
          </w:rPr>
          <w:t xml:space="preserve">RES/MTS-00128ed121 </w:t>
        </w:r>
        <w:proofErr w:type="spellStart"/>
        <w:r w:rsidR="001C6704" w:rsidRPr="001C6704">
          <w:rPr>
            <w:rStyle w:val="Hyperlink"/>
            <w:sz w:val="22"/>
            <w:szCs w:val="22"/>
          </w:rPr>
          <w:t>MBTmodConce</w:t>
        </w:r>
        <w:proofErr w:type="spellEnd"/>
      </w:hyperlink>
      <w:r w:rsidR="003C43CF"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 w:rsidR="001C6704" w:rsidRPr="001C6704">
        <w:rPr>
          <w:rFonts w:cstheme="minorHAnsi"/>
          <w:color w:val="0000FF"/>
          <w:sz w:val="22"/>
          <w:szCs w:val="22"/>
          <w:u w:val="single"/>
        </w:rPr>
        <w:fldChar w:fldCharType="begin"/>
      </w:r>
      <w:r w:rsidR="001C6704" w:rsidRPr="001C6704">
        <w:rPr>
          <w:rFonts w:cstheme="minorHAnsi"/>
          <w:color w:val="0000FF"/>
          <w:sz w:val="22"/>
          <w:szCs w:val="22"/>
          <w:u w:val="single"/>
        </w:rPr>
        <w:instrText xml:space="preserve"> HYPERLINK "http://webapp.etsi.org/WorkProgram/Report_WorkItem.asp?WKI_ID=38240" \t "_parent" </w:instrText>
      </w:r>
      <w:r w:rsidR="001C6704" w:rsidRPr="001C6704">
        <w:rPr>
          <w:rFonts w:cstheme="minorHAnsi"/>
          <w:color w:val="0000FF"/>
          <w:sz w:val="22"/>
          <w:szCs w:val="22"/>
          <w:u w:val="single"/>
        </w:rPr>
        <w:fldChar w:fldCharType="separate"/>
      </w:r>
      <w:r w:rsidR="001C6704" w:rsidRPr="001C6704">
        <w:rPr>
          <w:rStyle w:val="Hyperlink"/>
          <w:rFonts w:cstheme="minorHAnsi"/>
          <w:sz w:val="22"/>
          <w:szCs w:val="22"/>
        </w:rPr>
        <w:t xml:space="preserve">DTR/MTS-00141 </w:t>
      </w:r>
      <w:proofErr w:type="spellStart"/>
      <w:r w:rsidR="001C6704" w:rsidRPr="001C6704">
        <w:rPr>
          <w:rStyle w:val="Hyperlink"/>
          <w:rFonts w:cstheme="minorHAnsi"/>
          <w:sz w:val="22"/>
          <w:szCs w:val="22"/>
        </w:rPr>
        <w:t>MBT_CaseStudies</w:t>
      </w:r>
      <w:proofErr w:type="spellEnd"/>
      <w:r w:rsidR="001C6704" w:rsidRPr="001C6704">
        <w:rPr>
          <w:rFonts w:cstheme="minorHAnsi"/>
          <w:color w:val="0000FF"/>
          <w:sz w:val="22"/>
          <w:szCs w:val="22"/>
          <w:lang w:val="de-DE"/>
        </w:rPr>
        <w:fldChar w:fldCharType="end"/>
      </w:r>
      <w:r w:rsidR="001C6704"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</w:p>
    <w:p w:rsidR="001C6704" w:rsidRPr="001C6704" w:rsidRDefault="003C43CF" w:rsidP="001C6704">
      <w:pPr>
        <w:rPr>
          <w:rFonts w:cstheme="minorHAnsi"/>
          <w:color w:val="0000FF"/>
          <w:sz w:val="22"/>
          <w:szCs w:val="22"/>
          <w:u w:val="single"/>
        </w:rPr>
      </w:pPr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hyperlink r:id="rId15" w:tgtFrame="_parent" w:history="1">
        <w:r w:rsidR="001C6704" w:rsidRPr="001C6704">
          <w:rPr>
            <w:rStyle w:val="Hyperlink"/>
            <w:rFonts w:cstheme="minorHAnsi"/>
            <w:sz w:val="22"/>
            <w:szCs w:val="22"/>
          </w:rPr>
          <w:t xml:space="preserve">DEG/MTS-00142 </w:t>
        </w:r>
        <w:proofErr w:type="spellStart"/>
        <w:r w:rsidR="001C6704" w:rsidRPr="001C6704">
          <w:rPr>
            <w:rStyle w:val="Hyperlink"/>
            <w:rFonts w:cstheme="minorHAnsi"/>
            <w:sz w:val="22"/>
            <w:szCs w:val="22"/>
          </w:rPr>
          <w:t>MBT_methodology</w:t>
        </w:r>
        <w:proofErr w:type="spellEnd"/>
      </w:hyperlink>
    </w:p>
    <w:p w:rsidR="00CD3C2C" w:rsidRPr="00CA507D" w:rsidRDefault="00BA42F6" w:rsidP="00CD3C2C">
      <w:pPr>
        <w:pStyle w:val="Heading2"/>
        <w:rPr>
          <w:b w:val="0"/>
          <w:color w:val="0000FF"/>
        </w:rPr>
      </w:pPr>
      <w:bookmarkStart w:id="19" w:name="_Toc312140749"/>
      <w:r>
        <w:t>2</w:t>
      </w:r>
      <w:r w:rsidR="00CD3C2C" w:rsidRPr="00CA507D">
        <w:t>.2</w:t>
      </w:r>
      <w:r w:rsidR="00CD3C2C" w:rsidRPr="00CA507D">
        <w:tab/>
        <w:t xml:space="preserve">MBT User Conference </w:t>
      </w:r>
      <w:r w:rsidR="00CD3C2C" w:rsidRPr="00CA507D">
        <w:rPr>
          <w:b w:val="0"/>
          <w:color w:val="0000FF"/>
        </w:rPr>
        <w:t>[Schulz]</w:t>
      </w:r>
      <w:bookmarkEnd w:id="19"/>
    </w:p>
    <w:p w:rsidR="00CD3C2C" w:rsidRPr="00CA507D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E77EBC">
        <w:rPr>
          <w:sz w:val="24"/>
          <w:szCs w:val="24"/>
        </w:rPr>
        <w:t>r</w:t>
      </w:r>
      <w:r w:rsidR="00534F12">
        <w:rPr>
          <w:sz w:val="24"/>
          <w:szCs w:val="24"/>
        </w:rPr>
        <w:t xml:space="preserve">eport </w:t>
      </w:r>
      <w:r w:rsidR="00E77EBC">
        <w:rPr>
          <w:sz w:val="24"/>
          <w:szCs w:val="24"/>
        </w:rPr>
        <w:t>of</w:t>
      </w:r>
      <w:r w:rsidR="00534F12">
        <w:rPr>
          <w:sz w:val="24"/>
          <w:szCs w:val="24"/>
        </w:rPr>
        <w:t xml:space="preserve"> 2011 MBT </w:t>
      </w:r>
      <w:r w:rsidR="00CD02C5">
        <w:rPr>
          <w:sz w:val="24"/>
          <w:szCs w:val="24"/>
        </w:rPr>
        <w:t>User C</w:t>
      </w:r>
      <w:r w:rsidR="00534F12">
        <w:rPr>
          <w:sz w:val="24"/>
          <w:szCs w:val="24"/>
        </w:rPr>
        <w:t>onference</w:t>
      </w:r>
      <w:r w:rsidR="00CD02C5">
        <w:rPr>
          <w:sz w:val="24"/>
          <w:szCs w:val="24"/>
        </w:rPr>
        <w:t>, preparation of 2012 MBTUC</w:t>
      </w:r>
    </w:p>
    <w:p w:rsidR="00CD3C2C" w:rsidRDefault="00CD3C2C" w:rsidP="00CD3C2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876D5C" w:rsidRPr="00534F12" w:rsidRDefault="00BA42F6" w:rsidP="00876D5C">
      <w:pPr>
        <w:pStyle w:val="Heading2"/>
        <w:rPr>
          <w:b w:val="0"/>
          <w:color w:val="0000FF"/>
        </w:rPr>
      </w:pPr>
      <w:bookmarkStart w:id="20" w:name="_Toc312140750"/>
      <w:r w:rsidRPr="00534F12">
        <w:t>2</w:t>
      </w:r>
      <w:r w:rsidR="00876D5C" w:rsidRPr="00534F12">
        <w:t>.</w:t>
      </w:r>
      <w:r w:rsidR="00CD3C2C" w:rsidRPr="00534F12">
        <w:t>3</w:t>
      </w:r>
      <w:r w:rsidR="00876D5C" w:rsidRPr="00534F12">
        <w:tab/>
      </w:r>
      <w:r w:rsidR="00534F12" w:rsidRPr="00534F12">
        <w:t>Test Description Language</w:t>
      </w:r>
      <w:r w:rsidR="00876D5C" w:rsidRPr="00534F12">
        <w:t xml:space="preserve"> </w:t>
      </w:r>
      <w:r w:rsidR="00876D5C" w:rsidRPr="00534F12">
        <w:rPr>
          <w:b w:val="0"/>
          <w:color w:val="0000FF"/>
        </w:rPr>
        <w:t>[</w:t>
      </w:r>
      <w:r w:rsidR="00CD3C2C" w:rsidRPr="00534F12">
        <w:rPr>
          <w:b w:val="0"/>
          <w:color w:val="0000FF"/>
        </w:rPr>
        <w:t>Ulrich</w:t>
      </w:r>
      <w:r w:rsidR="00876D5C" w:rsidRPr="00534F12">
        <w:rPr>
          <w:b w:val="0"/>
          <w:color w:val="0000FF"/>
        </w:rPr>
        <w:t>]</w:t>
      </w:r>
      <w:bookmarkEnd w:id="20"/>
    </w:p>
    <w:p w:rsidR="00876D5C" w:rsidRPr="00CA507D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  <w:r w:rsidR="00534F12">
        <w:rPr>
          <w:sz w:val="24"/>
          <w:szCs w:val="24"/>
        </w:rPr>
        <w:t xml:space="preserve">presentation of outlines, results of </w:t>
      </w:r>
      <w:r w:rsidR="00E77EBC">
        <w:rPr>
          <w:sz w:val="24"/>
          <w:szCs w:val="24"/>
        </w:rPr>
        <w:t xml:space="preserve">the </w:t>
      </w:r>
      <w:r w:rsidR="00534F12">
        <w:rPr>
          <w:sz w:val="24"/>
          <w:szCs w:val="24"/>
        </w:rPr>
        <w:t>Dec</w:t>
      </w:r>
      <w:r w:rsidR="00E77EBC">
        <w:rPr>
          <w:sz w:val="24"/>
          <w:szCs w:val="24"/>
        </w:rPr>
        <w:t xml:space="preserve">ember TDL </w:t>
      </w:r>
      <w:r w:rsidR="00534F12">
        <w:rPr>
          <w:sz w:val="24"/>
          <w:szCs w:val="24"/>
        </w:rPr>
        <w:t>meeting.</w:t>
      </w:r>
    </w:p>
    <w:p w:rsidR="00876D5C" w:rsidRDefault="00876D5C" w:rsidP="00876D5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CA481E" w:rsidRPr="001C6704" w:rsidRDefault="00CA481E" w:rsidP="00CA481E">
      <w:pPr>
        <w:rPr>
          <w:sz w:val="22"/>
          <w:szCs w:val="24"/>
          <w:u w:val="single"/>
        </w:rPr>
      </w:pPr>
      <w:r w:rsidRPr="0002183E">
        <w:rPr>
          <w:sz w:val="24"/>
          <w:szCs w:val="24"/>
          <w:lang w:val="de-DE"/>
        </w:rPr>
        <w:t>Related Wis</w:t>
      </w:r>
      <w:r w:rsidRPr="001C6704">
        <w:rPr>
          <w:sz w:val="22"/>
          <w:szCs w:val="24"/>
          <w:lang w:val="de-DE"/>
        </w:rPr>
        <w:t>:</w:t>
      </w:r>
      <w:r>
        <w:rPr>
          <w:sz w:val="22"/>
          <w:szCs w:val="24"/>
          <w:lang w:val="de-DE"/>
        </w:rPr>
        <w:t xml:space="preserve"> </w:t>
      </w:r>
      <w:hyperlink r:id="rId16" w:tgtFrame="_parent" w:history="1">
        <w:r w:rsidRPr="001C6704">
          <w:rPr>
            <w:rStyle w:val="Hyperlink"/>
            <w:sz w:val="22"/>
            <w:szCs w:val="24"/>
          </w:rPr>
          <w:t xml:space="preserve">DES/MTS-00140 </w:t>
        </w:r>
        <w:proofErr w:type="spellStart"/>
        <w:r w:rsidRPr="001C6704">
          <w:rPr>
            <w:rStyle w:val="Hyperlink"/>
            <w:sz w:val="22"/>
            <w:szCs w:val="24"/>
          </w:rPr>
          <w:t>TstDescrLang</w:t>
        </w:r>
        <w:proofErr w:type="spellEnd"/>
      </w:hyperlink>
    </w:p>
    <w:p w:rsidR="00E073E4" w:rsidRPr="00532B33" w:rsidRDefault="00DF5E2A" w:rsidP="00DF5E2A">
      <w:pPr>
        <w:pStyle w:val="Heading2"/>
      </w:pPr>
      <w:bookmarkStart w:id="21" w:name="_Toc312140751"/>
      <w:r>
        <w:t>-----</w:t>
      </w:r>
      <w:r w:rsidR="00E073E4" w:rsidRPr="00DF5E2A">
        <w:rPr>
          <w:highlight w:val="cyan"/>
        </w:rPr>
        <w:t>LUNCH BREAK</w:t>
      </w:r>
      <w:r w:rsidR="009B4B18">
        <w:t>----------------------------------------------</w:t>
      </w:r>
      <w:bookmarkEnd w:id="21"/>
    </w:p>
    <w:p w:rsidR="005628E2" w:rsidRDefault="005628E2" w:rsidP="00A22762">
      <w:pPr>
        <w:pStyle w:val="Heading1"/>
      </w:pPr>
      <w:bookmarkStart w:id="22" w:name="_Toc312140752"/>
      <w:r w:rsidRPr="0091386D">
        <w:rPr>
          <w:u w:val="single"/>
        </w:rPr>
        <w:t xml:space="preserve">Session </w:t>
      </w:r>
      <w:r w:rsidR="00E77EBC">
        <w:rPr>
          <w:u w:val="single"/>
        </w:rPr>
        <w:t>3</w:t>
      </w:r>
      <w:r w:rsidRPr="0091386D">
        <w:rPr>
          <w:u w:val="single"/>
        </w:rPr>
        <w:t>:</w:t>
      </w:r>
      <w:r w:rsidRPr="00DC6E7F">
        <w:t xml:space="preserve"> TTCN-3</w:t>
      </w:r>
      <w:r>
        <w:tab/>
      </w:r>
      <w:r w:rsidRPr="00DF5E2A">
        <w:rPr>
          <w:highlight w:val="cyan"/>
        </w:rPr>
        <w:t>[</w:t>
      </w:r>
      <w:r w:rsidR="00941F2C" w:rsidRPr="00DF5E2A">
        <w:rPr>
          <w:highlight w:val="cyan"/>
        </w:rPr>
        <w:t xml:space="preserve">Tuesday </w:t>
      </w:r>
      <w:r w:rsidR="00941F2C" w:rsidRPr="00DF5E2A">
        <w:rPr>
          <w:highlight w:val="cyan"/>
          <w:lang w:val="en-US"/>
        </w:rPr>
        <w:t>PM</w:t>
      </w:r>
      <w:r w:rsidRPr="00DF5E2A">
        <w:rPr>
          <w:highlight w:val="cyan"/>
        </w:rPr>
        <w:t>]</w:t>
      </w:r>
      <w:bookmarkEnd w:id="22"/>
    </w:p>
    <w:p w:rsidR="005628E2" w:rsidRPr="0091386D" w:rsidRDefault="00E77EBC" w:rsidP="00A22762">
      <w:pPr>
        <w:pStyle w:val="Heading2"/>
      </w:pPr>
      <w:bookmarkStart w:id="23" w:name="_Toc312140753"/>
      <w:r>
        <w:t>3.</w:t>
      </w:r>
      <w:r w:rsidR="005628E2" w:rsidRPr="0091386D">
        <w:t>1</w:t>
      </w:r>
      <w:r w:rsidR="005628E2" w:rsidRPr="0091386D">
        <w:tab/>
        <w:t xml:space="preserve">TTCN-3 base </w:t>
      </w:r>
      <w:r w:rsidR="005628E2">
        <w:t xml:space="preserve">standards &amp; extensions (STF 430) </w:t>
      </w:r>
      <w:r w:rsidR="005628E2" w:rsidRPr="00037230">
        <w:rPr>
          <w:b w:val="0"/>
        </w:rPr>
        <w:t xml:space="preserve">- </w:t>
      </w:r>
      <w:r w:rsidR="005628E2" w:rsidRPr="00037230">
        <w:rPr>
          <w:b w:val="0"/>
          <w:color w:val="0000FF"/>
        </w:rPr>
        <w:t>[</w:t>
      </w:r>
      <w:proofErr w:type="spellStart"/>
      <w:r w:rsidR="005628E2" w:rsidRPr="00037230">
        <w:rPr>
          <w:b w:val="0"/>
          <w:color w:val="0000FF"/>
        </w:rPr>
        <w:t>Rethy</w:t>
      </w:r>
      <w:proofErr w:type="spellEnd"/>
      <w:r w:rsidR="005628E2" w:rsidRPr="00037230">
        <w:rPr>
          <w:b w:val="0"/>
          <w:color w:val="0000FF"/>
        </w:rPr>
        <w:t>]</w:t>
      </w:r>
      <w:bookmarkEnd w:id="23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628E2" w:rsidRPr="000E05C2" w:rsidRDefault="005628E2" w:rsidP="00A22762">
      <w:pPr>
        <w:ind w:left="720"/>
        <w:rPr>
          <w:sz w:val="24"/>
          <w:szCs w:val="24"/>
        </w:rPr>
      </w:pPr>
      <w:r w:rsidRPr="000E05C2">
        <w:rPr>
          <w:sz w:val="24"/>
          <w:szCs w:val="24"/>
        </w:rPr>
        <w:t xml:space="preserve">Related Contributions: </w:t>
      </w:r>
    </w:p>
    <w:p w:rsidR="005E03FF" w:rsidRDefault="005628E2" w:rsidP="00DB2AFF">
      <w:pPr>
        <w:rPr>
          <w:sz w:val="24"/>
          <w:szCs w:val="24"/>
        </w:rPr>
      </w:pPr>
      <w:r>
        <w:rPr>
          <w:sz w:val="24"/>
          <w:szCs w:val="24"/>
        </w:rPr>
        <w:t>Related WIs:</w:t>
      </w:r>
      <w:r w:rsidR="00DB2AFF">
        <w:rPr>
          <w:sz w:val="24"/>
          <w:szCs w:val="24"/>
        </w:rPr>
        <w:t xml:space="preserve"> </w:t>
      </w: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</w:t>
      </w:r>
    </w:p>
    <w:p w:rsidR="005E03FF" w:rsidRDefault="005E03FF" w:rsidP="00DB2AFF">
      <w:pPr>
        <w:rPr>
          <w:szCs w:val="24"/>
          <w:u w:val="single"/>
        </w:rPr>
        <w:sectPr w:rsidR="005E03FF" w:rsidSect="00F15119">
          <w:headerReference w:type="default" r:id="rId17"/>
          <w:headerReference w:type="first" r:id="rId18"/>
          <w:pgSz w:w="11906" w:h="16838" w:code="9"/>
          <w:pgMar w:top="720" w:right="849" w:bottom="720" w:left="720" w:header="709" w:footer="709" w:gutter="0"/>
          <w:cols w:space="708"/>
          <w:titlePg/>
          <w:docGrid w:linePitch="360"/>
        </w:sectPr>
      </w:pPr>
    </w:p>
    <w:p w:rsidR="005628E2" w:rsidRDefault="005E03FF" w:rsidP="00DB2AFF">
      <w:pPr>
        <w:rPr>
          <w:sz w:val="24"/>
          <w:szCs w:val="24"/>
        </w:rPr>
      </w:pPr>
      <w:r w:rsidRPr="002B5078">
        <w:rPr>
          <w:szCs w:val="24"/>
          <w:u w:val="single"/>
        </w:rPr>
        <w:lastRenderedPageBreak/>
        <w:t>TTCN-3 Edition 4.4.1</w:t>
      </w:r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19" w:tgtFrame="_parent" w:history="1">
        <w:r w:rsidR="00070BEA" w:rsidRPr="005E03FF">
          <w:rPr>
            <w:rStyle w:val="Hyperlink"/>
            <w:lang w:val="fr-FR"/>
          </w:rPr>
          <w:t xml:space="preserve">(201 873-1) RES/MTS-00136-1 T3 ed441  </w:t>
        </w:r>
        <w:proofErr w:type="spellStart"/>
        <w:r w:rsidR="00070BEA" w:rsidRPr="005E03FF">
          <w:rPr>
            <w:rStyle w:val="Hyperlink"/>
            <w:lang w:val="fr-FR"/>
          </w:rPr>
          <w:t>core</w:t>
        </w:r>
        <w:proofErr w:type="spellEnd"/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0" w:tgtFrame="_parent" w:history="1">
        <w:r w:rsidR="00070BEA" w:rsidRPr="005E03FF">
          <w:rPr>
            <w:rStyle w:val="Hyperlink"/>
            <w:lang w:val="fr-FR"/>
          </w:rPr>
          <w:t>(201 873-10) RES/MTS-00136-10 T3 ed441 DOC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1" w:tgtFrame="_parent" w:history="1">
        <w:r w:rsidR="00070BEA" w:rsidRPr="005E03FF">
          <w:rPr>
            <w:rStyle w:val="Hyperlink"/>
            <w:lang w:val="fr-FR"/>
          </w:rPr>
          <w:t>(201 873-4) RES/MTS-00136-4 T3 ed441  OS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2" w:tgtFrame="_parent" w:history="1">
        <w:r w:rsidR="00070BEA" w:rsidRPr="005E03FF">
          <w:rPr>
            <w:rStyle w:val="Hyperlink"/>
            <w:lang w:val="fr-FR"/>
          </w:rPr>
          <w:t>(201 873-5) RES/MTS-00136-5 T3 ed441 TRI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3" w:tgtFrame="_parent" w:history="1">
        <w:r w:rsidR="00070BEA" w:rsidRPr="005E03FF">
          <w:rPr>
            <w:rStyle w:val="Hyperlink"/>
            <w:lang w:val="fr-FR"/>
          </w:rPr>
          <w:t>(201 873-6) RES/MTS-00136-6 T3 ed441 TCI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4" w:tgtFrame="_parent" w:history="1">
        <w:r w:rsidR="00070BEA" w:rsidRPr="005E03FF">
          <w:rPr>
            <w:rStyle w:val="Hyperlink"/>
            <w:lang w:val="fr-FR"/>
          </w:rPr>
          <w:t>(201 873-7) RES/MTS-00136-7 T3 ed441 asn1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u w:val="single"/>
          <w:lang w:val="fr-FR"/>
        </w:rPr>
      </w:pPr>
      <w:hyperlink r:id="rId25" w:tgtFrame="_parent" w:history="1">
        <w:r w:rsidR="00070BEA" w:rsidRPr="005E03FF">
          <w:rPr>
            <w:rStyle w:val="Hyperlink"/>
            <w:lang w:val="fr-FR"/>
          </w:rPr>
          <w:t>(201 873-8) RES/MTS-00136-8 T3 ed441 IDL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lang w:val="fr-FR"/>
        </w:rPr>
      </w:pPr>
      <w:hyperlink r:id="rId26" w:tgtFrame="_parent" w:history="1">
        <w:r w:rsidR="00070BEA" w:rsidRPr="005E03FF">
          <w:rPr>
            <w:rStyle w:val="Hyperlink"/>
            <w:lang w:val="fr-FR"/>
          </w:rPr>
          <w:t>(201 873-9) RES/MTS-00136-9 T3 ed441 XML</w:t>
        </w:r>
      </w:hyperlink>
    </w:p>
    <w:p w:rsidR="00070BEA" w:rsidRPr="005E03FF" w:rsidRDefault="005E03FF" w:rsidP="005E03FF">
      <w:pPr>
        <w:tabs>
          <w:tab w:val="right" w:pos="10466"/>
        </w:tabs>
        <w:spacing w:before="120"/>
        <w:rPr>
          <w:u w:val="single"/>
          <w:lang w:val="fr-FR"/>
        </w:rPr>
      </w:pPr>
      <w:r w:rsidRPr="005E03FF">
        <w:rPr>
          <w:u w:val="single"/>
        </w:rPr>
        <w:lastRenderedPageBreak/>
        <w:t>TTCN-3 Extensions</w:t>
      </w:r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  <w:lang w:val="fr-FR"/>
        </w:rPr>
      </w:pPr>
      <w:hyperlink r:id="rId27" w:tgtFrame="_parent" w:history="1">
        <w:r w:rsidR="00070BEA" w:rsidRPr="005E03FF">
          <w:rPr>
            <w:rStyle w:val="Hyperlink"/>
            <w:szCs w:val="24"/>
            <w:lang w:val="fr-FR"/>
          </w:rPr>
          <w:t>(202 781) RES/MTS-00112ed121 T3Ext_Conf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  <w:lang w:val="fr-FR"/>
        </w:rPr>
      </w:pPr>
      <w:hyperlink r:id="rId28" w:tgtFrame="_parent" w:history="1">
        <w:r w:rsidR="00070BEA" w:rsidRPr="005E03FF">
          <w:rPr>
            <w:rStyle w:val="Hyperlink"/>
            <w:szCs w:val="24"/>
            <w:lang w:val="fr-FR"/>
          </w:rPr>
          <w:t>(202 782) RES/MTS-00113ed121 T3Ext_Perf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</w:rPr>
      </w:pPr>
      <w:hyperlink r:id="rId29" w:tgtFrame="_parent" w:history="1">
        <w:r w:rsidR="00070BEA" w:rsidRPr="005E03FF">
          <w:rPr>
            <w:rStyle w:val="Hyperlink"/>
            <w:szCs w:val="24"/>
          </w:rPr>
          <w:t>(202 784) RES/MTS-00123ed131 T3Ext_AdvP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  <w:lang w:val="fr-FR"/>
        </w:rPr>
      </w:pPr>
      <w:hyperlink r:id="rId30" w:tgtFrame="_parent" w:history="1">
        <w:r w:rsidR="00070BEA" w:rsidRPr="005E03FF">
          <w:rPr>
            <w:rStyle w:val="Hyperlink"/>
            <w:szCs w:val="24"/>
            <w:lang w:val="fr-FR"/>
          </w:rPr>
          <w:t>(202 785) RES/MTS-00124ed131 T3Ext_Behav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  <w:lang w:val="fr-FR"/>
        </w:rPr>
      </w:pPr>
      <w:hyperlink r:id="rId31" w:tgtFrame="_parent" w:history="1">
        <w:r w:rsidR="00070BEA" w:rsidRPr="005E03FF">
          <w:rPr>
            <w:rStyle w:val="Hyperlink"/>
            <w:szCs w:val="24"/>
            <w:lang w:val="fr-FR"/>
          </w:rPr>
          <w:t>() DES/MTS-00137 T3Ext_ContSig</w:t>
        </w:r>
      </w:hyperlink>
    </w:p>
    <w:p w:rsidR="00070BEA" w:rsidRPr="005E03FF" w:rsidRDefault="00656AFE" w:rsidP="00070BEA">
      <w:pPr>
        <w:pStyle w:val="ListParagraph"/>
        <w:numPr>
          <w:ilvl w:val="0"/>
          <w:numId w:val="24"/>
        </w:numPr>
        <w:tabs>
          <w:tab w:val="right" w:pos="10466"/>
        </w:tabs>
        <w:rPr>
          <w:szCs w:val="24"/>
          <w:u w:val="single"/>
          <w:lang w:val="fr-FR"/>
        </w:rPr>
      </w:pPr>
      <w:hyperlink r:id="rId32" w:tgtFrame="_parent" w:history="1">
        <w:r w:rsidR="00070BEA" w:rsidRPr="005E03FF">
          <w:rPr>
            <w:rStyle w:val="Hyperlink"/>
            <w:szCs w:val="24"/>
            <w:lang w:val="fr-FR"/>
          </w:rPr>
          <w:t>(201 579) DES/MTS-00138 T3ExtAdvTRI</w:t>
        </w:r>
      </w:hyperlink>
    </w:p>
    <w:p w:rsidR="005E03FF" w:rsidRDefault="005E03FF" w:rsidP="00070BEA">
      <w:pPr>
        <w:pStyle w:val="ListParagraph"/>
        <w:tabs>
          <w:tab w:val="right" w:pos="10466"/>
        </w:tabs>
        <w:ind w:left="1429"/>
        <w:rPr>
          <w:sz w:val="22"/>
          <w:szCs w:val="24"/>
          <w:u w:val="single"/>
        </w:rPr>
        <w:sectPr w:rsidR="005E03FF" w:rsidSect="005E03FF">
          <w:type w:val="continuous"/>
          <w:pgSz w:w="11906" w:h="16838" w:code="9"/>
          <w:pgMar w:top="720" w:right="849" w:bottom="720" w:left="720" w:header="709" w:footer="709" w:gutter="0"/>
          <w:cols w:num="2" w:space="133"/>
          <w:titlePg/>
          <w:docGrid w:linePitch="360"/>
        </w:sectPr>
      </w:pPr>
    </w:p>
    <w:p w:rsidR="005628E2" w:rsidRDefault="00E77EBC" w:rsidP="00A22762">
      <w:pPr>
        <w:pStyle w:val="Heading2"/>
        <w:rPr>
          <w:b w:val="0"/>
          <w:color w:val="0000FF"/>
        </w:rPr>
      </w:pPr>
      <w:bookmarkStart w:id="24" w:name="_Toc312140754"/>
      <w:r>
        <w:lastRenderedPageBreak/>
        <w:t>3.</w:t>
      </w:r>
      <w:r w:rsidR="005628E2" w:rsidRPr="0054465B">
        <w:t>2</w:t>
      </w:r>
      <w:r w:rsidR="005628E2" w:rsidRPr="0054465B">
        <w:tab/>
      </w:r>
      <w:r w:rsidR="005628E2">
        <w:t xml:space="preserve">TTCN-3 Skill Levels </w:t>
      </w:r>
      <w:r w:rsidR="005628E2" w:rsidRPr="00CA507D">
        <w:rPr>
          <w:b w:val="0"/>
          <w:color w:val="0000FF"/>
        </w:rPr>
        <w:t>[</w:t>
      </w:r>
      <w:proofErr w:type="spellStart"/>
      <w:r w:rsidR="005628E2" w:rsidRPr="00CA507D">
        <w:rPr>
          <w:b w:val="0"/>
          <w:color w:val="0000FF"/>
        </w:rPr>
        <w:t>Deshmukh</w:t>
      </w:r>
      <w:proofErr w:type="spellEnd"/>
      <w:r w:rsidR="005628E2" w:rsidRPr="00CA507D">
        <w:rPr>
          <w:b w:val="0"/>
          <w:color w:val="0000FF"/>
        </w:rPr>
        <w:t>]</w:t>
      </w:r>
      <w:bookmarkEnd w:id="24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2A5C85" w:rsidRPr="002A5C85" w:rsidRDefault="005628E2" w:rsidP="002A5C85">
      <w:pPr>
        <w:rPr>
          <w:rFonts w:cstheme="minorHAnsi"/>
          <w:color w:val="0000FF"/>
          <w:szCs w:val="24"/>
          <w:u w:val="single"/>
        </w:rPr>
      </w:pPr>
      <w:r>
        <w:rPr>
          <w:sz w:val="24"/>
          <w:szCs w:val="24"/>
        </w:rPr>
        <w:t xml:space="preserve">Related WIs: </w:t>
      </w:r>
      <w:hyperlink r:id="rId33" w:tgtFrame="_parent" w:history="1">
        <w:r w:rsidR="002A5C85" w:rsidRPr="002A5C85">
          <w:rPr>
            <w:rStyle w:val="Hyperlink"/>
            <w:rFonts w:cstheme="minorHAnsi"/>
            <w:szCs w:val="24"/>
          </w:rPr>
          <w:t>DTR/MTS-00139 TTCN3-Skills</w:t>
        </w:r>
      </w:hyperlink>
      <w:r w:rsidR="002A5C85">
        <w:rPr>
          <w:rFonts w:cstheme="minorHAnsi"/>
          <w:color w:val="0000FF"/>
          <w:szCs w:val="24"/>
        </w:rPr>
        <w:t xml:space="preserve"> WI started in Dec 2010, 1 early draft in May 2011, no change since.</w:t>
      </w:r>
    </w:p>
    <w:p w:rsidR="005628E2" w:rsidRPr="00980584" w:rsidRDefault="005628E2" w:rsidP="00980584">
      <w:pPr>
        <w:rPr>
          <w:rFonts w:cstheme="minorHAnsi"/>
          <w:color w:val="0000FF"/>
          <w:sz w:val="22"/>
          <w:szCs w:val="24"/>
        </w:rPr>
      </w:pPr>
    </w:p>
    <w:p w:rsidR="005628E2" w:rsidRDefault="00E77EBC" w:rsidP="00A22762">
      <w:pPr>
        <w:pStyle w:val="Heading2"/>
      </w:pPr>
      <w:bookmarkStart w:id="25" w:name="_Toc312140755"/>
      <w:r>
        <w:t>3.</w:t>
      </w:r>
      <w:r w:rsidR="005628E2">
        <w:t>3</w:t>
      </w:r>
      <w:r w:rsidR="005628E2" w:rsidRPr="0054465B">
        <w:tab/>
      </w:r>
      <w:r w:rsidR="005628E2">
        <w:t xml:space="preserve">ATS development checklist </w:t>
      </w:r>
      <w:r w:rsidR="005628E2" w:rsidRPr="00CD3C2C">
        <w:rPr>
          <w:b w:val="0"/>
          <w:color w:val="0000FF"/>
          <w:lang w:val="en-US"/>
        </w:rPr>
        <w:t>[</w:t>
      </w:r>
      <w:r w:rsidR="005628E2">
        <w:rPr>
          <w:b w:val="0"/>
          <w:color w:val="0000FF"/>
          <w:lang w:val="en-US"/>
        </w:rPr>
        <w:t>ETSI CTI</w:t>
      </w:r>
      <w:r w:rsidR="005628E2" w:rsidRPr="00CD3C2C">
        <w:rPr>
          <w:b w:val="0"/>
          <w:color w:val="0000FF"/>
          <w:lang w:val="en-US"/>
        </w:rPr>
        <w:t>]</w:t>
      </w:r>
      <w:bookmarkEnd w:id="25"/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5628E2" w:rsidRPr="00CA507D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lastRenderedPageBreak/>
        <w:t>Related Contributions:</w:t>
      </w:r>
    </w:p>
    <w:p w:rsidR="005628E2" w:rsidRPr="009B5147" w:rsidRDefault="00E77EBC" w:rsidP="009B5147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08"/>
        </w:tabs>
        <w:rPr>
          <w:b w:val="0"/>
          <w:color w:val="0000FF"/>
        </w:rPr>
      </w:pPr>
      <w:bookmarkStart w:id="26" w:name="_Toc312140756"/>
      <w:r>
        <w:t>3.</w:t>
      </w:r>
      <w:r w:rsidR="005628E2">
        <w:t>4</w:t>
      </w:r>
      <w:r w:rsidR="005628E2" w:rsidRPr="0054465B">
        <w:tab/>
      </w:r>
      <w:r w:rsidR="005628E2">
        <w:t xml:space="preserve"> report from Conformance testing STF (STF 433)</w:t>
      </w:r>
      <w:r w:rsidR="009B5147">
        <w:t xml:space="preserve"> </w:t>
      </w:r>
      <w:r w:rsidR="009B5147" w:rsidRPr="009B5147">
        <w:rPr>
          <w:b w:val="0"/>
          <w:color w:val="0000FF"/>
        </w:rPr>
        <w:t>[</w:t>
      </w:r>
      <w:proofErr w:type="spellStart"/>
      <w:r w:rsidR="009B5147" w:rsidRPr="009B5147">
        <w:rPr>
          <w:b w:val="0"/>
          <w:color w:val="0000FF"/>
        </w:rPr>
        <w:t>Tepelmann</w:t>
      </w:r>
      <w:proofErr w:type="spellEnd"/>
      <w:r w:rsidR="009B5147">
        <w:rPr>
          <w:b w:val="0"/>
          <w:color w:val="0000FF"/>
        </w:rPr>
        <w:t>]</w:t>
      </w:r>
      <w:bookmarkEnd w:id="26"/>
    </w:p>
    <w:p w:rsidR="00103835" w:rsidRDefault="00103835" w:rsidP="00103835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103835" w:rsidRDefault="00103835" w:rsidP="00103835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DA6D68" w:rsidRPr="00840B9B" w:rsidRDefault="00103835">
      <w:pPr>
        <w:rPr>
          <w:rFonts w:cstheme="minorHAnsi"/>
          <w:u w:val="single"/>
        </w:rPr>
      </w:pPr>
      <w:r>
        <w:rPr>
          <w:sz w:val="24"/>
          <w:szCs w:val="24"/>
        </w:rPr>
        <w:t>Related WIs:</w:t>
      </w:r>
      <w:r w:rsidR="00DA6D68">
        <w:rPr>
          <w:sz w:val="24"/>
          <w:szCs w:val="24"/>
        </w:rPr>
        <w:t xml:space="preserve"> </w:t>
      </w:r>
      <w:hyperlink r:id="rId34" w:tgtFrame="_parent" w:history="1">
        <w:r w:rsidR="00840B9B" w:rsidRPr="00840B9B">
          <w:rPr>
            <w:rFonts w:cstheme="minorHAnsi"/>
            <w:color w:val="0000FF"/>
            <w:u w:val="single"/>
          </w:rPr>
          <w:t>RTR/MTS-00132-1ed121-T3Conf_IC</w:t>
        </w:r>
      </w:hyperlink>
      <w:r w:rsidR="00840B9B" w:rsidRPr="00840B9B">
        <w:rPr>
          <w:rFonts w:cstheme="minorHAnsi"/>
          <w:color w:val="0000FF"/>
          <w:u w:val="single"/>
        </w:rPr>
        <w:t xml:space="preserve">, </w:t>
      </w:r>
      <w:hyperlink r:id="rId35" w:tgtFrame="_parent" w:history="1">
        <w:r w:rsidR="00DA6D68" w:rsidRPr="00840B9B">
          <w:rPr>
            <w:rStyle w:val="Hyperlink"/>
            <w:rFonts w:cstheme="minorHAnsi"/>
          </w:rPr>
          <w:t>RTS/MTS-00132-2ed121-T3Conf_TP</w:t>
        </w:r>
      </w:hyperlink>
      <w:r w:rsidR="00DA6D68" w:rsidRPr="00840B9B">
        <w:rPr>
          <w:rFonts w:cstheme="minorHAnsi"/>
        </w:rPr>
        <w:t xml:space="preserve">, </w:t>
      </w:r>
      <w:hyperlink r:id="rId36" w:tgtFrame="_parent" w:history="1">
        <w:r w:rsidR="00DA6D68" w:rsidRPr="00840B9B">
          <w:rPr>
            <w:rStyle w:val="Hyperlink"/>
            <w:rFonts w:cstheme="minorHAnsi"/>
          </w:rPr>
          <w:t>RTS/MTS-00132-3ed121-T3Conf_AT</w:t>
        </w:r>
      </w:hyperlink>
    </w:p>
    <w:p w:rsidR="00DA6D68" w:rsidRPr="00840B9B" w:rsidRDefault="00840B9B" w:rsidP="00840B9B">
      <w:pPr>
        <w:rPr>
          <w:rFonts w:ascii="Arial" w:hAnsi="Arial" w:cs="Arial"/>
          <w:color w:val="0000FF"/>
          <w:sz w:val="16"/>
          <w:szCs w:val="16"/>
          <w:u w:val="single"/>
        </w:rPr>
      </w:pPr>
      <w:r>
        <w:tab/>
      </w:r>
    </w:p>
    <w:p w:rsidR="005628E2" w:rsidRDefault="00E77EBC" w:rsidP="00A22762">
      <w:pPr>
        <w:pStyle w:val="Heading2"/>
      </w:pPr>
      <w:bookmarkStart w:id="27" w:name="_Toc312140757"/>
      <w:r>
        <w:t>3.</w:t>
      </w:r>
      <w:r w:rsidR="005628E2">
        <w:t>5</w:t>
      </w:r>
      <w:r w:rsidR="005628E2" w:rsidRPr="0054465B">
        <w:tab/>
      </w:r>
      <w:r w:rsidR="005628E2" w:rsidRPr="004E5F92">
        <w:t>Miscellaneous</w:t>
      </w:r>
      <w:r w:rsidR="005628E2">
        <w:t xml:space="preserve"> TTCN-3 </w:t>
      </w:r>
      <w:r w:rsidR="005628E2" w:rsidRPr="00CD3C2C">
        <w:rPr>
          <w:b w:val="0"/>
          <w:color w:val="0000FF"/>
          <w:lang w:val="en-US"/>
        </w:rPr>
        <w:t>[</w:t>
      </w:r>
      <w:proofErr w:type="spellStart"/>
      <w:r w:rsidR="005628E2">
        <w:rPr>
          <w:b w:val="0"/>
          <w:color w:val="0000FF"/>
          <w:lang w:val="en-US"/>
        </w:rPr>
        <w:t>Hogrefe</w:t>
      </w:r>
      <w:proofErr w:type="spellEnd"/>
      <w:r w:rsidR="005628E2">
        <w:rPr>
          <w:b w:val="0"/>
          <w:color w:val="0000FF"/>
          <w:lang w:val="en-US"/>
        </w:rPr>
        <w:t>/Vreck/Schulz</w:t>
      </w:r>
      <w:r w:rsidR="005628E2" w:rsidRPr="00CD3C2C">
        <w:rPr>
          <w:b w:val="0"/>
          <w:color w:val="0000FF"/>
          <w:lang w:val="en-US"/>
        </w:rPr>
        <w:t>]</w:t>
      </w:r>
      <w:bookmarkEnd w:id="27"/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Status of ITU synchronization, update on T3UC 2012</w:t>
      </w:r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F73CED" w:rsidRDefault="00F73CED" w:rsidP="00A22762">
      <w:pPr>
        <w:rPr>
          <w:sz w:val="24"/>
          <w:szCs w:val="24"/>
        </w:rPr>
      </w:pPr>
    </w:p>
    <w:p w:rsidR="007B2942" w:rsidRPr="00583E5E" w:rsidRDefault="00583E5E" w:rsidP="007B2942">
      <w:pPr>
        <w:pStyle w:val="Heading1"/>
        <w:shd w:val="clear" w:color="auto" w:fill="B8CCE4" w:themeFill="accent1" w:themeFillTint="66"/>
      </w:pPr>
      <w:r w:rsidRPr="00583E5E">
        <w:t xml:space="preserve">                                                                   </w:t>
      </w:r>
      <w:bookmarkStart w:id="28" w:name="_Toc312140758"/>
      <w:r w:rsidR="007B2942" w:rsidRPr="00583E5E">
        <w:rPr>
          <w:highlight w:val="cyan"/>
        </w:rPr>
        <w:t>Day 2</w:t>
      </w:r>
      <w:r w:rsidR="00DF5E2A" w:rsidRPr="00583E5E">
        <w:rPr>
          <w:highlight w:val="cyan"/>
        </w:rPr>
        <w:t xml:space="preserve">: </w:t>
      </w:r>
      <w:r w:rsidR="00DF5E2A" w:rsidRPr="00583E5E">
        <w:rPr>
          <w:highlight w:val="cyan"/>
          <w:lang w:val="en-US"/>
        </w:rPr>
        <w:t>Wednesday</w:t>
      </w:r>
      <w:bookmarkEnd w:id="28"/>
      <w:r w:rsidR="007B2942" w:rsidRPr="00583E5E">
        <w:t xml:space="preserve">                                            </w:t>
      </w:r>
    </w:p>
    <w:p w:rsidR="00DC6E7F" w:rsidRPr="00F55F39" w:rsidRDefault="00DC6E7F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9" w:name="_Toc312140759"/>
      <w:r w:rsidRPr="00730519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4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r w:rsidR="00EE4629">
        <w:rPr>
          <w:lang w:val="en-US"/>
        </w:rPr>
        <w:tab/>
      </w:r>
      <w:r w:rsidR="006C2B1E" w:rsidRPr="00583E5E">
        <w:rPr>
          <w:highlight w:val="cyan"/>
          <w:lang w:val="en-US"/>
        </w:rPr>
        <w:t>[</w:t>
      </w:r>
      <w:r w:rsidR="006D655B" w:rsidRPr="00583E5E">
        <w:rPr>
          <w:highlight w:val="cyan"/>
          <w:lang w:val="en-US"/>
        </w:rPr>
        <w:t>W</w:t>
      </w:r>
      <w:r w:rsidR="00941F2C" w:rsidRPr="00583E5E">
        <w:rPr>
          <w:highlight w:val="cyan"/>
          <w:lang w:val="en-US"/>
        </w:rPr>
        <w:t>ednesday</w:t>
      </w:r>
      <w:r w:rsidR="005628E2" w:rsidRPr="00583E5E">
        <w:rPr>
          <w:highlight w:val="cyan"/>
          <w:lang w:val="en-US"/>
        </w:rPr>
        <w:t xml:space="preserve"> am</w:t>
      </w:r>
      <w:r w:rsidR="006C2B1E" w:rsidRPr="00583E5E">
        <w:rPr>
          <w:highlight w:val="cyan"/>
          <w:lang w:val="en-US"/>
        </w:rPr>
        <w:t>]</w:t>
      </w:r>
      <w:bookmarkEnd w:id="29"/>
    </w:p>
    <w:p w:rsidR="00876D5C" w:rsidRPr="00FC5241" w:rsidRDefault="00E77EBC" w:rsidP="00E77EBC">
      <w:pPr>
        <w:pStyle w:val="Heading2"/>
        <w:rPr>
          <w:b w:val="0"/>
          <w:vanish/>
          <w:color w:val="0000FF"/>
          <w:specVanish/>
        </w:rPr>
      </w:pPr>
      <w:bookmarkStart w:id="30" w:name="_Toc312140760"/>
      <w:r>
        <w:t>4</w:t>
      </w:r>
      <w:r w:rsidR="00876D5C">
        <w:t>.</w:t>
      </w:r>
      <w:r w:rsidR="006D655B">
        <w:t>1</w:t>
      </w:r>
      <w:r w:rsidR="00876D5C">
        <w:tab/>
      </w:r>
      <w:r w:rsidR="006D655B">
        <w:t xml:space="preserve">Security </w:t>
      </w:r>
      <w:r w:rsidR="000649D0">
        <w:t xml:space="preserve">SIG </w:t>
      </w:r>
      <w:r w:rsidR="00876D5C" w:rsidRPr="006131F8">
        <w:rPr>
          <w:b w:val="0"/>
          <w:color w:val="0000FF"/>
        </w:rPr>
        <w:t>[</w:t>
      </w:r>
      <w:proofErr w:type="spellStart"/>
      <w:r w:rsidR="006D655B">
        <w:rPr>
          <w:b w:val="0"/>
          <w:color w:val="0000FF"/>
        </w:rPr>
        <w:t>Rennoch</w:t>
      </w:r>
      <w:proofErr w:type="spellEnd"/>
      <w:r w:rsidR="00876D5C" w:rsidRPr="006131F8">
        <w:rPr>
          <w:b w:val="0"/>
          <w:color w:val="0000FF"/>
        </w:rPr>
        <w:t>]</w:t>
      </w:r>
      <w:bookmarkEnd w:id="30"/>
    </w:p>
    <w:p w:rsidR="00FC5241" w:rsidRDefault="00FC5241" w:rsidP="00E77E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5241" w:rsidRPr="0012796B" w:rsidRDefault="00876D5C" w:rsidP="00E77EBC">
      <w:pPr>
        <w:ind w:left="720"/>
        <w:rPr>
          <w:sz w:val="24"/>
          <w:szCs w:val="24"/>
        </w:rPr>
      </w:pPr>
      <w:r w:rsidRPr="004A7E2E">
        <w:rPr>
          <w:sz w:val="24"/>
          <w:szCs w:val="24"/>
        </w:rPr>
        <w:t xml:space="preserve">Topics: </w:t>
      </w:r>
      <w:r w:rsidR="006D655B" w:rsidRPr="0012796B">
        <w:rPr>
          <w:sz w:val="24"/>
          <w:szCs w:val="24"/>
        </w:rPr>
        <w:t>report on December</w:t>
      </w:r>
      <w:r w:rsidR="000649D0" w:rsidRPr="0012796B">
        <w:rPr>
          <w:sz w:val="24"/>
          <w:szCs w:val="24"/>
        </w:rPr>
        <w:t xml:space="preserve"> meeting</w:t>
      </w:r>
      <w:r w:rsidR="00FC5241" w:rsidRPr="0012796B">
        <w:rPr>
          <w:sz w:val="24"/>
          <w:szCs w:val="24"/>
        </w:rPr>
        <w:t>.</w:t>
      </w:r>
    </w:p>
    <w:p w:rsidR="0012796B" w:rsidRPr="00FC5241" w:rsidRDefault="0012796B" w:rsidP="0012796B">
      <w:pPr>
        <w:rPr>
          <w:sz w:val="24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</w:p>
    <w:p w:rsidR="00403B53" w:rsidRPr="00FC5241" w:rsidRDefault="00E77EBC" w:rsidP="00403B53">
      <w:pPr>
        <w:pStyle w:val="Heading2"/>
        <w:rPr>
          <w:b w:val="0"/>
          <w:vanish/>
          <w:color w:val="0000FF"/>
          <w:specVanish/>
        </w:rPr>
      </w:pPr>
      <w:bookmarkStart w:id="31" w:name="_Toc312140761"/>
      <w:r>
        <w:t>4</w:t>
      </w:r>
      <w:r w:rsidR="00403B53">
        <w:t>.2</w:t>
      </w:r>
      <w:r w:rsidR="00403B53">
        <w:tab/>
        <w:t xml:space="preserve">Status report on active </w:t>
      </w:r>
      <w:proofErr w:type="gramStart"/>
      <w:r w:rsidR="00403B53">
        <w:t>WIs</w:t>
      </w:r>
      <w:r w:rsidR="0082070D" w:rsidRPr="006131F8">
        <w:rPr>
          <w:b w:val="0"/>
          <w:color w:val="0000FF"/>
        </w:rPr>
        <w:t>[</w:t>
      </w:r>
      <w:proofErr w:type="spellStart"/>
      <w:proofErr w:type="gramEnd"/>
      <w:r w:rsidR="0082070D">
        <w:rPr>
          <w:b w:val="0"/>
          <w:color w:val="0000FF"/>
        </w:rPr>
        <w:t>Takanen</w:t>
      </w:r>
      <w:proofErr w:type="spellEnd"/>
      <w:r w:rsidR="0082070D">
        <w:rPr>
          <w:b w:val="0"/>
          <w:color w:val="0000FF"/>
        </w:rPr>
        <w:t xml:space="preserve">, </w:t>
      </w:r>
      <w:proofErr w:type="spellStart"/>
      <w:r w:rsidR="0082070D">
        <w:rPr>
          <w:b w:val="0"/>
          <w:color w:val="0000FF"/>
        </w:rPr>
        <w:t>Cadzow</w:t>
      </w:r>
      <w:proofErr w:type="spellEnd"/>
      <w:r w:rsidR="0082070D" w:rsidRPr="006131F8">
        <w:rPr>
          <w:b w:val="0"/>
          <w:color w:val="0000FF"/>
        </w:rPr>
        <w:t>]</w:t>
      </w:r>
      <w:bookmarkEnd w:id="31"/>
    </w:p>
    <w:p w:rsidR="00403B53" w:rsidRDefault="00403B53" w:rsidP="00FC5241">
      <w:pPr>
        <w:ind w:left="720"/>
        <w:rPr>
          <w:i/>
          <w:color w:val="0000FF"/>
          <w:sz w:val="22"/>
          <w:szCs w:val="24"/>
        </w:rPr>
      </w:pPr>
    </w:p>
    <w:p w:rsidR="0066354C" w:rsidRPr="00032E0D" w:rsidRDefault="0066354C" w:rsidP="0066354C">
      <w:pPr>
        <w:ind w:left="720"/>
        <w:rPr>
          <w:i/>
          <w:color w:val="0000FF"/>
          <w:sz w:val="24"/>
          <w:szCs w:val="22"/>
        </w:rPr>
      </w:pPr>
      <w:r w:rsidRPr="00032E0D">
        <w:rPr>
          <w:sz w:val="24"/>
          <w:szCs w:val="22"/>
        </w:rPr>
        <w:t xml:space="preserve">Topics: terminology, </w:t>
      </w:r>
      <w:r w:rsidR="006C7656" w:rsidRPr="00032E0D">
        <w:rPr>
          <w:sz w:val="24"/>
          <w:szCs w:val="22"/>
        </w:rPr>
        <w:t xml:space="preserve">security design, </w:t>
      </w:r>
      <w:r w:rsidRPr="00032E0D">
        <w:rPr>
          <w:sz w:val="24"/>
          <w:szCs w:val="22"/>
        </w:rPr>
        <w:t>etc…</w:t>
      </w:r>
      <w:r w:rsidRPr="00032E0D">
        <w:rPr>
          <w:i/>
          <w:color w:val="0000FF"/>
          <w:sz w:val="24"/>
          <w:szCs w:val="22"/>
        </w:rPr>
        <w:t>.</w:t>
      </w:r>
    </w:p>
    <w:p w:rsidR="000A77D3" w:rsidRDefault="00876D5C" w:rsidP="00032E0D">
      <w:pPr>
        <w:rPr>
          <w:i/>
          <w:color w:val="0000FF"/>
          <w:sz w:val="22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 w:rsidR="00032E0D">
        <w:rPr>
          <w:i/>
          <w:color w:val="0000FF"/>
          <w:sz w:val="22"/>
          <w:szCs w:val="24"/>
        </w:rPr>
        <w:t xml:space="preserve"> </w:t>
      </w:r>
      <w:hyperlink r:id="rId37" w:tgtFrame="_parent" w:history="1">
        <w:r w:rsidR="00032E0D" w:rsidRPr="00032E0D">
          <w:rPr>
            <w:rStyle w:val="Hyperlink"/>
            <w:i/>
            <w:sz w:val="22"/>
            <w:szCs w:val="24"/>
          </w:rPr>
          <w:t>DEG/MTS-00130 T3SecAssTestMeth</w:t>
        </w:r>
      </w:hyperlink>
      <w:r w:rsidR="00032E0D">
        <w:rPr>
          <w:i/>
          <w:color w:val="0000FF"/>
          <w:sz w:val="22"/>
          <w:szCs w:val="24"/>
        </w:rPr>
        <w:t xml:space="preserve"> </w:t>
      </w:r>
      <w:r w:rsidRPr="006131F8">
        <w:rPr>
          <w:i/>
          <w:color w:val="0000FF"/>
          <w:sz w:val="22"/>
          <w:szCs w:val="24"/>
        </w:rPr>
        <w:t>“Security Testing Methodology"</w:t>
      </w:r>
    </w:p>
    <w:p w:rsidR="00876D5C" w:rsidRPr="006131F8" w:rsidRDefault="000A77D3" w:rsidP="00032E0D">
      <w:pPr>
        <w:rPr>
          <w:i/>
          <w:color w:val="0000FF"/>
          <w:sz w:val="22"/>
          <w:szCs w:val="24"/>
        </w:rPr>
      </w:pPr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r w:rsidR="00310EBC" w:rsidRPr="004E5BD2">
        <w:rPr>
          <w:i/>
          <w:sz w:val="24"/>
          <w:szCs w:val="24"/>
        </w:rPr>
        <w:t>NWI proposals in</w:t>
      </w:r>
      <w:r w:rsidR="00310EBC">
        <w:rPr>
          <w:sz w:val="24"/>
          <w:szCs w:val="24"/>
        </w:rPr>
        <w:t xml:space="preserve"> </w:t>
      </w:r>
      <w:hyperlink r:id="rId38" w:tgtFrame="_parent" w:history="1">
        <w:r w:rsidR="00310EBC" w:rsidRPr="000A77D3">
          <w:rPr>
            <w:rStyle w:val="Hyperlink"/>
            <w:i/>
            <w:sz w:val="22"/>
            <w:szCs w:val="24"/>
          </w:rPr>
          <w:t>MTS(11)0099 Security design guide</w:t>
        </w:r>
      </w:hyperlink>
      <w:r w:rsidR="00310EBC">
        <w:rPr>
          <w:i/>
          <w:color w:val="0000FF"/>
          <w:sz w:val="22"/>
          <w:szCs w:val="24"/>
        </w:rPr>
        <w:t xml:space="preserve">, </w:t>
      </w:r>
      <w:hyperlink r:id="rId39" w:tgtFrame="_parent" w:history="1">
        <w:r w:rsidR="00310EBC" w:rsidRPr="000A77D3">
          <w:rPr>
            <w:rStyle w:val="Hyperlink"/>
            <w:i/>
            <w:sz w:val="22"/>
            <w:szCs w:val="24"/>
          </w:rPr>
          <w:t xml:space="preserve">MTS(11)0098r1 Security Testing Case </w:t>
        </w:r>
        <w:proofErr w:type="spellStart"/>
        <w:r w:rsidR="00310EBC" w:rsidRPr="000A77D3">
          <w:rPr>
            <w:rStyle w:val="Hyperlink"/>
            <w:i/>
            <w:sz w:val="22"/>
            <w:szCs w:val="24"/>
          </w:rPr>
          <w:t>Studiies</w:t>
        </w:r>
        <w:proofErr w:type="spellEnd"/>
      </w:hyperlink>
      <w:r w:rsidR="00310EBC">
        <w:rPr>
          <w:i/>
          <w:color w:val="0000FF"/>
          <w:sz w:val="22"/>
          <w:szCs w:val="24"/>
        </w:rPr>
        <w:t xml:space="preserve">, </w:t>
      </w:r>
      <w:hyperlink r:id="rId40" w:tgtFrame="_parent" w:history="1">
        <w:r w:rsidR="00310EBC" w:rsidRPr="000A77D3">
          <w:rPr>
            <w:rStyle w:val="Hyperlink"/>
            <w:i/>
            <w:sz w:val="22"/>
            <w:szCs w:val="24"/>
          </w:rPr>
          <w:t>MTS(11)0097 Security Testing Terminology</w:t>
        </w:r>
      </w:hyperlink>
    </w:p>
    <w:p w:rsidR="009C162F" w:rsidRDefault="00E77EBC" w:rsidP="009C162F">
      <w:pPr>
        <w:pStyle w:val="Heading2"/>
        <w:rPr>
          <w:b w:val="0"/>
          <w:color w:val="0000FF"/>
        </w:rPr>
      </w:pPr>
      <w:bookmarkStart w:id="32" w:name="_Toc312140762"/>
      <w:r>
        <w:t>4</w:t>
      </w:r>
      <w:r w:rsidR="009C162F" w:rsidRPr="009C162F">
        <w:t>.3 Performance testing</w:t>
      </w:r>
      <w:r w:rsidR="009C162F" w:rsidRPr="009C162F">
        <w:rPr>
          <w:b w:val="0"/>
          <w:color w:val="0000FF"/>
        </w:rPr>
        <w:t xml:space="preserve"> </w:t>
      </w:r>
      <w:r w:rsidR="009C162F">
        <w:rPr>
          <w:b w:val="0"/>
          <w:color w:val="0000FF"/>
        </w:rPr>
        <w:t>[Mild]</w:t>
      </w:r>
      <w:bookmarkEnd w:id="32"/>
    </w:p>
    <w:p w:rsidR="00DF5E2A" w:rsidRPr="00532B33" w:rsidRDefault="00DF5E2A" w:rsidP="00DF5E2A">
      <w:pPr>
        <w:pStyle w:val="Heading2"/>
      </w:pPr>
      <w:bookmarkStart w:id="33" w:name="_Toc312140763"/>
      <w:r>
        <w:t>-----</w:t>
      </w:r>
      <w:r w:rsidRPr="00DF5E2A">
        <w:rPr>
          <w:highlight w:val="cyan"/>
        </w:rPr>
        <w:t>LUNCH BREAK</w:t>
      </w:r>
      <w:r>
        <w:t>----------------------------------------------</w:t>
      </w:r>
      <w:bookmarkEnd w:id="33"/>
    </w:p>
    <w:p w:rsidR="00462AC1" w:rsidRDefault="00462AC1" w:rsidP="00583E5E">
      <w:pPr>
        <w:pStyle w:val="Heading1"/>
        <w:tabs>
          <w:tab w:val="center" w:pos="5245"/>
        </w:tabs>
        <w:rPr>
          <w:highlight w:val="yellow"/>
          <w:lang w:val="en-US"/>
        </w:rPr>
      </w:pPr>
      <w:bookmarkStart w:id="34" w:name="_Toc312140764"/>
      <w:r w:rsidRPr="00CA507D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5</w:t>
      </w:r>
      <w:r w:rsidRPr="00CA507D">
        <w:rPr>
          <w:u w:val="single"/>
          <w:lang w:val="en-US"/>
        </w:rPr>
        <w:t xml:space="preserve">: </w:t>
      </w:r>
      <w:r w:rsidR="00403B53">
        <w:rPr>
          <w:u w:val="single"/>
          <w:lang w:val="en-US"/>
        </w:rPr>
        <w:t xml:space="preserve">Future </w:t>
      </w:r>
      <w:r w:rsidRPr="00CA507D">
        <w:rPr>
          <w:u w:val="single"/>
          <w:lang w:val="en-US"/>
        </w:rPr>
        <w:t>STF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34"/>
    </w:p>
    <w:p w:rsidR="00BA42F6" w:rsidRPr="000039FA" w:rsidRDefault="00E77EBC" w:rsidP="00BA42F6">
      <w:pPr>
        <w:pStyle w:val="Heading2"/>
      </w:pPr>
      <w:bookmarkStart w:id="35" w:name="_Toc312140765"/>
      <w:r>
        <w:t>5</w:t>
      </w:r>
      <w:r w:rsidR="00BA42F6" w:rsidRPr="000039FA">
        <w:t>.1</w:t>
      </w:r>
      <w:r w:rsidR="00BA42F6" w:rsidRPr="000039FA">
        <w:tab/>
      </w:r>
      <w:r w:rsidR="00BA42F6">
        <w:t>Upcoming STFs</w:t>
      </w:r>
      <w:r w:rsidR="00BA42F6" w:rsidRPr="000039FA">
        <w:t xml:space="preserve"> </w:t>
      </w:r>
      <w:r w:rsidR="00BA42F6" w:rsidRPr="000039FA">
        <w:rPr>
          <w:b w:val="0"/>
          <w:color w:val="0000FF"/>
        </w:rPr>
        <w:t>[All]</w:t>
      </w:r>
      <w:bookmarkEnd w:id="35"/>
    </w:p>
    <w:p w:rsidR="007F138A" w:rsidRDefault="005C4A4F" w:rsidP="001E5EEF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403B53">
        <w:rPr>
          <w:sz w:val="24"/>
          <w:szCs w:val="24"/>
        </w:rPr>
        <w:t xml:space="preserve">2012 </w:t>
      </w:r>
      <w:r w:rsidR="00997221">
        <w:rPr>
          <w:sz w:val="24"/>
          <w:szCs w:val="24"/>
        </w:rPr>
        <w:t xml:space="preserve">FWP </w:t>
      </w:r>
      <w:r>
        <w:rPr>
          <w:sz w:val="24"/>
          <w:szCs w:val="24"/>
        </w:rPr>
        <w:t>2</w:t>
      </w:r>
      <w:r w:rsidRPr="005C4A4F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llocation</w:t>
      </w:r>
      <w:r w:rsidR="001E5EEF">
        <w:rPr>
          <w:sz w:val="24"/>
          <w:szCs w:val="24"/>
        </w:rPr>
        <w:t xml:space="preserve"> </w:t>
      </w:r>
      <w:r w:rsidR="00403B53">
        <w:rPr>
          <w:sz w:val="24"/>
          <w:szCs w:val="24"/>
        </w:rPr>
        <w:t>?</w:t>
      </w:r>
      <w:proofErr w:type="gramEnd"/>
    </w:p>
    <w:p w:rsidR="005C4A4F" w:rsidRPr="000039FA" w:rsidRDefault="005C4A4F" w:rsidP="005C4A4F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36" w:name="_Toc312140766"/>
      <w:r w:rsidRPr="00730519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6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Liaisons &amp; Approvals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36"/>
    </w:p>
    <w:p w:rsidR="00462AC1" w:rsidRPr="000039FA" w:rsidRDefault="00E77EBC" w:rsidP="004E5F92">
      <w:pPr>
        <w:pStyle w:val="Heading2"/>
      </w:pPr>
      <w:bookmarkStart w:id="37" w:name="_Toc312140767"/>
      <w:r>
        <w:t>6</w:t>
      </w:r>
      <w:r w:rsidR="00462AC1" w:rsidRPr="000039FA">
        <w:t>.1</w:t>
      </w:r>
      <w:r w:rsidR="00462AC1" w:rsidRPr="000039FA">
        <w:tab/>
        <w:t xml:space="preserve">Cooperation &amp; Liaisons </w:t>
      </w:r>
      <w:r w:rsidR="00462AC1" w:rsidRPr="000039FA">
        <w:rPr>
          <w:b w:val="0"/>
          <w:color w:val="0000FF"/>
        </w:rPr>
        <w:t>[All]</w:t>
      </w:r>
      <w:bookmarkEnd w:id="37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Topics: Review, Drafting</w:t>
      </w:r>
    </w:p>
    <w:p w:rsidR="00462AC1" w:rsidRPr="00CB5013" w:rsidRDefault="00462AC1" w:rsidP="00462AC1">
      <w:pPr>
        <w:rPr>
          <w:color w:val="0000FF"/>
          <w:sz w:val="22"/>
          <w:szCs w:val="22"/>
        </w:rPr>
      </w:pPr>
      <w:r w:rsidRPr="00CB5013">
        <w:rPr>
          <w:sz w:val="22"/>
          <w:szCs w:val="22"/>
        </w:rPr>
        <w:t>Re</w:t>
      </w:r>
      <w:r w:rsidR="000039FA" w:rsidRPr="00CB5013">
        <w:rPr>
          <w:sz w:val="22"/>
          <w:szCs w:val="22"/>
        </w:rPr>
        <w:t>lated Contributions</w:t>
      </w:r>
      <w:r w:rsidRPr="00CB5013">
        <w:rPr>
          <w:sz w:val="22"/>
          <w:szCs w:val="22"/>
        </w:rPr>
        <w:t>:</w:t>
      </w:r>
      <w:r w:rsidR="00B21CDD" w:rsidRPr="00CB5013">
        <w:rPr>
          <w:sz w:val="22"/>
          <w:szCs w:val="22"/>
        </w:rPr>
        <w:t xml:space="preserve"> </w:t>
      </w:r>
      <w:hyperlink r:id="rId41" w:history="1">
        <w:r w:rsidR="00FA6F0D">
          <w:rPr>
            <w:rStyle w:val="Hyperlink"/>
            <w:sz w:val="22"/>
            <w:szCs w:val="22"/>
          </w:rPr>
          <w:t>MTS(12)55_002</w:t>
        </w:r>
      </w:hyperlink>
      <w:r w:rsidR="00FA6F0D" w:rsidRPr="00FA6F0D">
        <w:t xml:space="preserve"> “LS response from ITU-T SG17 on the synchronisation of TTCN-3 Standards”</w:t>
      </w:r>
      <w:r w:rsidR="00FA6F0D">
        <w:t xml:space="preserve">, </w:t>
      </w:r>
      <w:r w:rsidR="00FA6F0D" w:rsidRPr="00FA6F0D">
        <w:t xml:space="preserve"> </w:t>
      </w:r>
      <w:hyperlink r:id="rId42" w:history="1">
        <w:r w:rsidR="00FA6F0D">
          <w:rPr>
            <w:rStyle w:val="Hyperlink"/>
            <w:sz w:val="22"/>
            <w:szCs w:val="22"/>
          </w:rPr>
          <w:t>MTS(11)0087</w:t>
        </w:r>
      </w:hyperlink>
      <w:r w:rsidR="00FA6F0D" w:rsidRPr="00FA6F0D">
        <w:t xml:space="preserve">  “Request for feedback on attache</w:t>
      </w:r>
      <w:bookmarkStart w:id="38" w:name="_GoBack"/>
      <w:bookmarkEnd w:id="38"/>
      <w:r w:rsidR="00FA6F0D" w:rsidRPr="00FA6F0D">
        <w:t>d draft revision of Supplement 62 to ITU-T Q series Recommendations.”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0039FA" w:rsidRDefault="00E77EBC" w:rsidP="004E5F92">
      <w:pPr>
        <w:pStyle w:val="Heading2"/>
      </w:pPr>
      <w:bookmarkStart w:id="39" w:name="_Toc312140768"/>
      <w:r>
        <w:t>6</w:t>
      </w:r>
      <w:r w:rsidR="00462AC1" w:rsidRPr="000039FA">
        <w:t>.2</w:t>
      </w:r>
      <w:r w:rsidR="00462AC1" w:rsidRPr="000039FA">
        <w:tab/>
        <w:t xml:space="preserve">Approvals </w:t>
      </w:r>
      <w:r w:rsidR="00462AC1" w:rsidRPr="000039FA">
        <w:rPr>
          <w:b w:val="0"/>
          <w:color w:val="0000FF"/>
        </w:rPr>
        <w:t>[All]</w:t>
      </w:r>
      <w:bookmarkEnd w:id="39"/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0039FA" w:rsidRPr="000039FA">
        <w:rPr>
          <w:sz w:val="24"/>
          <w:szCs w:val="24"/>
        </w:rPr>
        <w:t xml:space="preserve">approval of New </w:t>
      </w:r>
      <w:r w:rsidRPr="000039FA">
        <w:rPr>
          <w:sz w:val="24"/>
          <w:szCs w:val="24"/>
        </w:rPr>
        <w:t xml:space="preserve">WI </w:t>
      </w:r>
      <w:r w:rsidR="000039FA" w:rsidRPr="000039FA">
        <w:rPr>
          <w:sz w:val="24"/>
          <w:szCs w:val="24"/>
        </w:rPr>
        <w:t>proposals, approval of final draft</w:t>
      </w:r>
    </w:p>
    <w:p w:rsidR="00462AC1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Related </w:t>
      </w:r>
      <w:r w:rsidR="00462AC1" w:rsidRPr="000039FA">
        <w:rPr>
          <w:sz w:val="24"/>
          <w:szCs w:val="24"/>
        </w:rPr>
        <w:t>Contributions:</w:t>
      </w:r>
    </w:p>
    <w:p w:rsidR="000039FA" w:rsidRPr="000039FA" w:rsidRDefault="000039FA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462AC1" w:rsidRPr="000039FA" w:rsidRDefault="00462AC1" w:rsidP="00462AC1">
      <w:pPr>
        <w:rPr>
          <w:sz w:val="24"/>
          <w:szCs w:val="24"/>
        </w:rPr>
      </w:pPr>
      <w:r w:rsidRPr="000039FA">
        <w:rPr>
          <w:sz w:val="24"/>
          <w:szCs w:val="24"/>
        </w:rPr>
        <w:t>SUMMARY:</w:t>
      </w: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40" w:name="_Toc312140769"/>
      <w:r w:rsidRPr="00024B89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7</w:t>
      </w:r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r w:rsidR="00EE4629">
        <w:rPr>
          <w:lang w:val="en-US"/>
        </w:rPr>
        <w:tab/>
      </w:r>
      <w:r w:rsidRPr="00583E5E">
        <w:rPr>
          <w:highlight w:val="cyan"/>
          <w:lang w:val="en-US"/>
        </w:rPr>
        <w:t>[</w:t>
      </w:r>
      <w:r w:rsidR="00941F2C" w:rsidRPr="00583E5E">
        <w:rPr>
          <w:highlight w:val="cyan"/>
          <w:lang w:val="en-US"/>
        </w:rPr>
        <w:t xml:space="preserve">Wednesday </w:t>
      </w:r>
      <w:r w:rsidR="005628E2" w:rsidRPr="00583E5E">
        <w:rPr>
          <w:highlight w:val="cyan"/>
          <w:lang w:val="en-US"/>
        </w:rPr>
        <w:t>pm</w:t>
      </w:r>
      <w:r w:rsidRPr="00583E5E">
        <w:rPr>
          <w:highlight w:val="cyan"/>
          <w:lang w:val="en-US"/>
        </w:rPr>
        <w:t>]</w:t>
      </w:r>
      <w:bookmarkEnd w:id="40"/>
    </w:p>
    <w:p w:rsidR="002F5F05" w:rsidRPr="000039FA" w:rsidRDefault="00E77EBC" w:rsidP="004E5F92">
      <w:pPr>
        <w:pStyle w:val="Heading2"/>
      </w:pPr>
      <w:bookmarkStart w:id="41" w:name="_Toc312140770"/>
      <w:r>
        <w:t>7</w:t>
      </w:r>
      <w:r w:rsidR="002F5F05" w:rsidRPr="000039FA">
        <w:t>.1</w:t>
      </w:r>
      <w:r w:rsidR="002F5F05" w:rsidRPr="000039FA">
        <w:tab/>
        <w:t>AOB [All]</w:t>
      </w:r>
      <w:bookmarkEnd w:id="41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Work Items</w:t>
      </w:r>
    </w:p>
    <w:p w:rsidR="002F5F05" w:rsidRPr="000039FA" w:rsidRDefault="00E77EBC" w:rsidP="004E5F92">
      <w:pPr>
        <w:pStyle w:val="Heading2"/>
      </w:pPr>
      <w:bookmarkStart w:id="42" w:name="_Toc312140771"/>
      <w:r>
        <w:lastRenderedPageBreak/>
        <w:t>7</w:t>
      </w:r>
      <w:r w:rsidR="002F5F05" w:rsidRPr="000039FA">
        <w:t>.2</w:t>
      </w:r>
      <w:r w:rsidR="002F5F05" w:rsidRPr="000039FA">
        <w:tab/>
        <w:t>Meeting Closure</w:t>
      </w:r>
      <w:bookmarkEnd w:id="42"/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 xml:space="preserve">Topics: </w:t>
      </w:r>
      <w:r w:rsidR="0016310F">
        <w:rPr>
          <w:sz w:val="24"/>
          <w:szCs w:val="24"/>
        </w:rPr>
        <w:t xml:space="preserve">Future </w:t>
      </w:r>
      <w:r w:rsidRPr="000039FA">
        <w:rPr>
          <w:sz w:val="24"/>
          <w:szCs w:val="24"/>
        </w:rPr>
        <w:t>meeting(s), review of actions</w:t>
      </w:r>
      <w:r w:rsidR="000039FA" w:rsidRPr="000039FA">
        <w:rPr>
          <w:sz w:val="24"/>
          <w:szCs w:val="24"/>
        </w:rPr>
        <w:t xml:space="preserve"> list</w:t>
      </w:r>
      <w:r w:rsidRPr="000039FA">
        <w:rPr>
          <w:sz w:val="24"/>
          <w:szCs w:val="24"/>
        </w:rPr>
        <w:t xml:space="preserve"> &amp; </w:t>
      </w:r>
      <w:r w:rsidR="000039FA" w:rsidRPr="000039FA">
        <w:rPr>
          <w:sz w:val="24"/>
          <w:szCs w:val="24"/>
        </w:rPr>
        <w:t xml:space="preserve">draft </w:t>
      </w:r>
      <w:r w:rsidRPr="000039FA">
        <w:rPr>
          <w:sz w:val="24"/>
          <w:szCs w:val="24"/>
        </w:rPr>
        <w:t xml:space="preserve">meeting minutes </w:t>
      </w:r>
    </w:p>
    <w:p w:rsidR="002F5F05" w:rsidRPr="000039FA" w:rsidRDefault="002F5F05" w:rsidP="002F5F05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647" w:type="dxa"/>
        <w:tblInd w:w="817" w:type="dxa"/>
        <w:tblLook w:val="04A0" w:firstRow="1" w:lastRow="0" w:firstColumn="1" w:lastColumn="0" w:noHBand="0" w:noVBand="1"/>
      </w:tblPr>
      <w:tblGrid>
        <w:gridCol w:w="1559"/>
        <w:gridCol w:w="2377"/>
        <w:gridCol w:w="3010"/>
        <w:gridCol w:w="1701"/>
      </w:tblGrid>
      <w:tr w:rsidR="0016310F" w:rsidTr="00ED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2377" w:type="dxa"/>
          </w:tcPr>
          <w:p w:rsidR="0016310F" w:rsidRDefault="0016310F" w:rsidP="0067092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3010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701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5628E2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628E2" w:rsidRPr="008020CF" w:rsidRDefault="005628E2" w:rsidP="000C09CE">
            <w:pPr>
              <w:ind w:left="0"/>
              <w:rPr>
                <w:sz w:val="22"/>
              </w:rPr>
            </w:pPr>
            <w:r>
              <w:rPr>
                <w:sz w:val="22"/>
              </w:rPr>
              <w:t>TDL Working meeting</w:t>
            </w:r>
          </w:p>
        </w:tc>
        <w:tc>
          <w:tcPr>
            <w:tcW w:w="2377" w:type="dxa"/>
          </w:tcPr>
          <w:p w:rsidR="005628E2" w:rsidRDefault="005628E2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26</w:t>
            </w:r>
            <w:r w:rsidRPr="005628E2">
              <w:rPr>
                <w:sz w:val="22"/>
                <w:szCs w:val="24"/>
                <w:vertAlign w:val="superscript"/>
              </w:rPr>
              <w:t>th</w:t>
            </w:r>
            <w:r>
              <w:rPr>
                <w:sz w:val="22"/>
                <w:szCs w:val="24"/>
              </w:rPr>
              <w:t xml:space="preserve"> Jan</w:t>
            </w:r>
          </w:p>
        </w:tc>
        <w:tc>
          <w:tcPr>
            <w:tcW w:w="3010" w:type="dxa"/>
          </w:tcPr>
          <w:p w:rsidR="005628E2" w:rsidRDefault="00E2009E" w:rsidP="00D322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TSI</w:t>
            </w:r>
          </w:p>
        </w:tc>
        <w:tc>
          <w:tcPr>
            <w:tcW w:w="1701" w:type="dxa"/>
          </w:tcPr>
          <w:p w:rsidR="005628E2" w:rsidRPr="00ED068D" w:rsidRDefault="00ED068D" w:rsidP="000C09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58689F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58689F" w:rsidRPr="008020CF" w:rsidRDefault="0058689F" w:rsidP="000C09CE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2377" w:type="dxa"/>
          </w:tcPr>
          <w:p w:rsidR="0058689F" w:rsidRPr="008020CF" w:rsidRDefault="0058689F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d May 2012 (15-16)</w:t>
            </w:r>
          </w:p>
        </w:tc>
        <w:tc>
          <w:tcPr>
            <w:tcW w:w="3010" w:type="dxa"/>
          </w:tcPr>
          <w:p w:rsidR="0058689F" w:rsidRPr="008020CF" w:rsidRDefault="00D322BB" w:rsidP="00D322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701" w:type="dxa"/>
          </w:tcPr>
          <w:p w:rsidR="0058689F" w:rsidRPr="008020CF" w:rsidRDefault="00ED068D" w:rsidP="000C09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CB5013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B5013" w:rsidRPr="008020CF" w:rsidRDefault="00CB5013" w:rsidP="00A04111">
            <w:pPr>
              <w:ind w:left="0"/>
              <w:rPr>
                <w:sz w:val="22"/>
              </w:rPr>
            </w:pPr>
            <w:r>
              <w:rPr>
                <w:sz w:val="22"/>
              </w:rPr>
              <w:t>T3UC 2012</w:t>
            </w:r>
          </w:p>
        </w:tc>
        <w:tc>
          <w:tcPr>
            <w:tcW w:w="2377" w:type="dxa"/>
          </w:tcPr>
          <w:p w:rsidR="00CB5013" w:rsidRDefault="004F0A1B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-14 June 2012</w:t>
            </w:r>
          </w:p>
        </w:tc>
        <w:tc>
          <w:tcPr>
            <w:tcW w:w="3010" w:type="dxa"/>
          </w:tcPr>
          <w:p w:rsidR="00CB5013" w:rsidRDefault="004F0A1B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Bengalore</w:t>
            </w:r>
            <w:proofErr w:type="spellEnd"/>
            <w:r>
              <w:rPr>
                <w:sz w:val="22"/>
                <w:szCs w:val="24"/>
              </w:rPr>
              <w:t xml:space="preserve"> (India)</w:t>
            </w:r>
          </w:p>
        </w:tc>
        <w:tc>
          <w:tcPr>
            <w:tcW w:w="1701" w:type="dxa"/>
          </w:tcPr>
          <w:p w:rsidR="00CB5013" w:rsidRDefault="004F0A1B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CB5013" w:rsidRPr="008020CF" w:rsidRDefault="00CB5013" w:rsidP="00A04111">
            <w:pPr>
              <w:ind w:left="0"/>
              <w:rPr>
                <w:sz w:val="22"/>
              </w:rPr>
            </w:pPr>
            <w:r>
              <w:rPr>
                <w:sz w:val="22"/>
              </w:rPr>
              <w:t>MBTUC 2012</w:t>
            </w:r>
          </w:p>
        </w:tc>
        <w:tc>
          <w:tcPr>
            <w:tcW w:w="2377" w:type="dxa"/>
          </w:tcPr>
          <w:p w:rsidR="00CB5013" w:rsidRDefault="00B12430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ptember2012</w:t>
            </w:r>
          </w:p>
        </w:tc>
        <w:tc>
          <w:tcPr>
            <w:tcW w:w="3010" w:type="dxa"/>
          </w:tcPr>
          <w:p w:rsidR="00CB5013" w:rsidRDefault="00B12430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BD</w:t>
            </w:r>
          </w:p>
        </w:tc>
        <w:tc>
          <w:tcPr>
            <w:tcW w:w="1701" w:type="dxa"/>
          </w:tcPr>
          <w:p w:rsidR="00CB5013" w:rsidRDefault="00B12430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A04111" w:rsidTr="00ED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7</w:t>
            </w:r>
          </w:p>
        </w:tc>
        <w:tc>
          <w:tcPr>
            <w:tcW w:w="2377" w:type="dxa"/>
          </w:tcPr>
          <w:p w:rsidR="00A04111" w:rsidRDefault="00A04111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3010" w:type="dxa"/>
          </w:tcPr>
          <w:p w:rsidR="00A04111" w:rsidRDefault="00A04111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A04111" w:rsidRDefault="00A04111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  <w:tr w:rsidR="00A04111" w:rsidRPr="008020CF" w:rsidTr="00ED0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8</w:t>
            </w:r>
          </w:p>
        </w:tc>
        <w:tc>
          <w:tcPr>
            <w:tcW w:w="2377" w:type="dxa"/>
          </w:tcPr>
          <w:p w:rsidR="00A04111" w:rsidRPr="008020CF" w:rsidRDefault="00A04111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3010" w:type="dxa"/>
          </w:tcPr>
          <w:p w:rsidR="00A04111" w:rsidRPr="008020CF" w:rsidRDefault="00A04111" w:rsidP="0079203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  <w:tc>
          <w:tcPr>
            <w:tcW w:w="1701" w:type="dxa"/>
          </w:tcPr>
          <w:p w:rsidR="00A04111" w:rsidRPr="008020CF" w:rsidRDefault="00A04111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43" w:name="_ANNEX_2:_URL"/>
      <w:bookmarkStart w:id="44" w:name="_Ref300591416"/>
      <w:bookmarkStart w:id="45" w:name="_Ref300591423"/>
      <w:bookmarkStart w:id="46" w:name="_Ref300591430"/>
      <w:bookmarkStart w:id="47" w:name="_Toc312140772"/>
      <w:bookmarkEnd w:id="43"/>
      <w:r>
        <w:rPr>
          <w:lang w:val="en-US"/>
        </w:rPr>
        <w:lastRenderedPageBreak/>
        <w:t xml:space="preserve">ANNEX </w:t>
      </w:r>
      <w:r w:rsidR="000C09CE">
        <w:rPr>
          <w:lang w:val="en-US"/>
        </w:rPr>
        <w:t>1</w:t>
      </w:r>
      <w:r>
        <w:rPr>
          <w:lang w:val="en-US"/>
        </w:rPr>
        <w:t xml:space="preserve">: </w:t>
      </w:r>
      <w:r w:rsidR="00C74C02">
        <w:rPr>
          <w:lang w:val="en-US"/>
        </w:rPr>
        <w:t>join</w:t>
      </w:r>
      <w:r w:rsidR="00E77EBC">
        <w:rPr>
          <w:lang w:val="en-US"/>
        </w:rPr>
        <w:t>ing</w:t>
      </w:r>
      <w:r w:rsidR="00C74C02">
        <w:rPr>
          <w:lang w:val="en-US"/>
        </w:rPr>
        <w:t xml:space="preserve"> the meeting remotely:</w:t>
      </w:r>
      <w:bookmarkEnd w:id="44"/>
      <w:bookmarkEnd w:id="45"/>
      <w:bookmarkEnd w:id="46"/>
      <w:bookmarkEnd w:id="47"/>
    </w:p>
    <w:p w:rsid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>The easiest way to join the meeting is to follow these instructions:</w:t>
      </w: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</w:p>
    <w:p w:rsidR="000C09CE" w:rsidRPr="003C19E9" w:rsidRDefault="000C09CE" w:rsidP="00623485">
      <w:pPr>
        <w:overflowPunct/>
        <w:autoSpaceDE/>
        <w:autoSpaceDN/>
        <w:adjustRightInd/>
        <w:spacing w:line="276" w:lineRule="auto"/>
        <w:ind w:left="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1- </w:t>
      </w:r>
      <w:r w:rsidR="00FA1FEA" w:rsidRPr="003C19E9">
        <w:rPr>
          <w:rFonts w:cstheme="minorHAnsi"/>
          <w:sz w:val="22"/>
          <w:szCs w:val="22"/>
          <w:lang w:val="en-US"/>
        </w:rPr>
        <w:t>Follow</w:t>
      </w:r>
      <w:r w:rsidRPr="003C19E9">
        <w:rPr>
          <w:rFonts w:cstheme="minorHAnsi"/>
          <w:sz w:val="22"/>
          <w:szCs w:val="22"/>
          <w:lang w:val="en-US"/>
        </w:rPr>
        <w:t xml:space="preserve"> th</w:t>
      </w:r>
      <w:r w:rsidR="00623485" w:rsidRPr="003C19E9">
        <w:rPr>
          <w:rFonts w:cstheme="minorHAnsi"/>
          <w:sz w:val="22"/>
          <w:szCs w:val="22"/>
          <w:lang w:val="en-US"/>
        </w:rPr>
        <w:t>e meeting</w:t>
      </w:r>
      <w:r w:rsidRPr="003C19E9">
        <w:rPr>
          <w:rFonts w:cstheme="minorHAnsi"/>
          <w:sz w:val="22"/>
          <w:szCs w:val="22"/>
          <w:lang w:val="en-US"/>
        </w:rPr>
        <w:t xml:space="preserve"> URL: </w:t>
      </w:r>
      <w:hyperlink r:id="rId43" w:history="1">
        <w:r w:rsidRPr="003C19E9">
          <w:rPr>
            <w:rStyle w:val="Hyperlink"/>
            <w:rFonts w:cstheme="minorHAnsi"/>
            <w:sz w:val="22"/>
            <w:szCs w:val="22"/>
            <w:lang w:val="en-US"/>
          </w:rPr>
          <w:t>https://www2.gotomeeting.com/join/274170242</w:t>
        </w:r>
      </w:hyperlink>
      <w:r w:rsidRPr="003C19E9">
        <w:rPr>
          <w:rFonts w:cstheme="minorHAnsi"/>
          <w:sz w:val="22"/>
          <w:szCs w:val="22"/>
          <w:lang w:val="en-US"/>
        </w:rPr>
        <w:t xml:space="preserve"> </w:t>
      </w:r>
    </w:p>
    <w:p w:rsidR="006115FA" w:rsidRPr="003C19E9" w:rsidRDefault="00623485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Once </w:t>
      </w:r>
      <w:r w:rsidR="00FA1FEA" w:rsidRPr="003C19E9">
        <w:rPr>
          <w:rFonts w:cstheme="minorHAnsi"/>
          <w:noProof/>
          <w:sz w:val="22"/>
          <w:szCs w:val="22"/>
        </w:rPr>
        <w:t>connected</w:t>
      </w:r>
      <w:r w:rsidRPr="003C19E9">
        <w:rPr>
          <w:rFonts w:cstheme="minorHAnsi"/>
          <w:noProof/>
          <w:sz w:val="22"/>
          <w:szCs w:val="22"/>
        </w:rPr>
        <w:t xml:space="preserve"> </w:t>
      </w:r>
      <w:r w:rsidR="00FA1FEA" w:rsidRPr="003C19E9">
        <w:rPr>
          <w:rFonts w:cstheme="minorHAnsi"/>
          <w:noProof/>
          <w:sz w:val="22"/>
          <w:szCs w:val="22"/>
        </w:rPr>
        <w:t>to the web interface</w:t>
      </w:r>
      <w:r w:rsidRPr="003C19E9">
        <w:rPr>
          <w:rFonts w:cstheme="minorHAnsi"/>
          <w:noProof/>
          <w:sz w:val="22"/>
          <w:szCs w:val="22"/>
        </w:rPr>
        <w:t xml:space="preserve"> </w:t>
      </w:r>
      <w:r w:rsidR="00FA1FEA" w:rsidRPr="003C19E9">
        <w:rPr>
          <w:rFonts w:cstheme="minorHAnsi"/>
          <w:noProof/>
          <w:sz w:val="22"/>
          <w:szCs w:val="22"/>
        </w:rPr>
        <w:t xml:space="preserve">check </w:t>
      </w:r>
      <w:r w:rsidRPr="003C19E9">
        <w:rPr>
          <w:rFonts w:cstheme="minorHAnsi"/>
          <w:noProof/>
          <w:sz w:val="22"/>
          <w:szCs w:val="22"/>
        </w:rPr>
        <w:t>the "</w:t>
      </w:r>
      <w:r w:rsidRPr="003C19E9">
        <w:rPr>
          <w:rFonts w:cstheme="minorHAnsi"/>
          <w:b/>
          <w:noProof/>
          <w:sz w:val="22"/>
          <w:szCs w:val="22"/>
        </w:rPr>
        <w:t>Audio</w:t>
      </w:r>
      <w:r w:rsidRPr="003C19E9">
        <w:rPr>
          <w:rFonts w:cstheme="minorHAnsi"/>
          <w:noProof/>
          <w:sz w:val="22"/>
          <w:szCs w:val="22"/>
        </w:rPr>
        <w:t xml:space="preserve">" section of the application interface </w:t>
      </w:r>
      <w:r w:rsidR="00FA1FEA" w:rsidRPr="003C19E9">
        <w:rPr>
          <w:rFonts w:cstheme="minorHAnsi"/>
          <w:noProof/>
          <w:sz w:val="22"/>
          <w:szCs w:val="22"/>
        </w:rPr>
        <w:t xml:space="preserve">and </w:t>
      </w:r>
      <w:r w:rsidR="006115FA" w:rsidRPr="003C19E9">
        <w:rPr>
          <w:rFonts w:cstheme="minorHAnsi"/>
          <w:noProof/>
          <w:sz w:val="22"/>
          <w:szCs w:val="22"/>
        </w:rPr>
        <w:t>choose an audio option: “Telephone” or “Mic &amp; Speaker” (VoIP).</w:t>
      </w:r>
    </w:p>
    <w:p w:rsidR="00FA1FEA" w:rsidRPr="003C19E9" w:rsidRDefault="00FA1FEA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FA1FEA" w:rsidRPr="003C19E9" w:rsidRDefault="00FA1FEA" w:rsidP="00FA1FEA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VoIP is free and provides a variable audio quality (from acceptable to excellent).</w:t>
      </w:r>
    </w:p>
    <w:p w:rsidR="00FA1FEA" w:rsidRPr="003C19E9" w:rsidRDefault="00FA1FEA" w:rsidP="00FA1FEA">
      <w:pPr>
        <w:pStyle w:val="ListParagraph"/>
        <w:numPr>
          <w:ilvl w:val="0"/>
          <w:numId w:val="22"/>
        </w:numPr>
        <w:overflowPunct/>
        <w:autoSpaceDE/>
        <w:autoSpaceDN/>
        <w:adjustRightInd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“Telephone” is </w:t>
      </w:r>
      <w:r w:rsidR="00793D7A" w:rsidRPr="003C19E9">
        <w:rPr>
          <w:rFonts w:cstheme="minorHAnsi"/>
          <w:noProof/>
          <w:sz w:val="22"/>
          <w:szCs w:val="22"/>
        </w:rPr>
        <w:t>not free (but cheap)</w:t>
      </w:r>
      <w:r w:rsidRPr="003C19E9">
        <w:rPr>
          <w:rFonts w:cstheme="minorHAnsi"/>
          <w:noProof/>
          <w:sz w:val="22"/>
          <w:szCs w:val="22"/>
        </w:rPr>
        <w:t>, and provides a stable good audio quality.</w:t>
      </w:r>
    </w:p>
    <w:p w:rsidR="006115FA" w:rsidRPr="003C19E9" w:rsidRDefault="006115FA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FA1FEA" w:rsidRPr="003C19E9" w:rsidRDefault="000C09CE" w:rsidP="00FA1FEA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2- AUDIO</w:t>
      </w:r>
    </w:p>
    <w:p w:rsidR="00623485" w:rsidRPr="003C19E9" w:rsidRDefault="00623485" w:rsidP="00FA1FEA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t xml:space="preserve">2.1 - using </w:t>
      </w:r>
      <w:r w:rsidR="006115FA" w:rsidRPr="003C19E9">
        <w:rPr>
          <w:rFonts w:cstheme="minorHAnsi"/>
          <w:b/>
          <w:noProof/>
          <w:sz w:val="22"/>
          <w:szCs w:val="22"/>
        </w:rPr>
        <w:t>“Mic &amp; Speaker” (VoIP)</w:t>
      </w:r>
    </w:p>
    <w:p w:rsidR="000C09CE" w:rsidRPr="003C19E9" w:rsidRDefault="007517A7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7044C1AD" wp14:editId="18C6F2D3">
            <wp:simplePos x="0" y="0"/>
            <wp:positionH relativeFrom="column">
              <wp:align>right</wp:align>
            </wp:positionH>
            <wp:positionV relativeFrom="paragraph">
              <wp:posOffset>-5715</wp:posOffset>
            </wp:positionV>
            <wp:extent cx="1130400" cy="561600"/>
            <wp:effectExtent l="0" t="0" r="0" b="0"/>
            <wp:wrapTight wrapText="bothSides">
              <wp:wrapPolygon edited="0">
                <wp:start x="0" y="0"/>
                <wp:lineTo x="0" y="20525"/>
                <wp:lineTo x="21115" y="20525"/>
                <wp:lineTo x="2111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400" cy="5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5FA" w:rsidRPr="003C19E9">
        <w:rPr>
          <w:rFonts w:cstheme="minorHAnsi"/>
          <w:noProof/>
          <w:sz w:val="22"/>
          <w:szCs w:val="22"/>
        </w:rPr>
        <w:t xml:space="preserve">To </w:t>
      </w:r>
      <w:r w:rsidR="00B15769" w:rsidRPr="003C19E9">
        <w:rPr>
          <w:rFonts w:cstheme="minorHAnsi"/>
          <w:noProof/>
          <w:sz w:val="22"/>
          <w:szCs w:val="22"/>
        </w:rPr>
        <w:t>preserve</w:t>
      </w:r>
      <w:r w:rsidR="006115FA" w:rsidRPr="003C19E9">
        <w:rPr>
          <w:rFonts w:cstheme="minorHAnsi"/>
          <w:noProof/>
          <w:sz w:val="22"/>
          <w:szCs w:val="22"/>
        </w:rPr>
        <w:t xml:space="preserve"> </w:t>
      </w:r>
      <w:r w:rsidR="00CC558B" w:rsidRPr="003C19E9">
        <w:rPr>
          <w:rFonts w:cstheme="minorHAnsi"/>
          <w:noProof/>
          <w:sz w:val="22"/>
          <w:szCs w:val="22"/>
        </w:rPr>
        <w:t xml:space="preserve">a good audio quality for </w:t>
      </w:r>
      <w:r w:rsidR="00B15769" w:rsidRPr="003C19E9">
        <w:rPr>
          <w:rFonts w:cstheme="minorHAnsi"/>
          <w:noProof/>
          <w:sz w:val="22"/>
          <w:szCs w:val="22"/>
        </w:rPr>
        <w:t xml:space="preserve">other </w:t>
      </w:r>
      <w:r w:rsidR="00CC558B" w:rsidRPr="003C19E9">
        <w:rPr>
          <w:rFonts w:cstheme="minorHAnsi"/>
          <w:noProof/>
          <w:sz w:val="22"/>
          <w:szCs w:val="22"/>
        </w:rPr>
        <w:t xml:space="preserve">listeners, it is strongly recommented that remote </w:t>
      </w:r>
      <w:r w:rsidR="00B15769" w:rsidRPr="003C19E9">
        <w:rPr>
          <w:rFonts w:cstheme="minorHAnsi"/>
          <w:noProof/>
          <w:sz w:val="22"/>
          <w:szCs w:val="22"/>
        </w:rPr>
        <w:t xml:space="preserve">VoIP </w:t>
      </w:r>
      <w:r w:rsidR="00CC558B" w:rsidRPr="003C19E9">
        <w:rPr>
          <w:rFonts w:cstheme="minorHAnsi"/>
          <w:noProof/>
          <w:sz w:val="22"/>
          <w:szCs w:val="22"/>
        </w:rPr>
        <w:t xml:space="preserve">participants use </w:t>
      </w:r>
      <w:r w:rsidR="00623485" w:rsidRPr="003C19E9">
        <w:rPr>
          <w:rFonts w:cstheme="minorHAnsi"/>
          <w:noProof/>
          <w:sz w:val="22"/>
          <w:szCs w:val="22"/>
        </w:rPr>
        <w:t>a headset</w:t>
      </w:r>
      <w:r w:rsidR="00CC558B" w:rsidRPr="003C19E9">
        <w:rPr>
          <w:rFonts w:cstheme="minorHAnsi"/>
          <w:noProof/>
          <w:sz w:val="22"/>
          <w:szCs w:val="22"/>
        </w:rPr>
        <w:t xml:space="preserve"> rather than their </w:t>
      </w:r>
      <w:r w:rsidR="00623485" w:rsidRPr="003C19E9">
        <w:rPr>
          <w:rFonts w:cstheme="minorHAnsi"/>
          <w:noProof/>
          <w:sz w:val="22"/>
          <w:szCs w:val="22"/>
        </w:rPr>
        <w:t>PC microphone &amp; Loudspeaker</w:t>
      </w:r>
      <w:r w:rsidR="00B50E87" w:rsidRPr="003C19E9">
        <w:rPr>
          <w:rFonts w:cstheme="minorHAnsi"/>
          <w:noProof/>
          <w:sz w:val="22"/>
          <w:szCs w:val="22"/>
        </w:rPr>
        <w:t>:</w:t>
      </w:r>
      <w:r w:rsidR="00623485" w:rsidRPr="003C19E9">
        <w:rPr>
          <w:rFonts w:cstheme="minorHAnsi"/>
          <w:noProof/>
          <w:sz w:val="22"/>
          <w:szCs w:val="22"/>
        </w:rPr>
        <w:t xml:space="preserve"> </w:t>
      </w:r>
      <w:r w:rsidR="007F2C6F" w:rsidRPr="003C19E9">
        <w:rPr>
          <w:rFonts w:cstheme="minorHAnsi"/>
          <w:noProof/>
          <w:sz w:val="22"/>
          <w:szCs w:val="22"/>
        </w:rPr>
        <w:t xml:space="preserve">PC mic often </w:t>
      </w:r>
      <w:r w:rsidR="00623485" w:rsidRPr="003C19E9">
        <w:rPr>
          <w:rFonts w:cstheme="minorHAnsi"/>
          <w:noProof/>
          <w:sz w:val="22"/>
          <w:szCs w:val="22"/>
        </w:rPr>
        <w:t>transmit background noise</w:t>
      </w:r>
      <w:r w:rsidR="00B50E87" w:rsidRPr="003C19E9">
        <w:rPr>
          <w:rFonts w:cstheme="minorHAnsi"/>
          <w:noProof/>
          <w:sz w:val="22"/>
          <w:szCs w:val="22"/>
        </w:rPr>
        <w:t xml:space="preserve">, </w:t>
      </w:r>
      <w:r w:rsidR="007F2C6F" w:rsidRPr="003C19E9">
        <w:rPr>
          <w:rFonts w:cstheme="minorHAnsi"/>
          <w:noProof/>
          <w:sz w:val="22"/>
          <w:szCs w:val="22"/>
        </w:rPr>
        <w:t xml:space="preserve">echo </w:t>
      </w:r>
      <w:r w:rsidR="00B50E87" w:rsidRPr="003C19E9">
        <w:rPr>
          <w:rFonts w:cstheme="minorHAnsi"/>
          <w:noProof/>
          <w:sz w:val="22"/>
          <w:szCs w:val="22"/>
        </w:rPr>
        <w:t xml:space="preserve">and keystroke noise </w:t>
      </w:r>
      <w:r w:rsidR="006115FA" w:rsidRPr="003C19E9">
        <w:rPr>
          <w:rFonts w:cstheme="minorHAnsi"/>
          <w:noProof/>
          <w:sz w:val="22"/>
          <w:szCs w:val="22"/>
        </w:rPr>
        <w:t>to other users</w:t>
      </w:r>
      <w:r w:rsidR="007F2C6F" w:rsidRPr="003C19E9">
        <w:rPr>
          <w:rFonts w:cstheme="minorHAnsi"/>
          <w:noProof/>
          <w:sz w:val="22"/>
          <w:szCs w:val="22"/>
        </w:rPr>
        <w:t>…</w:t>
      </w:r>
    </w:p>
    <w:p w:rsidR="00B15769" w:rsidRPr="003C19E9" w:rsidRDefault="00B15769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</w:p>
    <w:p w:rsidR="00095C65" w:rsidRPr="003C19E9" w:rsidRDefault="000C09CE" w:rsidP="00FA1FEA">
      <w:pPr>
        <w:overflowPunct/>
        <w:autoSpaceDE/>
        <w:autoSpaceDN/>
        <w:adjustRightInd/>
        <w:ind w:left="284"/>
        <w:textAlignment w:val="auto"/>
        <w:rPr>
          <w:rFonts w:cstheme="minorHAnsi"/>
          <w:b/>
          <w:noProof/>
          <w:sz w:val="22"/>
          <w:szCs w:val="22"/>
        </w:rPr>
      </w:pPr>
      <w:r w:rsidRPr="003C19E9">
        <w:rPr>
          <w:rFonts w:cstheme="minorHAnsi"/>
          <w:b/>
          <w:noProof/>
          <w:sz w:val="22"/>
          <w:szCs w:val="22"/>
        </w:rPr>
        <w:t>2.</w:t>
      </w:r>
      <w:r w:rsidR="00095C65" w:rsidRPr="003C19E9">
        <w:rPr>
          <w:rFonts w:cstheme="minorHAnsi"/>
          <w:b/>
          <w:noProof/>
          <w:sz w:val="22"/>
          <w:szCs w:val="22"/>
        </w:rPr>
        <w:t>2</w:t>
      </w:r>
      <w:r w:rsidRPr="003C19E9">
        <w:rPr>
          <w:rFonts w:cstheme="minorHAnsi"/>
          <w:b/>
          <w:noProof/>
          <w:sz w:val="22"/>
          <w:szCs w:val="22"/>
        </w:rPr>
        <w:t xml:space="preserve">- </w:t>
      </w:r>
      <w:r w:rsidR="00793D7A" w:rsidRPr="003C19E9">
        <w:rPr>
          <w:rFonts w:cstheme="minorHAnsi"/>
          <w:b/>
          <w:noProof/>
          <w:sz w:val="22"/>
          <w:szCs w:val="22"/>
        </w:rPr>
        <w:t>using a t</w:t>
      </w:r>
      <w:r w:rsidR="00095C65" w:rsidRPr="003C19E9">
        <w:rPr>
          <w:rFonts w:cstheme="minorHAnsi"/>
          <w:b/>
          <w:noProof/>
          <w:sz w:val="22"/>
          <w:szCs w:val="22"/>
        </w:rPr>
        <w:t>elephone</w:t>
      </w:r>
    </w:p>
    <w:p w:rsidR="000C09CE" w:rsidRPr="003C19E9" w:rsidRDefault="000C09CE" w:rsidP="00793D7A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Dial in</w:t>
      </w:r>
      <w:r w:rsidR="00C13FED" w:rsidRPr="003C19E9">
        <w:rPr>
          <w:rFonts w:cstheme="minorHAnsi"/>
          <w:noProof/>
          <w:sz w:val="22"/>
          <w:szCs w:val="22"/>
        </w:rPr>
        <w:t xml:space="preserve"> using one of the </w:t>
      </w:r>
      <w:r w:rsidR="00FA1FEA" w:rsidRPr="003C19E9">
        <w:rPr>
          <w:rFonts w:cstheme="minorHAnsi"/>
          <w:noProof/>
          <w:sz w:val="22"/>
          <w:szCs w:val="22"/>
        </w:rPr>
        <w:t>numbers in the list below (depending on your country)</w:t>
      </w:r>
    </w:p>
    <w:p w:rsidR="000C09CE" w:rsidRPr="003C19E9" w:rsidRDefault="00793D7A" w:rsidP="00793D7A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noProof/>
          <w:sz w:val="22"/>
          <w:szCs w:val="22"/>
        </w:rPr>
        <w:t xml:space="preserve">-enter the meeting ID </w:t>
      </w:r>
      <w:r w:rsidR="0003403A" w:rsidRPr="003C19E9">
        <w:rPr>
          <w:rFonts w:cstheme="minorHAnsi"/>
          <w:sz w:val="22"/>
          <w:szCs w:val="22"/>
          <w:lang w:val="en-US"/>
        </w:rPr>
        <w:t>(last 9 digits of the meeting URL above, also shown in the Web application)</w:t>
      </w:r>
    </w:p>
    <w:p w:rsidR="000C09CE" w:rsidRPr="003C19E9" w:rsidRDefault="000C09CE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-enter </w:t>
      </w:r>
      <w:r w:rsidRPr="003C19E9">
        <w:rPr>
          <w:rFonts w:cstheme="minorHAnsi"/>
          <w:b/>
          <w:noProof/>
          <w:sz w:val="22"/>
          <w:szCs w:val="22"/>
        </w:rPr>
        <w:t>your individual Audio PIN</w:t>
      </w:r>
      <w:r w:rsidRPr="003C19E9">
        <w:rPr>
          <w:rFonts w:cstheme="minorHAnsi"/>
          <w:noProof/>
          <w:sz w:val="22"/>
          <w:szCs w:val="22"/>
        </w:rPr>
        <w:t xml:space="preserve"> (see "</w:t>
      </w:r>
      <w:r w:rsidRPr="003C19E9">
        <w:rPr>
          <w:rFonts w:cstheme="minorHAnsi"/>
          <w:b/>
          <w:noProof/>
          <w:sz w:val="22"/>
          <w:szCs w:val="22"/>
        </w:rPr>
        <w:t>Audio</w:t>
      </w:r>
      <w:r w:rsidRPr="003C19E9">
        <w:rPr>
          <w:rFonts w:cstheme="minorHAnsi"/>
          <w:noProof/>
          <w:sz w:val="22"/>
          <w:szCs w:val="22"/>
        </w:rPr>
        <w:t xml:space="preserve">" section of the </w:t>
      </w:r>
      <w:r w:rsidR="00FA1FEA" w:rsidRPr="003C19E9">
        <w:rPr>
          <w:rFonts w:cstheme="minorHAnsi"/>
          <w:noProof/>
          <w:sz w:val="22"/>
          <w:szCs w:val="22"/>
        </w:rPr>
        <w:t xml:space="preserve">web </w:t>
      </w:r>
      <w:r w:rsidRPr="003C19E9">
        <w:rPr>
          <w:rFonts w:cstheme="minorHAnsi"/>
          <w:noProof/>
          <w:sz w:val="22"/>
          <w:szCs w:val="22"/>
        </w:rPr>
        <w:t>application)</w:t>
      </w:r>
    </w:p>
    <w:p w:rsidR="000D6784" w:rsidRPr="003C19E9" w:rsidRDefault="000D6784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</w:p>
    <w:p w:rsidR="000D6784" w:rsidRPr="003C19E9" w:rsidRDefault="000D6784" w:rsidP="00793D7A">
      <w:pPr>
        <w:overflowPunct/>
        <w:autoSpaceDE/>
        <w:autoSpaceDN/>
        <w:adjustRightInd/>
        <w:ind w:left="720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>During the call, you can use the following in-band commands:</w:t>
      </w:r>
    </w:p>
    <w:p w:rsidR="008F7922" w:rsidRPr="003C19E9" w:rsidRDefault="008F7922" w:rsidP="008F7922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</w:pPr>
      <w:r w:rsidRPr="003C19E9"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t xml:space="preserve">*6 </w:t>
      </w:r>
      <w:r w:rsidRPr="003C19E9">
        <w:rPr>
          <w:rFonts w:eastAsiaTheme="minorHAnsi" w:cstheme="minorHAnsi"/>
          <w:color w:val="000000"/>
          <w:sz w:val="22"/>
          <w:szCs w:val="22"/>
          <w:lang w:eastAsia="en-US"/>
        </w:rPr>
        <w:tab/>
        <w:t>Mute/ un-mute the participant’s line.</w:t>
      </w:r>
    </w:p>
    <w:p w:rsidR="008F7922" w:rsidRPr="003C19E9" w:rsidRDefault="008F7922" w:rsidP="008F7922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  <w:lang w:eastAsia="en-US"/>
        </w:rPr>
      </w:pPr>
      <w:r w:rsidRPr="003C19E9">
        <w:rPr>
          <w:rFonts w:eastAsiaTheme="minorHAnsi" w:cstheme="minorHAnsi"/>
          <w:b/>
          <w:bCs/>
          <w:color w:val="000000"/>
          <w:sz w:val="22"/>
          <w:szCs w:val="22"/>
          <w:lang w:eastAsia="en-US"/>
        </w:rPr>
        <w:t xml:space="preserve">*4 </w:t>
      </w:r>
      <w:r w:rsidRPr="003C19E9">
        <w:rPr>
          <w:rFonts w:eastAsiaTheme="minorHAnsi" w:cstheme="minorHAnsi"/>
          <w:color w:val="000000"/>
          <w:sz w:val="22"/>
          <w:szCs w:val="22"/>
          <w:lang w:eastAsia="en-US"/>
        </w:rPr>
        <w:tab/>
        <w:t>Provides a menu of</w:t>
      </w:r>
      <w:r w:rsidR="00112153" w:rsidRPr="003C19E9">
        <w:rPr>
          <w:rFonts w:eastAsiaTheme="minorHAnsi" w:cstheme="minorHAnsi"/>
          <w:color w:val="000000"/>
          <w:sz w:val="22"/>
          <w:szCs w:val="22"/>
          <w:lang w:eastAsia="en-US"/>
        </w:rPr>
        <w:t xml:space="preserve"> available conference commands.</w:t>
      </w:r>
    </w:p>
    <w:p w:rsidR="008F7922" w:rsidRPr="003C19E9" w:rsidRDefault="000661F8" w:rsidP="000D6784">
      <w:pPr>
        <w:tabs>
          <w:tab w:val="left" w:pos="1668"/>
        </w:tabs>
        <w:overflowPunct/>
        <w:ind w:left="1087"/>
        <w:textAlignment w:val="auto"/>
        <w:rPr>
          <w:rFonts w:eastAsiaTheme="minorHAnsi" w:cstheme="minorHAnsi"/>
          <w:color w:val="000000"/>
          <w:sz w:val="22"/>
          <w:szCs w:val="22"/>
          <w:lang w:eastAsia="en-US"/>
        </w:rPr>
      </w:pPr>
      <w:r w:rsidRPr="003C19E9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35E4E90" wp14:editId="73F8AFD8">
            <wp:simplePos x="0" y="0"/>
            <wp:positionH relativeFrom="column">
              <wp:align>right</wp:align>
            </wp:positionH>
            <wp:positionV relativeFrom="paragraph">
              <wp:posOffset>121285</wp:posOffset>
            </wp:positionV>
            <wp:extent cx="964800" cy="601200"/>
            <wp:effectExtent l="0" t="0" r="6985" b="8890"/>
            <wp:wrapTight wrapText="bothSides">
              <wp:wrapPolygon edited="0">
                <wp:start x="0" y="0"/>
                <wp:lineTo x="0" y="21235"/>
                <wp:lineTo x="21330" y="21235"/>
                <wp:lineTo x="213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00" cy="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F8" w:rsidRPr="003C19E9" w:rsidRDefault="00112153" w:rsidP="00112153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  <w:r w:rsidRPr="003C19E9">
        <w:rPr>
          <w:rFonts w:cstheme="minorHAnsi"/>
          <w:noProof/>
          <w:sz w:val="22"/>
          <w:szCs w:val="22"/>
        </w:rPr>
        <w:t xml:space="preserve">Headphones are preferable to </w:t>
      </w:r>
      <w:r w:rsidR="000661F8" w:rsidRPr="003C19E9">
        <w:rPr>
          <w:rFonts w:cstheme="minorHAnsi"/>
          <w:noProof/>
          <w:sz w:val="22"/>
          <w:szCs w:val="22"/>
        </w:rPr>
        <w:t xml:space="preserve">handset, </w:t>
      </w:r>
      <w:r w:rsidRPr="003C19E9">
        <w:rPr>
          <w:rFonts w:cstheme="minorHAnsi"/>
          <w:noProof/>
          <w:sz w:val="22"/>
          <w:szCs w:val="22"/>
        </w:rPr>
        <w:t xml:space="preserve">since they </w:t>
      </w:r>
      <w:r w:rsidR="000661F8" w:rsidRPr="003C19E9">
        <w:rPr>
          <w:rFonts w:cstheme="minorHAnsi"/>
          <w:noProof/>
          <w:sz w:val="22"/>
          <w:szCs w:val="22"/>
        </w:rPr>
        <w:t>are more comfortable for the user and don’t transmit background</w:t>
      </w:r>
      <w:r w:rsidR="000D0097" w:rsidRPr="003C19E9">
        <w:rPr>
          <w:rFonts w:cstheme="minorHAnsi"/>
          <w:noProof/>
          <w:sz w:val="22"/>
          <w:szCs w:val="22"/>
        </w:rPr>
        <w:t xml:space="preserve">, </w:t>
      </w:r>
      <w:r w:rsidR="000661F8" w:rsidRPr="003C19E9">
        <w:rPr>
          <w:rFonts w:cstheme="minorHAnsi"/>
          <w:noProof/>
          <w:sz w:val="22"/>
          <w:szCs w:val="22"/>
        </w:rPr>
        <w:t>echo</w:t>
      </w:r>
      <w:r w:rsidR="000D0097" w:rsidRPr="003C19E9">
        <w:rPr>
          <w:rFonts w:cstheme="minorHAnsi"/>
          <w:noProof/>
          <w:sz w:val="22"/>
          <w:szCs w:val="22"/>
        </w:rPr>
        <w:t>, and keystroke noise</w:t>
      </w:r>
      <w:r w:rsidR="000661F8" w:rsidRPr="003C19E9">
        <w:rPr>
          <w:rFonts w:cstheme="minorHAnsi"/>
          <w:noProof/>
          <w:sz w:val="22"/>
          <w:szCs w:val="22"/>
        </w:rPr>
        <w:t xml:space="preserve"> to other listeners…</w:t>
      </w:r>
      <w:r w:rsidR="000661F8" w:rsidRPr="003C19E9">
        <w:rPr>
          <w:rFonts w:cstheme="minorHAnsi"/>
          <w:noProof/>
          <w:sz w:val="22"/>
          <w:szCs w:val="22"/>
        </w:rPr>
        <w:br/>
        <w:t xml:space="preserve">Please </w:t>
      </w:r>
      <w:r w:rsidR="000661F8" w:rsidRPr="003C19E9">
        <w:rPr>
          <w:rFonts w:cstheme="minorHAnsi"/>
          <w:noProof/>
          <w:sz w:val="22"/>
          <w:szCs w:val="22"/>
          <w:u w:val="single"/>
        </w:rPr>
        <w:t>avoid using the handsfree</w:t>
      </w:r>
      <w:r w:rsidR="000661F8" w:rsidRPr="003C19E9">
        <w:rPr>
          <w:rFonts w:cstheme="minorHAnsi"/>
          <w:noProof/>
          <w:sz w:val="22"/>
          <w:szCs w:val="22"/>
        </w:rPr>
        <w:t xml:space="preserve"> function of your phone (except if your phone has excellent audio-conference features).</w:t>
      </w:r>
    </w:p>
    <w:p w:rsidR="000661F8" w:rsidRPr="003C19E9" w:rsidRDefault="000661F8" w:rsidP="00112153">
      <w:pPr>
        <w:overflowPunct/>
        <w:autoSpaceDE/>
        <w:autoSpaceDN/>
        <w:adjustRightInd/>
        <w:ind w:left="567"/>
        <w:textAlignment w:val="auto"/>
        <w:rPr>
          <w:rFonts w:cstheme="minorHAnsi"/>
          <w:noProof/>
          <w:sz w:val="22"/>
          <w:szCs w:val="22"/>
        </w:rPr>
      </w:pPr>
    </w:p>
    <w:p w:rsidR="000C09CE" w:rsidRPr="003C19E9" w:rsidRDefault="000C09CE" w:rsidP="000C09CE">
      <w:pPr>
        <w:overflowPunct/>
        <w:autoSpaceDE/>
        <w:autoSpaceDN/>
        <w:adjustRightInd/>
        <w:ind w:left="0"/>
        <w:textAlignment w:val="auto"/>
        <w:rPr>
          <w:rFonts w:cstheme="minorHAnsi"/>
          <w:noProof/>
          <w:sz w:val="22"/>
          <w:szCs w:val="22"/>
        </w:rPr>
      </w:pP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Australia: +61 (0) 2 6108 465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Austria: +43 (0) 7 2088 1403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Belgium: +32 (0) 28 08 4294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Canada: +1 (416) 800-929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Denmark: +45 (0) 69 91 88 65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Finland: +358 (0) 942 41 5781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France: +33 (0) 182 880 45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Germany: +49 (0) 898 7806 6468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Ireland: +353 (0) 14 845 97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Italy: +39 0 699 36 98 81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etherlands: +31 (0) 208 080 382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ew Zealand: +64 (0) 4 974 7214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Norway: +47 21 03 58 9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pain: +34 931 81 666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weden: +46 (0) 852 503 49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Switzerland: +41 (0) 435 0167 09 </w:t>
      </w:r>
    </w:p>
    <w:p w:rsidR="000C09CE" w:rsidRPr="003C19E9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  <w:sz w:val="22"/>
          <w:szCs w:val="22"/>
          <w:lang w:val="en-US"/>
        </w:rPr>
      </w:pPr>
      <w:r w:rsidRPr="003C19E9">
        <w:rPr>
          <w:rFonts w:cstheme="minorHAnsi"/>
          <w:sz w:val="22"/>
          <w:szCs w:val="22"/>
          <w:lang w:val="en-US"/>
        </w:rPr>
        <w:t xml:space="preserve">United Kingdom: +44 (0) 203 535 0610 </w:t>
      </w:r>
    </w:p>
    <w:p w:rsidR="00360066" w:rsidRPr="003C19E9" w:rsidRDefault="000C09CE" w:rsidP="000D0097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</w:rPr>
      </w:pPr>
      <w:r w:rsidRPr="003C19E9">
        <w:rPr>
          <w:rFonts w:cstheme="minorHAnsi"/>
          <w:sz w:val="22"/>
          <w:szCs w:val="22"/>
          <w:lang w:val="en-US"/>
        </w:rPr>
        <w:t>United States: +1 (914) 339-0034</w:t>
      </w:r>
      <w:r w:rsidRPr="003C19E9">
        <w:rPr>
          <w:rFonts w:cstheme="minorHAnsi"/>
          <w:lang w:val="en-US"/>
        </w:rPr>
        <w:t xml:space="preserve"> </w:t>
      </w:r>
      <w:r w:rsidRPr="003C19E9">
        <w:rPr>
          <w:rFonts w:cstheme="minorHAnsi"/>
          <w:lang w:val="en-US"/>
        </w:rPr>
        <w:br w:type="page"/>
      </w:r>
    </w:p>
    <w:p w:rsidR="000C09CE" w:rsidRDefault="000C09CE" w:rsidP="000C09CE">
      <w:pPr>
        <w:pStyle w:val="Heading1"/>
        <w:pageBreakBefore/>
        <w:rPr>
          <w:lang w:val="en-US"/>
        </w:rPr>
      </w:pPr>
      <w:bookmarkStart w:id="48" w:name="_Toc312140773"/>
      <w:r>
        <w:rPr>
          <w:lang w:val="en-US"/>
        </w:rPr>
        <w:lastRenderedPageBreak/>
        <w:t xml:space="preserve">ANNEX 2: </w:t>
      </w:r>
      <w:r w:rsidRPr="001F5C14">
        <w:rPr>
          <w:lang w:val="en-US"/>
        </w:rPr>
        <w:t xml:space="preserve">List of </w:t>
      </w:r>
      <w:r>
        <w:rPr>
          <w:lang w:val="en-US"/>
        </w:rPr>
        <w:t>O</w:t>
      </w:r>
      <w:r w:rsidRPr="001F5C14">
        <w:rPr>
          <w:lang w:val="en-US"/>
        </w:rPr>
        <w:t xml:space="preserve">utstanding </w:t>
      </w:r>
      <w:r>
        <w:rPr>
          <w:lang w:val="en-US"/>
        </w:rPr>
        <w:t>Actions from previous Meetings</w:t>
      </w:r>
      <w:bookmarkEnd w:id="48"/>
    </w:p>
    <w:p w:rsidR="000C09CE" w:rsidRPr="00732ABD" w:rsidRDefault="000C09CE" w:rsidP="000C09CE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sectPr w:rsidR="000C09CE" w:rsidRPr="00732ABD" w:rsidSect="005E03FF">
      <w:type w:val="continuous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AFE" w:rsidRDefault="00656AFE" w:rsidP="004903DB">
      <w:r>
        <w:separator/>
      </w:r>
    </w:p>
  </w:endnote>
  <w:endnote w:type="continuationSeparator" w:id="0">
    <w:p w:rsidR="00656AFE" w:rsidRDefault="00656AFE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AFE" w:rsidRDefault="00656AFE" w:rsidP="004903DB">
      <w:r>
        <w:separator/>
      </w:r>
    </w:p>
  </w:footnote>
  <w:footnote w:type="continuationSeparator" w:id="0">
    <w:p w:rsidR="00656AFE" w:rsidRDefault="00656AFE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42" w:rsidRPr="004903DB" w:rsidRDefault="007B2942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60288" behindDoc="1" locked="0" layoutInCell="1" allowOverlap="1" wp14:anchorId="34BAA30D" wp14:editId="770E025C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5" name="Picture 5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>
      <w:rPr>
        <w:b/>
        <w:sz w:val="32"/>
        <w:shd w:val="clear" w:color="auto" w:fill="DBE5F1"/>
      </w:rPr>
      <w:t>1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</w:t>
    </w:r>
    <w:r w:rsidR="002E3A43">
      <w:rPr>
        <w:b/>
        <w:sz w:val="32"/>
        <w:shd w:val="clear" w:color="auto" w:fill="DBE5F1"/>
      </w:rPr>
      <w:t>0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42" w:rsidRPr="004903DB" w:rsidRDefault="007B2942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1</w:t>
    </w:r>
    <w:r w:rsidRPr="004903DB">
      <w:rPr>
        <w:b/>
        <w:sz w:val="32"/>
        <w:shd w:val="clear" w:color="auto" w:fill="DBE5F1"/>
      </w:rPr>
      <w:t>)00</w:t>
    </w:r>
    <w:r>
      <w:rPr>
        <w:b/>
        <w:sz w:val="32"/>
        <w:shd w:val="clear" w:color="auto" w:fill="DBE5F1"/>
      </w:rPr>
      <w:t>4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42" w:rsidRPr="004903DB" w:rsidRDefault="007B2942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6F7D7F0D" wp14:editId="3C800AD6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6" name="Picture 6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="00394147" w:rsidRPr="004903DB">
      <w:rPr>
        <w:b/>
        <w:sz w:val="32"/>
        <w:shd w:val="clear" w:color="auto" w:fill="DBE5F1"/>
      </w:rPr>
      <w:t>MTS(</w:t>
    </w:r>
    <w:proofErr w:type="gramEnd"/>
    <w:r w:rsidR="00394147" w:rsidRPr="004903DB">
      <w:rPr>
        <w:b/>
        <w:sz w:val="32"/>
        <w:shd w:val="clear" w:color="auto" w:fill="DBE5F1"/>
      </w:rPr>
      <w:t>1</w:t>
    </w:r>
    <w:r w:rsidR="00394147">
      <w:rPr>
        <w:b/>
        <w:sz w:val="32"/>
        <w:shd w:val="clear" w:color="auto" w:fill="DBE5F1"/>
      </w:rPr>
      <w:t>2</w:t>
    </w:r>
    <w:r w:rsidR="00394147" w:rsidRPr="004903DB">
      <w:rPr>
        <w:b/>
        <w:sz w:val="32"/>
        <w:shd w:val="clear" w:color="auto" w:fill="DBE5F1"/>
      </w:rPr>
      <w:t>)</w:t>
    </w:r>
    <w:r w:rsidR="00394147">
      <w:rPr>
        <w:b/>
        <w:sz w:val="32"/>
        <w:shd w:val="clear" w:color="auto" w:fill="DBE5F1"/>
      </w:rPr>
      <w:t>55_00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42" w:rsidRPr="004903DB" w:rsidRDefault="007B2942" w:rsidP="004903DB">
    <w:pPr>
      <w:tabs>
        <w:tab w:val="right" w:pos="10490"/>
      </w:tabs>
      <w:rPr>
        <w:b/>
        <w:i/>
        <w:color w:val="0000FF"/>
        <w:sz w:val="32"/>
      </w:rPr>
    </w:pPr>
    <w:r w:rsidRPr="004903DB">
      <w:rPr>
        <w:b/>
        <w:sz w:val="32"/>
      </w:rPr>
      <w:t>MTS</w:t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 w:rsidR="002E3A43"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 w:rsidR="00394147">
      <w:rPr>
        <w:b/>
        <w:sz w:val="32"/>
        <w:shd w:val="clear" w:color="auto" w:fill="DBE5F1"/>
      </w:rPr>
      <w:t>55_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17D"/>
      </v:shape>
    </w:pict>
  </w:numPicBullet>
  <w:abstractNum w:abstractNumId="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7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8C763FD"/>
    <w:multiLevelType w:val="hybridMultilevel"/>
    <w:tmpl w:val="38A805CE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7344AAF"/>
    <w:multiLevelType w:val="hybridMultilevel"/>
    <w:tmpl w:val="9B98B8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15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8"/>
  </w:num>
  <w:num w:numId="5">
    <w:abstractNumId w:val="13"/>
  </w:num>
  <w:num w:numId="6">
    <w:abstractNumId w:val="22"/>
  </w:num>
  <w:num w:numId="7">
    <w:abstractNumId w:val="20"/>
  </w:num>
  <w:num w:numId="8">
    <w:abstractNumId w:val="18"/>
  </w:num>
  <w:num w:numId="9">
    <w:abstractNumId w:val="21"/>
  </w:num>
  <w:num w:numId="10">
    <w:abstractNumId w:val="4"/>
  </w:num>
  <w:num w:numId="11">
    <w:abstractNumId w:val="15"/>
  </w:num>
  <w:num w:numId="12">
    <w:abstractNumId w:val="23"/>
  </w:num>
  <w:num w:numId="13">
    <w:abstractNumId w:val="6"/>
  </w:num>
  <w:num w:numId="14">
    <w:abstractNumId w:val="7"/>
  </w:num>
  <w:num w:numId="15">
    <w:abstractNumId w:val="16"/>
  </w:num>
  <w:num w:numId="16">
    <w:abstractNumId w:val="2"/>
  </w:num>
  <w:num w:numId="17">
    <w:abstractNumId w:val="10"/>
  </w:num>
  <w:num w:numId="18">
    <w:abstractNumId w:val="1"/>
  </w:num>
  <w:num w:numId="19">
    <w:abstractNumId w:val="5"/>
  </w:num>
  <w:num w:numId="20">
    <w:abstractNumId w:val="9"/>
  </w:num>
  <w:num w:numId="21">
    <w:abstractNumId w:val="19"/>
  </w:num>
  <w:num w:numId="22">
    <w:abstractNumId w:val="3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50CF"/>
    <w:rsid w:val="0002183E"/>
    <w:rsid w:val="00023A8C"/>
    <w:rsid w:val="00024B89"/>
    <w:rsid w:val="0002568A"/>
    <w:rsid w:val="00026C09"/>
    <w:rsid w:val="00032E0D"/>
    <w:rsid w:val="0003403A"/>
    <w:rsid w:val="00037230"/>
    <w:rsid w:val="000412C9"/>
    <w:rsid w:val="00051FB3"/>
    <w:rsid w:val="00053FA3"/>
    <w:rsid w:val="00056A8D"/>
    <w:rsid w:val="000615DD"/>
    <w:rsid w:val="000624DA"/>
    <w:rsid w:val="00063E02"/>
    <w:rsid w:val="000649D0"/>
    <w:rsid w:val="000661F8"/>
    <w:rsid w:val="00070BEA"/>
    <w:rsid w:val="00082240"/>
    <w:rsid w:val="00095197"/>
    <w:rsid w:val="00095C65"/>
    <w:rsid w:val="00096E16"/>
    <w:rsid w:val="00097EBE"/>
    <w:rsid w:val="000A5BC2"/>
    <w:rsid w:val="000A64EE"/>
    <w:rsid w:val="000A77D3"/>
    <w:rsid w:val="000B6C12"/>
    <w:rsid w:val="000C09CE"/>
    <w:rsid w:val="000D0097"/>
    <w:rsid w:val="000D2C0B"/>
    <w:rsid w:val="000D3EE0"/>
    <w:rsid w:val="000D6784"/>
    <w:rsid w:val="000E05C2"/>
    <w:rsid w:val="000E40CB"/>
    <w:rsid w:val="000E4D86"/>
    <w:rsid w:val="000E720B"/>
    <w:rsid w:val="000E7500"/>
    <w:rsid w:val="000F150F"/>
    <w:rsid w:val="000F55CE"/>
    <w:rsid w:val="00103835"/>
    <w:rsid w:val="00103C7C"/>
    <w:rsid w:val="0010555E"/>
    <w:rsid w:val="00112153"/>
    <w:rsid w:val="00112248"/>
    <w:rsid w:val="00112A0A"/>
    <w:rsid w:val="00125081"/>
    <w:rsid w:val="0012796B"/>
    <w:rsid w:val="00132637"/>
    <w:rsid w:val="0013541C"/>
    <w:rsid w:val="00137625"/>
    <w:rsid w:val="00140861"/>
    <w:rsid w:val="00151F34"/>
    <w:rsid w:val="001541A2"/>
    <w:rsid w:val="00161F3C"/>
    <w:rsid w:val="00162410"/>
    <w:rsid w:val="00162E41"/>
    <w:rsid w:val="0016310F"/>
    <w:rsid w:val="001647EF"/>
    <w:rsid w:val="00164E6C"/>
    <w:rsid w:val="001650B5"/>
    <w:rsid w:val="0016571C"/>
    <w:rsid w:val="001706ED"/>
    <w:rsid w:val="001742F7"/>
    <w:rsid w:val="00181FA1"/>
    <w:rsid w:val="00191D22"/>
    <w:rsid w:val="001928FA"/>
    <w:rsid w:val="001A26C8"/>
    <w:rsid w:val="001A2CF7"/>
    <w:rsid w:val="001A692C"/>
    <w:rsid w:val="001A6A40"/>
    <w:rsid w:val="001B57E8"/>
    <w:rsid w:val="001B79DC"/>
    <w:rsid w:val="001C0791"/>
    <w:rsid w:val="001C6704"/>
    <w:rsid w:val="001D3419"/>
    <w:rsid w:val="001D5181"/>
    <w:rsid w:val="001D6F98"/>
    <w:rsid w:val="001D7692"/>
    <w:rsid w:val="001E5EEF"/>
    <w:rsid w:val="001E756C"/>
    <w:rsid w:val="001F2429"/>
    <w:rsid w:val="001F5C14"/>
    <w:rsid w:val="00205DBA"/>
    <w:rsid w:val="00206047"/>
    <w:rsid w:val="00207A9D"/>
    <w:rsid w:val="0021160F"/>
    <w:rsid w:val="002123B3"/>
    <w:rsid w:val="00214E9B"/>
    <w:rsid w:val="00220E3A"/>
    <w:rsid w:val="00231EF2"/>
    <w:rsid w:val="00237D15"/>
    <w:rsid w:val="0024122F"/>
    <w:rsid w:val="00242687"/>
    <w:rsid w:val="0025400F"/>
    <w:rsid w:val="002565B9"/>
    <w:rsid w:val="00261C80"/>
    <w:rsid w:val="00271084"/>
    <w:rsid w:val="00272F5A"/>
    <w:rsid w:val="0027653A"/>
    <w:rsid w:val="00276ADE"/>
    <w:rsid w:val="0028053F"/>
    <w:rsid w:val="00280C1E"/>
    <w:rsid w:val="00281246"/>
    <w:rsid w:val="00294E26"/>
    <w:rsid w:val="002A5C85"/>
    <w:rsid w:val="002B5078"/>
    <w:rsid w:val="002C05F2"/>
    <w:rsid w:val="002D06C6"/>
    <w:rsid w:val="002D4A1F"/>
    <w:rsid w:val="002E2665"/>
    <w:rsid w:val="002E3A43"/>
    <w:rsid w:val="002F5F05"/>
    <w:rsid w:val="00301C67"/>
    <w:rsid w:val="003045C0"/>
    <w:rsid w:val="00305DF4"/>
    <w:rsid w:val="0030713F"/>
    <w:rsid w:val="00310EBC"/>
    <w:rsid w:val="00315CCC"/>
    <w:rsid w:val="00323420"/>
    <w:rsid w:val="003245A7"/>
    <w:rsid w:val="00327786"/>
    <w:rsid w:val="00327BB1"/>
    <w:rsid w:val="00332835"/>
    <w:rsid w:val="00333C05"/>
    <w:rsid w:val="00344ABC"/>
    <w:rsid w:val="003527BA"/>
    <w:rsid w:val="00360066"/>
    <w:rsid w:val="003606B7"/>
    <w:rsid w:val="003620D8"/>
    <w:rsid w:val="00365CE5"/>
    <w:rsid w:val="00367038"/>
    <w:rsid w:val="00371D6D"/>
    <w:rsid w:val="00380031"/>
    <w:rsid w:val="00394147"/>
    <w:rsid w:val="00394B2C"/>
    <w:rsid w:val="003A2951"/>
    <w:rsid w:val="003A4730"/>
    <w:rsid w:val="003B14C0"/>
    <w:rsid w:val="003B7C90"/>
    <w:rsid w:val="003C19E9"/>
    <w:rsid w:val="003C417D"/>
    <w:rsid w:val="003C43CF"/>
    <w:rsid w:val="003D1758"/>
    <w:rsid w:val="003D2667"/>
    <w:rsid w:val="003D2930"/>
    <w:rsid w:val="003D5716"/>
    <w:rsid w:val="003D6534"/>
    <w:rsid w:val="003E5CAF"/>
    <w:rsid w:val="003F17FF"/>
    <w:rsid w:val="003F4733"/>
    <w:rsid w:val="00400C98"/>
    <w:rsid w:val="00401987"/>
    <w:rsid w:val="00403B53"/>
    <w:rsid w:val="0040457F"/>
    <w:rsid w:val="00411F55"/>
    <w:rsid w:val="0043349F"/>
    <w:rsid w:val="0044079F"/>
    <w:rsid w:val="00451252"/>
    <w:rsid w:val="0045215E"/>
    <w:rsid w:val="00455DA4"/>
    <w:rsid w:val="00456643"/>
    <w:rsid w:val="00461BD5"/>
    <w:rsid w:val="0046236D"/>
    <w:rsid w:val="00462AC1"/>
    <w:rsid w:val="00470420"/>
    <w:rsid w:val="004714BA"/>
    <w:rsid w:val="00471918"/>
    <w:rsid w:val="00475225"/>
    <w:rsid w:val="00476BB5"/>
    <w:rsid w:val="00477BB4"/>
    <w:rsid w:val="00480375"/>
    <w:rsid w:val="004846F2"/>
    <w:rsid w:val="004860A0"/>
    <w:rsid w:val="004903DB"/>
    <w:rsid w:val="004A0204"/>
    <w:rsid w:val="004A2F98"/>
    <w:rsid w:val="004A685F"/>
    <w:rsid w:val="004A7E2E"/>
    <w:rsid w:val="004B1B6D"/>
    <w:rsid w:val="004B3095"/>
    <w:rsid w:val="004C1A1B"/>
    <w:rsid w:val="004C483D"/>
    <w:rsid w:val="004C669F"/>
    <w:rsid w:val="004C74AE"/>
    <w:rsid w:val="004D0AEA"/>
    <w:rsid w:val="004D7BE2"/>
    <w:rsid w:val="004E5BD2"/>
    <w:rsid w:val="004E5F92"/>
    <w:rsid w:val="004E685C"/>
    <w:rsid w:val="004F0A1B"/>
    <w:rsid w:val="004F4517"/>
    <w:rsid w:val="004F6E04"/>
    <w:rsid w:val="00504517"/>
    <w:rsid w:val="005057DC"/>
    <w:rsid w:val="0051046B"/>
    <w:rsid w:val="00510C64"/>
    <w:rsid w:val="0052120D"/>
    <w:rsid w:val="005233E7"/>
    <w:rsid w:val="00527C2D"/>
    <w:rsid w:val="00532B33"/>
    <w:rsid w:val="00533B6D"/>
    <w:rsid w:val="0053443E"/>
    <w:rsid w:val="00534F12"/>
    <w:rsid w:val="0054465B"/>
    <w:rsid w:val="00551F4D"/>
    <w:rsid w:val="00554C3F"/>
    <w:rsid w:val="005628E2"/>
    <w:rsid w:val="005722DA"/>
    <w:rsid w:val="00572FB1"/>
    <w:rsid w:val="00583E5E"/>
    <w:rsid w:val="0058689F"/>
    <w:rsid w:val="00593735"/>
    <w:rsid w:val="005957CC"/>
    <w:rsid w:val="005B3910"/>
    <w:rsid w:val="005C14F9"/>
    <w:rsid w:val="005C364D"/>
    <w:rsid w:val="005C4A4F"/>
    <w:rsid w:val="005D615D"/>
    <w:rsid w:val="005D7331"/>
    <w:rsid w:val="005E03FF"/>
    <w:rsid w:val="005E066B"/>
    <w:rsid w:val="005E2E61"/>
    <w:rsid w:val="005F1655"/>
    <w:rsid w:val="006009B1"/>
    <w:rsid w:val="00605C43"/>
    <w:rsid w:val="006115FA"/>
    <w:rsid w:val="006131F8"/>
    <w:rsid w:val="006162C4"/>
    <w:rsid w:val="00623485"/>
    <w:rsid w:val="006356AA"/>
    <w:rsid w:val="006478C2"/>
    <w:rsid w:val="006540D8"/>
    <w:rsid w:val="006541F4"/>
    <w:rsid w:val="00656AFE"/>
    <w:rsid w:val="00661CE1"/>
    <w:rsid w:val="0066354C"/>
    <w:rsid w:val="00670920"/>
    <w:rsid w:val="00673979"/>
    <w:rsid w:val="00675CFA"/>
    <w:rsid w:val="00677F7B"/>
    <w:rsid w:val="006A1642"/>
    <w:rsid w:val="006A3750"/>
    <w:rsid w:val="006A556C"/>
    <w:rsid w:val="006A6415"/>
    <w:rsid w:val="006C2B1E"/>
    <w:rsid w:val="006C2E08"/>
    <w:rsid w:val="006C7656"/>
    <w:rsid w:val="006D2D71"/>
    <w:rsid w:val="006D32AE"/>
    <w:rsid w:val="006D655B"/>
    <w:rsid w:val="006E011A"/>
    <w:rsid w:val="006E35E1"/>
    <w:rsid w:val="006E4FC9"/>
    <w:rsid w:val="00700961"/>
    <w:rsid w:val="00705996"/>
    <w:rsid w:val="007107E0"/>
    <w:rsid w:val="00710853"/>
    <w:rsid w:val="00714006"/>
    <w:rsid w:val="00714C3B"/>
    <w:rsid w:val="00723463"/>
    <w:rsid w:val="00723667"/>
    <w:rsid w:val="007273B3"/>
    <w:rsid w:val="00730519"/>
    <w:rsid w:val="00732ABD"/>
    <w:rsid w:val="00736D09"/>
    <w:rsid w:val="00743D3D"/>
    <w:rsid w:val="00744078"/>
    <w:rsid w:val="00744B07"/>
    <w:rsid w:val="00745E27"/>
    <w:rsid w:val="007517A7"/>
    <w:rsid w:val="00755F87"/>
    <w:rsid w:val="007726FF"/>
    <w:rsid w:val="00773E49"/>
    <w:rsid w:val="0077593F"/>
    <w:rsid w:val="007828CC"/>
    <w:rsid w:val="007833A7"/>
    <w:rsid w:val="0078452C"/>
    <w:rsid w:val="0078547E"/>
    <w:rsid w:val="007854C1"/>
    <w:rsid w:val="00791C59"/>
    <w:rsid w:val="0079203D"/>
    <w:rsid w:val="00793D7A"/>
    <w:rsid w:val="00797BF8"/>
    <w:rsid w:val="007A6C93"/>
    <w:rsid w:val="007B2942"/>
    <w:rsid w:val="007B65CA"/>
    <w:rsid w:val="007C1F1D"/>
    <w:rsid w:val="007D4F5B"/>
    <w:rsid w:val="007E398B"/>
    <w:rsid w:val="007E5287"/>
    <w:rsid w:val="007F138A"/>
    <w:rsid w:val="007F2C6F"/>
    <w:rsid w:val="007F398C"/>
    <w:rsid w:val="007F3B06"/>
    <w:rsid w:val="00801A42"/>
    <w:rsid w:val="008020CF"/>
    <w:rsid w:val="00803562"/>
    <w:rsid w:val="008200E2"/>
    <w:rsid w:val="0082070D"/>
    <w:rsid w:val="008240CE"/>
    <w:rsid w:val="00827524"/>
    <w:rsid w:val="00832071"/>
    <w:rsid w:val="00833853"/>
    <w:rsid w:val="00840B9B"/>
    <w:rsid w:val="00843FAA"/>
    <w:rsid w:val="0084619E"/>
    <w:rsid w:val="00847717"/>
    <w:rsid w:val="00850D14"/>
    <w:rsid w:val="00851765"/>
    <w:rsid w:val="00861453"/>
    <w:rsid w:val="00861670"/>
    <w:rsid w:val="00861CB1"/>
    <w:rsid w:val="00864DE2"/>
    <w:rsid w:val="008658DE"/>
    <w:rsid w:val="008745A4"/>
    <w:rsid w:val="00875238"/>
    <w:rsid w:val="00876D5C"/>
    <w:rsid w:val="00892DB9"/>
    <w:rsid w:val="008A0DE8"/>
    <w:rsid w:val="008A1526"/>
    <w:rsid w:val="008B516B"/>
    <w:rsid w:val="008C22A1"/>
    <w:rsid w:val="008C2FC4"/>
    <w:rsid w:val="008C585D"/>
    <w:rsid w:val="008D1C46"/>
    <w:rsid w:val="008E092A"/>
    <w:rsid w:val="008E4EAF"/>
    <w:rsid w:val="008E72B8"/>
    <w:rsid w:val="008F182B"/>
    <w:rsid w:val="008F2CE4"/>
    <w:rsid w:val="008F7922"/>
    <w:rsid w:val="0090064C"/>
    <w:rsid w:val="00904C15"/>
    <w:rsid w:val="00912D71"/>
    <w:rsid w:val="0091386D"/>
    <w:rsid w:val="00921B0B"/>
    <w:rsid w:val="00922EA4"/>
    <w:rsid w:val="00927C5E"/>
    <w:rsid w:val="00934338"/>
    <w:rsid w:val="00941F2C"/>
    <w:rsid w:val="0095192B"/>
    <w:rsid w:val="009521E2"/>
    <w:rsid w:val="00954CCA"/>
    <w:rsid w:val="009563C6"/>
    <w:rsid w:val="00962B3A"/>
    <w:rsid w:val="00973499"/>
    <w:rsid w:val="00980584"/>
    <w:rsid w:val="0098160C"/>
    <w:rsid w:val="00990098"/>
    <w:rsid w:val="00997221"/>
    <w:rsid w:val="009A24BF"/>
    <w:rsid w:val="009A57BA"/>
    <w:rsid w:val="009A6A17"/>
    <w:rsid w:val="009A72DC"/>
    <w:rsid w:val="009B27A2"/>
    <w:rsid w:val="009B4B18"/>
    <w:rsid w:val="009B5147"/>
    <w:rsid w:val="009B5EC5"/>
    <w:rsid w:val="009C162F"/>
    <w:rsid w:val="009C24E9"/>
    <w:rsid w:val="009C63B0"/>
    <w:rsid w:val="009D095A"/>
    <w:rsid w:val="009D14AA"/>
    <w:rsid w:val="009E6ACA"/>
    <w:rsid w:val="009F4636"/>
    <w:rsid w:val="00A004FC"/>
    <w:rsid w:val="00A04111"/>
    <w:rsid w:val="00A04119"/>
    <w:rsid w:val="00A108E0"/>
    <w:rsid w:val="00A10925"/>
    <w:rsid w:val="00A10ADD"/>
    <w:rsid w:val="00A10C78"/>
    <w:rsid w:val="00A226D7"/>
    <w:rsid w:val="00A22762"/>
    <w:rsid w:val="00A22BAC"/>
    <w:rsid w:val="00A245ED"/>
    <w:rsid w:val="00A27B5C"/>
    <w:rsid w:val="00A31155"/>
    <w:rsid w:val="00A33CAB"/>
    <w:rsid w:val="00A523C0"/>
    <w:rsid w:val="00A55401"/>
    <w:rsid w:val="00A650DD"/>
    <w:rsid w:val="00A66AFC"/>
    <w:rsid w:val="00A83157"/>
    <w:rsid w:val="00A863D1"/>
    <w:rsid w:val="00A91C91"/>
    <w:rsid w:val="00A930E8"/>
    <w:rsid w:val="00AB0826"/>
    <w:rsid w:val="00AB2785"/>
    <w:rsid w:val="00AB3611"/>
    <w:rsid w:val="00AD0C70"/>
    <w:rsid w:val="00AD2ECC"/>
    <w:rsid w:val="00AE0D7E"/>
    <w:rsid w:val="00AF26B4"/>
    <w:rsid w:val="00B012B9"/>
    <w:rsid w:val="00B07AFF"/>
    <w:rsid w:val="00B118B4"/>
    <w:rsid w:val="00B12430"/>
    <w:rsid w:val="00B15769"/>
    <w:rsid w:val="00B16051"/>
    <w:rsid w:val="00B21CDD"/>
    <w:rsid w:val="00B22603"/>
    <w:rsid w:val="00B276D2"/>
    <w:rsid w:val="00B33805"/>
    <w:rsid w:val="00B43B75"/>
    <w:rsid w:val="00B44386"/>
    <w:rsid w:val="00B4665C"/>
    <w:rsid w:val="00B46C85"/>
    <w:rsid w:val="00B5070E"/>
    <w:rsid w:val="00B50E87"/>
    <w:rsid w:val="00B5190C"/>
    <w:rsid w:val="00B5247D"/>
    <w:rsid w:val="00B6216C"/>
    <w:rsid w:val="00B7175C"/>
    <w:rsid w:val="00B72C11"/>
    <w:rsid w:val="00B73C52"/>
    <w:rsid w:val="00B753B5"/>
    <w:rsid w:val="00B837B4"/>
    <w:rsid w:val="00B84C92"/>
    <w:rsid w:val="00B863C7"/>
    <w:rsid w:val="00B91DA9"/>
    <w:rsid w:val="00B95063"/>
    <w:rsid w:val="00B95529"/>
    <w:rsid w:val="00B96B05"/>
    <w:rsid w:val="00BA42F6"/>
    <w:rsid w:val="00BA58D4"/>
    <w:rsid w:val="00BB6588"/>
    <w:rsid w:val="00BB69B7"/>
    <w:rsid w:val="00BC0271"/>
    <w:rsid w:val="00BD1D12"/>
    <w:rsid w:val="00BD62C4"/>
    <w:rsid w:val="00BE17A4"/>
    <w:rsid w:val="00BE7AFE"/>
    <w:rsid w:val="00BF5447"/>
    <w:rsid w:val="00C0060A"/>
    <w:rsid w:val="00C05110"/>
    <w:rsid w:val="00C074AB"/>
    <w:rsid w:val="00C13FED"/>
    <w:rsid w:val="00C141BC"/>
    <w:rsid w:val="00C26672"/>
    <w:rsid w:val="00C32E4E"/>
    <w:rsid w:val="00C47948"/>
    <w:rsid w:val="00C53F29"/>
    <w:rsid w:val="00C56A3A"/>
    <w:rsid w:val="00C74C02"/>
    <w:rsid w:val="00C778D3"/>
    <w:rsid w:val="00C8101B"/>
    <w:rsid w:val="00CA07B0"/>
    <w:rsid w:val="00CA481E"/>
    <w:rsid w:val="00CA507D"/>
    <w:rsid w:val="00CA54DF"/>
    <w:rsid w:val="00CA6569"/>
    <w:rsid w:val="00CB0798"/>
    <w:rsid w:val="00CB0EF5"/>
    <w:rsid w:val="00CB19AD"/>
    <w:rsid w:val="00CB1ABF"/>
    <w:rsid w:val="00CB4499"/>
    <w:rsid w:val="00CB5013"/>
    <w:rsid w:val="00CC558B"/>
    <w:rsid w:val="00CD02C5"/>
    <w:rsid w:val="00CD19DA"/>
    <w:rsid w:val="00CD3C2C"/>
    <w:rsid w:val="00CD7C33"/>
    <w:rsid w:val="00CE0C6F"/>
    <w:rsid w:val="00CF1207"/>
    <w:rsid w:val="00CF340B"/>
    <w:rsid w:val="00CF55F3"/>
    <w:rsid w:val="00CF5A0D"/>
    <w:rsid w:val="00CF7686"/>
    <w:rsid w:val="00D03164"/>
    <w:rsid w:val="00D05F43"/>
    <w:rsid w:val="00D07E5E"/>
    <w:rsid w:val="00D12823"/>
    <w:rsid w:val="00D15422"/>
    <w:rsid w:val="00D21CFB"/>
    <w:rsid w:val="00D25807"/>
    <w:rsid w:val="00D31DEF"/>
    <w:rsid w:val="00D322BB"/>
    <w:rsid w:val="00D34F90"/>
    <w:rsid w:val="00D41038"/>
    <w:rsid w:val="00D526AD"/>
    <w:rsid w:val="00D71006"/>
    <w:rsid w:val="00D7196C"/>
    <w:rsid w:val="00D745F2"/>
    <w:rsid w:val="00D80A96"/>
    <w:rsid w:val="00D814C9"/>
    <w:rsid w:val="00D837E1"/>
    <w:rsid w:val="00D843F1"/>
    <w:rsid w:val="00D9435B"/>
    <w:rsid w:val="00DA6D68"/>
    <w:rsid w:val="00DA7F33"/>
    <w:rsid w:val="00DB2AFF"/>
    <w:rsid w:val="00DB58DF"/>
    <w:rsid w:val="00DC6E7F"/>
    <w:rsid w:val="00DD063C"/>
    <w:rsid w:val="00DD22D6"/>
    <w:rsid w:val="00DD2B72"/>
    <w:rsid w:val="00DD4468"/>
    <w:rsid w:val="00DE7840"/>
    <w:rsid w:val="00DF5E2A"/>
    <w:rsid w:val="00E06BF4"/>
    <w:rsid w:val="00E073E4"/>
    <w:rsid w:val="00E10B23"/>
    <w:rsid w:val="00E13DE1"/>
    <w:rsid w:val="00E16085"/>
    <w:rsid w:val="00E16D61"/>
    <w:rsid w:val="00E2009E"/>
    <w:rsid w:val="00E20AE6"/>
    <w:rsid w:val="00E22247"/>
    <w:rsid w:val="00E30620"/>
    <w:rsid w:val="00E33A9F"/>
    <w:rsid w:val="00E3562A"/>
    <w:rsid w:val="00E3681E"/>
    <w:rsid w:val="00E4160E"/>
    <w:rsid w:val="00E53708"/>
    <w:rsid w:val="00E55C6F"/>
    <w:rsid w:val="00E6780C"/>
    <w:rsid w:val="00E70F89"/>
    <w:rsid w:val="00E73F00"/>
    <w:rsid w:val="00E74652"/>
    <w:rsid w:val="00E76E2E"/>
    <w:rsid w:val="00E77EBC"/>
    <w:rsid w:val="00E81272"/>
    <w:rsid w:val="00E831B3"/>
    <w:rsid w:val="00E87B6D"/>
    <w:rsid w:val="00E90F84"/>
    <w:rsid w:val="00E94575"/>
    <w:rsid w:val="00E94CB8"/>
    <w:rsid w:val="00E95ED8"/>
    <w:rsid w:val="00EA5B9F"/>
    <w:rsid w:val="00EB16B6"/>
    <w:rsid w:val="00EB7966"/>
    <w:rsid w:val="00EC02A4"/>
    <w:rsid w:val="00EC1C50"/>
    <w:rsid w:val="00EC3966"/>
    <w:rsid w:val="00EC6DEC"/>
    <w:rsid w:val="00EC790E"/>
    <w:rsid w:val="00ED068D"/>
    <w:rsid w:val="00ED41EF"/>
    <w:rsid w:val="00ED508E"/>
    <w:rsid w:val="00ED53D2"/>
    <w:rsid w:val="00EE4629"/>
    <w:rsid w:val="00EE49EA"/>
    <w:rsid w:val="00EE7092"/>
    <w:rsid w:val="00EE7D4E"/>
    <w:rsid w:val="00EF66C7"/>
    <w:rsid w:val="00F0221F"/>
    <w:rsid w:val="00F05431"/>
    <w:rsid w:val="00F062B8"/>
    <w:rsid w:val="00F13C2D"/>
    <w:rsid w:val="00F15119"/>
    <w:rsid w:val="00F15634"/>
    <w:rsid w:val="00F3030E"/>
    <w:rsid w:val="00F55BD1"/>
    <w:rsid w:val="00F55F39"/>
    <w:rsid w:val="00F64549"/>
    <w:rsid w:val="00F64711"/>
    <w:rsid w:val="00F64D7B"/>
    <w:rsid w:val="00F66EFD"/>
    <w:rsid w:val="00F671BF"/>
    <w:rsid w:val="00F7380A"/>
    <w:rsid w:val="00F73CED"/>
    <w:rsid w:val="00F757CC"/>
    <w:rsid w:val="00F83296"/>
    <w:rsid w:val="00F854A7"/>
    <w:rsid w:val="00F86CF7"/>
    <w:rsid w:val="00F9123B"/>
    <w:rsid w:val="00F92BA2"/>
    <w:rsid w:val="00FA031E"/>
    <w:rsid w:val="00FA0F13"/>
    <w:rsid w:val="00FA157C"/>
    <w:rsid w:val="00FA1FEA"/>
    <w:rsid w:val="00FA6201"/>
    <w:rsid w:val="00FA6F0D"/>
    <w:rsid w:val="00FB08A3"/>
    <w:rsid w:val="00FB7EF1"/>
    <w:rsid w:val="00FC3B68"/>
    <w:rsid w:val="00FC5241"/>
    <w:rsid w:val="00FD27D7"/>
    <w:rsid w:val="00FD2A8D"/>
    <w:rsid w:val="00FD5A26"/>
    <w:rsid w:val="00FD6FA0"/>
    <w:rsid w:val="00FD72B5"/>
    <w:rsid w:val="00FE049A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2942"/>
    <w:pPr>
      <w:tabs>
        <w:tab w:val="left" w:pos="880"/>
        <w:tab w:val="right" w:leader="dot" w:pos="9016"/>
      </w:tabs>
      <w:ind w:left="19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3DB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F92"/>
    <w:pPr>
      <w:keepNext/>
      <w:keepLines/>
      <w:spacing w:before="120"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5F92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2ECC"/>
    <w:pPr>
      <w:tabs>
        <w:tab w:val="left" w:pos="2977"/>
        <w:tab w:val="right" w:leader="dot" w:pos="9016"/>
      </w:tabs>
      <w:ind w:left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B2942"/>
    <w:pPr>
      <w:tabs>
        <w:tab w:val="left" w:pos="880"/>
        <w:tab w:val="right" w:leader="dot" w:pos="9016"/>
      </w:tabs>
      <w:ind w:left="19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tabs>
        <w:tab w:val="left" w:pos="1100"/>
        <w:tab w:val="right" w:leader="dot" w:pos="9016"/>
      </w:tabs>
      <w:ind w:left="400"/>
    </w:pPr>
    <w:rPr>
      <w:noProof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ebapp.etsi.org/WorkProgram/Report_WorkItem.asp?WKI_ID=35100" TargetMode="External"/><Relationship Id="rId39" Type="http://schemas.openxmlformats.org/officeDocument/2006/relationships/hyperlink" Target="http://docbox.etsi.org/MTS/MTS/05-CONTRIBUTIONS/2011/MTS(11)0098r1_Security_Testing_Case_Studiies.zip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app.etsi.org/WorkProgram/Report_WorkItem.asp?WKI_ID=35095" TargetMode="External"/><Relationship Id="rId34" Type="http://schemas.openxmlformats.org/officeDocument/2006/relationships/hyperlink" Target="http://webapp.etsi.org/WorkProgram/Report_WorkItem.asp?WKI_ID=37146" TargetMode="External"/><Relationship Id="rId42" Type="http://schemas.openxmlformats.org/officeDocument/2006/relationships/hyperlink" Target="http://docbox.etsi.org/MTS/MTS/05-CONTRIBUTIONS/2011/MTS(11)0087_LSin_Request_for_feedback_on_attached_draft_revision_of_Supplement_6.zip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hyperlink" Target="http://webapp.etsi.org/WorkProgram/Report_WorkItem.asp?WKI_ID=35099" TargetMode="External"/><Relationship Id="rId33" Type="http://schemas.openxmlformats.org/officeDocument/2006/relationships/hyperlink" Target="http://webapp.etsi.org/WorkProgram/Report_WorkItem.asp?WKI_ID=35276" TargetMode="External"/><Relationship Id="rId38" Type="http://schemas.openxmlformats.org/officeDocument/2006/relationships/hyperlink" Target="http://docbox.etsi.org/MTS/MTS/05-CONTRIBUTIONS/2011/MTS(11)0099_Security_design_guide.zip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39" TargetMode="External"/><Relationship Id="rId20" Type="http://schemas.openxmlformats.org/officeDocument/2006/relationships/hyperlink" Target="http://webapp.etsi.org/WorkProgram/Report_WorkItem.asp?WKI_ID=35101" TargetMode="External"/><Relationship Id="rId29" Type="http://schemas.openxmlformats.org/officeDocument/2006/relationships/hyperlink" Target="http://webapp.etsi.org/WorkProgram/Report_WorkItem.asp?WKI_ID=35106" TargetMode="External"/><Relationship Id="rId41" Type="http://schemas.openxmlformats.org/officeDocument/2006/relationships/hyperlink" Target="http://docbox.etsi.org/MTS/MTS/05-CONTRIBUTIONS/2012/MTS(12)55_002_LS_response_from_ITU-T_SG17_on_the_synchronisation_of_TTCN-3.zi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app.etsi.org/MeetingCalendar/MeetingDetails.asp?mid=13059" TargetMode="External"/><Relationship Id="rId24" Type="http://schemas.openxmlformats.org/officeDocument/2006/relationships/hyperlink" Target="http://webapp.etsi.org/WorkProgram/Report_WorkItem.asp?WKI_ID=35098" TargetMode="External"/><Relationship Id="rId32" Type="http://schemas.openxmlformats.org/officeDocument/2006/relationships/hyperlink" Target="http://webapp.etsi.org/WorkProgram/Report_WorkItem.asp?WKI_ID=35110" TargetMode="External"/><Relationship Id="rId37" Type="http://schemas.openxmlformats.org/officeDocument/2006/relationships/hyperlink" Target="http://webapp.etsi.org/WorkProgram/Report_WorkItem.asp?WKI_ID=34139" TargetMode="External"/><Relationship Id="rId40" Type="http://schemas.openxmlformats.org/officeDocument/2006/relationships/hyperlink" Target="http://docbox.etsi.org/MTS/MTS/05-CONTRIBUTIONS/2011/MTS(11)0097_Security_Testing_Terminology.zip" TargetMode="External"/><Relationship Id="rId45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://webapp.etsi.org/WorkProgram/Report_WorkItem.asp?WKI_ID=38241" TargetMode="External"/><Relationship Id="rId23" Type="http://schemas.openxmlformats.org/officeDocument/2006/relationships/hyperlink" Target="http://webapp.etsi.org/WorkProgram/Report_WorkItem.asp?WKI_ID=35097" TargetMode="External"/><Relationship Id="rId28" Type="http://schemas.openxmlformats.org/officeDocument/2006/relationships/hyperlink" Target="http://webapp.etsi.org/WorkProgram/Report_WorkItem.asp?WKI_ID=31899" TargetMode="External"/><Relationship Id="rId36" Type="http://schemas.openxmlformats.org/officeDocument/2006/relationships/hyperlink" Target="http://webapp.etsi.org/WorkProgram/Report_WorkItem.asp?WKI_ID=37148" TargetMode="External"/><Relationship Id="rId10" Type="http://schemas.openxmlformats.org/officeDocument/2006/relationships/hyperlink" Target="https://www2.gotomeeting.com/join/274170242" TargetMode="External"/><Relationship Id="rId19" Type="http://schemas.openxmlformats.org/officeDocument/2006/relationships/hyperlink" Target="http://webapp.etsi.org/WorkProgram/Report_WorkItem.asp?WKI_ID=35092" TargetMode="External"/><Relationship Id="rId31" Type="http://schemas.openxmlformats.org/officeDocument/2006/relationships/hyperlink" Target="http://webapp.etsi.org/WorkProgram/Report_WorkItem.asp?WKI_ID=35109" TargetMode="External"/><Relationship Id="rId44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2/" TargetMode="External"/><Relationship Id="rId14" Type="http://schemas.openxmlformats.org/officeDocument/2006/relationships/hyperlink" Target="http://webapp.etsi.org/WorkProgram/Report_WorkItem.asp?WKI_ID=38242" TargetMode="External"/><Relationship Id="rId22" Type="http://schemas.openxmlformats.org/officeDocument/2006/relationships/hyperlink" Target="http://webapp.etsi.org/WorkProgram/Report_WorkItem.asp?WKI_ID=35096" TargetMode="External"/><Relationship Id="rId27" Type="http://schemas.openxmlformats.org/officeDocument/2006/relationships/hyperlink" Target="http://webapp.etsi.org/WorkProgram/Report_WorkItem.asp?WKI_ID=31900" TargetMode="External"/><Relationship Id="rId30" Type="http://schemas.openxmlformats.org/officeDocument/2006/relationships/hyperlink" Target="http://webapp.etsi.org/WorkProgram/Report_WorkItem.asp?WKI_ID=35107" TargetMode="External"/><Relationship Id="rId35" Type="http://schemas.openxmlformats.org/officeDocument/2006/relationships/hyperlink" Target="http://webapp.etsi.org/WorkProgram/Report_WorkItem.asp?WKI_ID=37147" TargetMode="External"/><Relationship Id="rId43" Type="http://schemas.openxmlformats.org/officeDocument/2006/relationships/hyperlink" Target="https://www2.gotomeeting.com/join/27417024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D12F-0793-4A3B-BA38-3A84C98C4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41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14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</cp:lastModifiedBy>
  <cp:revision>3</cp:revision>
  <cp:lastPrinted>2011-04-11T15:44:00Z</cp:lastPrinted>
  <dcterms:created xsi:type="dcterms:W3CDTF">2011-12-20T09:45:00Z</dcterms:created>
  <dcterms:modified xsi:type="dcterms:W3CDTF">2011-12-20T09:50:00Z</dcterms:modified>
</cp:coreProperties>
</file>